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BF" w:rsidRPr="004A4DD8" w:rsidRDefault="00307FBF" w:rsidP="004A4DD8">
      <w:pPr>
        <w:pStyle w:val="Header"/>
        <w:spacing w:before="120" w:line="276" w:lineRule="auto"/>
        <w:jc w:val="center"/>
        <w:rPr>
          <w:rFonts w:ascii="Times New Roman" w:hAnsi="Times New Roman"/>
          <w:color w:val="FF0000"/>
          <w:sz w:val="28"/>
          <w:szCs w:val="28"/>
          <w:lang w:val="pt-BR"/>
        </w:rPr>
      </w:pPr>
      <w:r w:rsidRPr="004A4DD8">
        <w:rPr>
          <w:rFonts w:ascii="Times New Roman" w:hAnsi="Times New Roman"/>
          <w:color w:val="FF0000"/>
          <w:sz w:val="28"/>
          <w:szCs w:val="28"/>
          <w:lang w:val="pt-BR"/>
        </w:rPr>
        <w:t xml:space="preserve">THÔNG </w:t>
      </w:r>
      <w:r w:rsidR="0018484A" w:rsidRPr="004A4DD8">
        <w:rPr>
          <w:rFonts w:ascii="Times New Roman" w:hAnsi="Times New Roman"/>
          <w:color w:val="FF0000"/>
          <w:sz w:val="28"/>
          <w:szCs w:val="28"/>
          <w:lang w:val="pt-BR"/>
        </w:rPr>
        <w:t>TIN</w:t>
      </w:r>
      <w:r w:rsidRPr="004A4DD8">
        <w:rPr>
          <w:rFonts w:ascii="Times New Roman" w:hAnsi="Times New Roman"/>
          <w:color w:val="FF0000"/>
          <w:sz w:val="28"/>
          <w:szCs w:val="28"/>
          <w:lang w:val="pt-BR"/>
        </w:rPr>
        <w:t xml:space="preserve"> BÁO CHÍ</w:t>
      </w:r>
    </w:p>
    <w:p w:rsidR="00307FBF" w:rsidRPr="004A4DD8" w:rsidRDefault="00307FBF" w:rsidP="004A4DD8">
      <w:pPr>
        <w:pStyle w:val="Header"/>
        <w:spacing w:before="120" w:line="360" w:lineRule="auto"/>
        <w:jc w:val="center"/>
        <w:rPr>
          <w:rFonts w:ascii="Times New Roman" w:hAnsi="Times New Roman"/>
          <w:color w:val="FF0000"/>
          <w:sz w:val="28"/>
          <w:szCs w:val="28"/>
          <w:lang w:val="pt-BR"/>
        </w:rPr>
      </w:pPr>
      <w:r w:rsidRPr="004A4DD8">
        <w:rPr>
          <w:rFonts w:ascii="Times New Roman" w:hAnsi="Times New Roman"/>
          <w:i/>
          <w:color w:val="FF0000"/>
          <w:sz w:val="28"/>
          <w:szCs w:val="28"/>
          <w:lang w:val="pt-BR"/>
        </w:rPr>
        <w:t>Hà Nội, ngày</w:t>
      </w:r>
      <w:r w:rsidR="0075772A" w:rsidRPr="004A4DD8">
        <w:rPr>
          <w:rFonts w:ascii="Times New Roman" w:hAnsi="Times New Roman"/>
          <w:i/>
          <w:color w:val="FF0000"/>
          <w:sz w:val="28"/>
          <w:szCs w:val="28"/>
          <w:lang w:val="pt-BR"/>
        </w:rPr>
        <w:t xml:space="preserve"> </w:t>
      </w:r>
      <w:r w:rsidR="00845B84">
        <w:rPr>
          <w:rFonts w:ascii="Times New Roman" w:hAnsi="Times New Roman"/>
          <w:i/>
          <w:color w:val="FF0000"/>
          <w:sz w:val="28"/>
          <w:szCs w:val="28"/>
          <w:lang w:val="pt-BR"/>
        </w:rPr>
        <w:t xml:space="preserve">7 </w:t>
      </w:r>
      <w:r w:rsidR="000936A9">
        <w:rPr>
          <w:rFonts w:ascii="Times New Roman" w:hAnsi="Times New Roman"/>
          <w:i/>
          <w:color w:val="FF0000"/>
          <w:sz w:val="28"/>
          <w:szCs w:val="28"/>
          <w:lang w:val="pt-BR"/>
        </w:rPr>
        <w:t>t</w:t>
      </w:r>
      <w:r w:rsidRPr="004A4DD8">
        <w:rPr>
          <w:rFonts w:ascii="Times New Roman" w:hAnsi="Times New Roman"/>
          <w:i/>
          <w:color w:val="FF0000"/>
          <w:sz w:val="28"/>
          <w:szCs w:val="28"/>
          <w:lang w:val="pt-BR"/>
        </w:rPr>
        <w:t xml:space="preserve">háng </w:t>
      </w:r>
      <w:r w:rsidR="000936A9">
        <w:rPr>
          <w:rFonts w:ascii="Times New Roman" w:hAnsi="Times New Roman"/>
          <w:i/>
          <w:color w:val="FF0000"/>
          <w:sz w:val="28"/>
          <w:szCs w:val="28"/>
          <w:lang w:val="pt-BR"/>
        </w:rPr>
        <w:t>02</w:t>
      </w:r>
      <w:r w:rsidRPr="004A4DD8">
        <w:rPr>
          <w:rFonts w:ascii="Times New Roman" w:hAnsi="Times New Roman"/>
          <w:i/>
          <w:color w:val="FF0000"/>
          <w:sz w:val="28"/>
          <w:szCs w:val="28"/>
          <w:lang w:val="pt-BR"/>
        </w:rPr>
        <w:t xml:space="preserve"> năm 201</w:t>
      </w:r>
      <w:r w:rsidR="00AB64E9" w:rsidRPr="004A4DD8">
        <w:rPr>
          <w:rFonts w:ascii="Times New Roman" w:hAnsi="Times New Roman"/>
          <w:i/>
          <w:color w:val="FF0000"/>
          <w:sz w:val="28"/>
          <w:szCs w:val="28"/>
          <w:lang w:val="pt-BR"/>
        </w:rPr>
        <w:t>8</w:t>
      </w:r>
    </w:p>
    <w:p w:rsidR="000936A9" w:rsidRPr="000936A9" w:rsidRDefault="000936A9" w:rsidP="000936A9">
      <w:pPr>
        <w:jc w:val="center"/>
        <w:rPr>
          <w:b/>
          <w:sz w:val="28"/>
          <w:szCs w:val="28"/>
          <w:lang w:val="pt-BR"/>
        </w:rPr>
      </w:pPr>
      <w:r w:rsidRPr="000936A9">
        <w:rPr>
          <w:b/>
          <w:sz w:val="28"/>
          <w:szCs w:val="28"/>
          <w:lang w:val="pt-BR"/>
        </w:rPr>
        <w:t xml:space="preserve">Về tình hình trích lập, sử dụng và lãi phát sinh trên số dư Quỹ Bình ổn </w:t>
      </w:r>
    </w:p>
    <w:p w:rsidR="000936A9" w:rsidRPr="000936A9" w:rsidRDefault="000936A9" w:rsidP="000936A9">
      <w:pPr>
        <w:jc w:val="center"/>
        <w:rPr>
          <w:b/>
          <w:sz w:val="28"/>
          <w:szCs w:val="28"/>
          <w:lang w:val="pt-BR"/>
        </w:rPr>
      </w:pPr>
      <w:r w:rsidRPr="000936A9">
        <w:rPr>
          <w:b/>
          <w:sz w:val="28"/>
          <w:szCs w:val="28"/>
          <w:lang w:val="pt-BR"/>
        </w:rPr>
        <w:t xml:space="preserve">giá xăng dầu (Quỹ BOG) Quý IV năm 2017 </w:t>
      </w:r>
    </w:p>
    <w:p w:rsidR="000936A9" w:rsidRPr="004A4DD8" w:rsidRDefault="00845B84" w:rsidP="004A4DD8">
      <w:pPr>
        <w:jc w:val="center"/>
        <w:rPr>
          <w:b/>
          <w:sz w:val="28"/>
          <w:szCs w:val="28"/>
          <w:lang w:val="pt-BR"/>
        </w:rPr>
      </w:pPr>
      <w:r>
        <w:rPr>
          <w:noProof/>
          <w:sz w:val="28"/>
          <w:szCs w:val="28"/>
          <w:lang w:val="vi-VN" w:eastAsia="vi-VN"/>
        </w:rPr>
        <w:pict>
          <v:shapetype id="_x0000_t32" coordsize="21600,21600" o:spt="32" o:oned="t" path="m,l21600,21600e" filled="f">
            <v:path arrowok="t" fillok="f" o:connecttype="none"/>
            <o:lock v:ext="edit" shapetype="t"/>
          </v:shapetype>
          <v:shape id="AutoShape 3" o:spid="_x0000_s1026" type="#_x0000_t32" style="position:absolute;left:0;text-align:left;margin-left:175.95pt;margin-top:3.65pt;width:96.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p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"/>
        </w:pict>
      </w:r>
    </w:p>
    <w:p w:rsidR="000936A9" w:rsidRPr="000936A9" w:rsidRDefault="000936A9" w:rsidP="00845B84">
      <w:pPr>
        <w:spacing w:before="120"/>
        <w:ind w:firstLine="567"/>
        <w:jc w:val="both"/>
        <w:rPr>
          <w:sz w:val="28"/>
          <w:szCs w:val="28"/>
          <w:lang w:val="pt-BR"/>
        </w:rPr>
      </w:pPr>
      <w:r w:rsidRPr="00845B84">
        <w:rPr>
          <w:b/>
          <w:sz w:val="28"/>
          <w:szCs w:val="28"/>
          <w:lang w:val="pt-BR"/>
        </w:rPr>
        <w:t>1</w:t>
      </w:r>
      <w:r w:rsidRPr="000936A9">
        <w:rPr>
          <w:sz w:val="28"/>
          <w:szCs w:val="28"/>
          <w:lang w:val="pt-BR"/>
        </w:rPr>
        <w:t>. Số dư Quỹ BOG tại thời điểm 01/01/2017: 2.389,891 tỷ đồng;</w:t>
      </w:r>
    </w:p>
    <w:p w:rsidR="000936A9" w:rsidRPr="000936A9" w:rsidRDefault="000936A9" w:rsidP="00845B84">
      <w:pPr>
        <w:spacing w:before="120"/>
        <w:ind w:firstLine="567"/>
        <w:jc w:val="both"/>
        <w:rPr>
          <w:sz w:val="28"/>
          <w:szCs w:val="28"/>
          <w:lang w:val="pt-BR"/>
        </w:rPr>
      </w:pPr>
      <w:r w:rsidRPr="00845B84">
        <w:rPr>
          <w:b/>
          <w:sz w:val="28"/>
          <w:szCs w:val="28"/>
          <w:lang w:val="pt-BR"/>
        </w:rPr>
        <w:t>2</w:t>
      </w:r>
      <w:r w:rsidRPr="000936A9">
        <w:rPr>
          <w:sz w:val="28"/>
          <w:szCs w:val="28"/>
          <w:lang w:val="pt-BR"/>
        </w:rPr>
        <w:t>. Số dư Quỹ BOG đến hết Quý I năm 2017 (đến hết ngày 31/3/2017): 2.864,527 tỷ đồng;</w:t>
      </w:r>
    </w:p>
    <w:p w:rsidR="000936A9" w:rsidRPr="000936A9" w:rsidRDefault="000936A9" w:rsidP="00845B84">
      <w:pPr>
        <w:spacing w:before="120"/>
        <w:ind w:firstLine="567"/>
        <w:jc w:val="both"/>
        <w:rPr>
          <w:sz w:val="28"/>
          <w:szCs w:val="28"/>
          <w:lang w:val="pt-BR"/>
        </w:rPr>
      </w:pPr>
      <w:r w:rsidRPr="00845B84">
        <w:rPr>
          <w:b/>
          <w:sz w:val="28"/>
          <w:szCs w:val="28"/>
          <w:lang w:val="pt-BR"/>
        </w:rPr>
        <w:t>3</w:t>
      </w:r>
      <w:r w:rsidRPr="000936A9">
        <w:rPr>
          <w:sz w:val="28"/>
          <w:szCs w:val="28"/>
          <w:lang w:val="pt-BR"/>
        </w:rPr>
        <w:t>. Số dư Quỹ BOG đến hết Quý II năm 2017 (đến hết ngày 30/6/2017): 3.975,665 tỷ đồng;</w:t>
      </w:r>
    </w:p>
    <w:p w:rsidR="000936A9" w:rsidRPr="000936A9" w:rsidRDefault="000936A9" w:rsidP="00845B84">
      <w:pPr>
        <w:spacing w:before="120"/>
        <w:ind w:firstLine="567"/>
        <w:jc w:val="both"/>
        <w:rPr>
          <w:sz w:val="28"/>
          <w:szCs w:val="28"/>
          <w:lang w:val="pt-BR"/>
        </w:rPr>
      </w:pPr>
      <w:r w:rsidRPr="00845B84">
        <w:rPr>
          <w:b/>
          <w:sz w:val="28"/>
          <w:szCs w:val="28"/>
          <w:lang w:val="pt-BR"/>
        </w:rPr>
        <w:t>4</w:t>
      </w:r>
      <w:r w:rsidRPr="000936A9">
        <w:rPr>
          <w:sz w:val="28"/>
          <w:szCs w:val="28"/>
          <w:lang w:val="pt-BR"/>
        </w:rPr>
        <w:t>. Số dư Quỹ BOG đến hết Quý III năm 2017 (đến hết ngày 30/9/2017): 5.222,545 tỷ đồng;</w:t>
      </w:r>
    </w:p>
    <w:p w:rsidR="000936A9" w:rsidRPr="000936A9" w:rsidRDefault="000936A9" w:rsidP="00845B84">
      <w:pPr>
        <w:spacing w:before="120"/>
        <w:ind w:firstLine="567"/>
        <w:jc w:val="both"/>
        <w:rPr>
          <w:sz w:val="28"/>
          <w:szCs w:val="28"/>
          <w:lang w:val="pt-BR"/>
        </w:rPr>
      </w:pPr>
      <w:r w:rsidRPr="00845B84">
        <w:rPr>
          <w:b/>
          <w:sz w:val="28"/>
          <w:szCs w:val="28"/>
          <w:lang w:val="pt-BR"/>
        </w:rPr>
        <w:t>5</w:t>
      </w:r>
      <w:r w:rsidRPr="000936A9">
        <w:rPr>
          <w:sz w:val="28"/>
          <w:szCs w:val="28"/>
          <w:lang w:val="pt-BR"/>
        </w:rPr>
        <w:t>. Tổng số trích Quỹ BOG trong Quý IV năm 2017 (từ ngày 01/10/2017 đến hết ngày 31/12/2017): 1.432,795 tỷ đồng;</w:t>
      </w:r>
    </w:p>
    <w:p w:rsidR="000936A9" w:rsidRPr="000936A9" w:rsidRDefault="000936A9" w:rsidP="00845B84">
      <w:pPr>
        <w:spacing w:before="120"/>
        <w:ind w:firstLine="567"/>
        <w:jc w:val="both"/>
        <w:rPr>
          <w:sz w:val="28"/>
          <w:szCs w:val="28"/>
          <w:lang w:val="pt-BR"/>
        </w:rPr>
      </w:pPr>
      <w:r w:rsidRPr="00845B84">
        <w:rPr>
          <w:b/>
          <w:sz w:val="28"/>
          <w:szCs w:val="28"/>
          <w:lang w:val="pt-BR"/>
        </w:rPr>
        <w:t>6</w:t>
      </w:r>
      <w:r w:rsidRPr="000936A9">
        <w:rPr>
          <w:sz w:val="28"/>
          <w:szCs w:val="28"/>
          <w:lang w:val="pt-BR"/>
        </w:rPr>
        <w:t>. Tổng số sử dụng Quỹ BOG trong Quý IV năm 2017 (từ ngày 01/10/2017 đến hết ngày 31/12/2017): 1.556,323 tỷ đồng;</w:t>
      </w:r>
    </w:p>
    <w:p w:rsidR="000936A9" w:rsidRPr="000936A9" w:rsidRDefault="000936A9" w:rsidP="00845B84">
      <w:pPr>
        <w:spacing w:before="120"/>
        <w:ind w:firstLine="567"/>
        <w:jc w:val="both"/>
        <w:rPr>
          <w:sz w:val="28"/>
          <w:szCs w:val="28"/>
          <w:lang w:val="pt-BR"/>
        </w:rPr>
      </w:pPr>
      <w:r w:rsidRPr="00845B84">
        <w:rPr>
          <w:b/>
          <w:sz w:val="28"/>
          <w:szCs w:val="28"/>
          <w:lang w:val="pt-BR"/>
        </w:rPr>
        <w:t>7</w:t>
      </w:r>
      <w:r w:rsidRPr="000936A9">
        <w:rPr>
          <w:sz w:val="28"/>
          <w:szCs w:val="28"/>
          <w:lang w:val="pt-BR"/>
        </w:rPr>
        <w:t>. Lãi phát sinh trên số dư Quỹ BOG dương trong Quý IV năm 2017: 6,538 tỷ đồng;</w:t>
      </w:r>
    </w:p>
    <w:p w:rsidR="000936A9" w:rsidRPr="000936A9" w:rsidRDefault="000936A9" w:rsidP="00845B84">
      <w:pPr>
        <w:spacing w:before="120"/>
        <w:ind w:firstLine="567"/>
        <w:jc w:val="both"/>
        <w:rPr>
          <w:sz w:val="28"/>
          <w:szCs w:val="28"/>
          <w:lang w:val="pt-BR"/>
        </w:rPr>
      </w:pPr>
      <w:r w:rsidRPr="00845B84">
        <w:rPr>
          <w:b/>
          <w:sz w:val="28"/>
          <w:szCs w:val="28"/>
          <w:lang w:val="pt-BR"/>
        </w:rPr>
        <w:t>8</w:t>
      </w:r>
      <w:r w:rsidRPr="000936A9">
        <w:rPr>
          <w:sz w:val="28"/>
          <w:szCs w:val="28"/>
          <w:lang w:val="pt-BR"/>
        </w:rPr>
        <w:t xml:space="preserve">. Lãi phát sinh trên số dư Quỹ BOG âm trong Quý IV năm 2017: 18 triệu đồng; </w:t>
      </w:r>
    </w:p>
    <w:p w:rsidR="000936A9" w:rsidRPr="000936A9" w:rsidRDefault="000936A9" w:rsidP="00845B84">
      <w:pPr>
        <w:spacing w:before="120"/>
        <w:ind w:firstLine="567"/>
        <w:jc w:val="both"/>
        <w:rPr>
          <w:sz w:val="28"/>
          <w:szCs w:val="28"/>
          <w:lang w:val="pt-BR"/>
        </w:rPr>
      </w:pPr>
      <w:r w:rsidRPr="00845B84">
        <w:rPr>
          <w:b/>
          <w:sz w:val="28"/>
          <w:szCs w:val="28"/>
          <w:lang w:val="pt-BR"/>
        </w:rPr>
        <w:t>9</w:t>
      </w:r>
      <w:r w:rsidRPr="000936A9">
        <w:rPr>
          <w:sz w:val="28"/>
          <w:szCs w:val="28"/>
          <w:lang w:val="pt-BR"/>
        </w:rPr>
        <w:t>. Số dư Quỹ BOG đến hết Quý IV năm 2017 (đến hết ngày 31/12/2017): 5.105,537 tỷ đồng (Chi tiết từng doanh nghiệp và số dư tại phụ lục kèm theo).</w:t>
      </w:r>
    </w:p>
    <w:p w:rsidR="0018484A" w:rsidRPr="00845B84" w:rsidRDefault="0018484A" w:rsidP="004A4DD8">
      <w:pPr>
        <w:spacing w:before="120" w:after="40" w:line="340" w:lineRule="exact"/>
        <w:ind w:right="-47" w:firstLine="567"/>
        <w:jc w:val="right"/>
        <w:rPr>
          <w:b/>
          <w:sz w:val="28"/>
          <w:szCs w:val="28"/>
          <w:lang w:val="de-DE"/>
        </w:rPr>
      </w:pPr>
      <w:r w:rsidRPr="00845B84">
        <w:rPr>
          <w:b/>
          <w:sz w:val="28"/>
          <w:szCs w:val="28"/>
          <w:lang w:val="de-DE"/>
        </w:rPr>
        <w:t>BỘ TÀI CHÍNH</w:t>
      </w:r>
    </w:p>
    <w:p w:rsidR="009C5290" w:rsidRPr="004A4DD8" w:rsidRDefault="009C5290" w:rsidP="004A4DD8">
      <w:pPr>
        <w:spacing w:before="120" w:after="120" w:line="252" w:lineRule="auto"/>
        <w:ind w:firstLine="720"/>
        <w:jc w:val="both"/>
        <w:rPr>
          <w:rFonts w:eastAsiaTheme="majorEastAsia" w:cstheme="majorBidi"/>
          <w:bCs/>
          <w:color w:val="4F81BD" w:themeColor="accent1"/>
          <w:sz w:val="28"/>
          <w:szCs w:val="28"/>
          <w:lang w:val="pt-BR"/>
        </w:rPr>
      </w:pPr>
    </w:p>
    <w:p w:rsidR="009C5290" w:rsidRPr="004A4DD8" w:rsidRDefault="009C5290" w:rsidP="004A4DD8">
      <w:pPr>
        <w:spacing w:before="120"/>
        <w:jc w:val="both"/>
        <w:rPr>
          <w:sz w:val="28"/>
          <w:szCs w:val="28"/>
          <w:lang w:val="de-DE"/>
        </w:rPr>
      </w:pPr>
    </w:p>
    <w:p w:rsidR="009C5290" w:rsidRPr="004A4DD8" w:rsidRDefault="009C5290" w:rsidP="004A4DD8">
      <w:pPr>
        <w:tabs>
          <w:tab w:val="left" w:pos="993"/>
        </w:tabs>
        <w:spacing w:before="120" w:after="120" w:line="276" w:lineRule="auto"/>
        <w:jc w:val="both"/>
        <w:rPr>
          <w:sz w:val="28"/>
          <w:szCs w:val="28"/>
          <w:lang w:val="de-DE"/>
        </w:rPr>
      </w:pPr>
    </w:p>
    <w:sectPr w:rsidR="009C5290" w:rsidRPr="004A4DD8" w:rsidSect="000B3F6F">
      <w:footerReference w:type="default" r:id="rId8"/>
      <w:headerReference w:type="first" r:id="rId9"/>
      <w:pgSz w:w="11907" w:h="16840" w:code="9"/>
      <w:pgMar w:top="1134" w:right="1134" w:bottom="1134" w:left="1701" w:header="539" w:footer="329"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A9" w:rsidRDefault="000936A9">
      <w:r>
        <w:separator/>
      </w:r>
    </w:p>
  </w:endnote>
  <w:endnote w:type="continuationSeparator" w:id="0">
    <w:p w:rsidR="000936A9" w:rsidRDefault="0009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5589"/>
      <w:docPartObj>
        <w:docPartGallery w:val="Page Numbers (Bottom of Page)"/>
        <w:docPartUnique/>
      </w:docPartObj>
    </w:sdtPr>
    <w:sdtContent>
      <w:p w:rsidR="000936A9" w:rsidRDefault="000936A9">
        <w:pPr>
          <w:pStyle w:val="Footer"/>
          <w:jc w:val="right"/>
        </w:pPr>
        <w:fldSimple w:instr=" PAGE   \* MERGEFORMAT ">
          <w:r>
            <w:rPr>
              <w:noProof/>
            </w:rPr>
            <w:t>5</w:t>
          </w:r>
        </w:fldSimple>
      </w:p>
    </w:sdtContent>
  </w:sdt>
  <w:p w:rsidR="000936A9" w:rsidRPr="00950A28" w:rsidRDefault="000936A9" w:rsidP="00C7608D">
    <w:pPr>
      <w:pStyle w:val="Footer"/>
      <w:jc w:val="center"/>
      <w:rPr>
        <w:rFonts w:ascii="Times New Roman Bold" w:hAnsi="Times New Roman Bold"/>
        <w:b/>
        <w:color w:val="0066FF"/>
        <w:sz w:val="20"/>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A9" w:rsidRDefault="000936A9">
      <w:r>
        <w:separator/>
      </w:r>
    </w:p>
  </w:footnote>
  <w:footnote w:type="continuationSeparator" w:id="0">
    <w:p w:rsidR="000936A9" w:rsidRDefault="00093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bottom w:val="single" w:sz="4" w:space="0" w:color="92CDDC"/>
      </w:tblBorders>
      <w:tblLook w:val="01E0"/>
    </w:tblPr>
    <w:tblGrid>
      <w:gridCol w:w="1866"/>
      <w:gridCol w:w="7602"/>
    </w:tblGrid>
    <w:tr w:rsidR="000936A9" w:rsidRPr="005B2F4D" w:rsidTr="00B168C8">
      <w:tc>
        <w:tcPr>
          <w:tcW w:w="1866" w:type="dxa"/>
          <w:vAlign w:val="bottom"/>
        </w:tcPr>
        <w:p w:rsidR="000936A9" w:rsidRDefault="000936A9" w:rsidP="00B168C8">
          <w:pPr>
            <w:jc w:val="center"/>
            <w:rPr>
              <w:b/>
              <w:noProof/>
              <w:sz w:val="18"/>
              <w:szCs w:val="18"/>
            </w:rPr>
          </w:pPr>
          <w:r>
            <w:rPr>
              <w:b/>
              <w:noProof/>
              <w:sz w:val="18"/>
              <w:szCs w:val="18"/>
              <w:lang w:val="vi-VN" w:eastAsia="vi-VN"/>
            </w:rPr>
            <w:drawing>
              <wp:inline distT="0" distB="0" distL="0" distR="0">
                <wp:extent cx="876935" cy="854710"/>
                <wp:effectExtent l="19050" t="0" r="0" b="0"/>
                <wp:docPr id="1" name="Picture 1" descr="Quoc%20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c%20huy"/>
                        <pic:cNvPicPr>
                          <a:picLocks noChangeAspect="1" noChangeArrowheads="1"/>
                        </pic:cNvPicPr>
                      </pic:nvPicPr>
                      <pic:blipFill>
                        <a:blip r:embed="rId1"/>
                        <a:srcRect/>
                        <a:stretch>
                          <a:fillRect/>
                        </a:stretch>
                      </pic:blipFill>
                      <pic:spPr bwMode="auto">
                        <a:xfrm>
                          <a:off x="0" y="0"/>
                          <a:ext cx="876935" cy="854710"/>
                        </a:xfrm>
                        <a:prstGeom prst="rect">
                          <a:avLst/>
                        </a:prstGeom>
                        <a:noFill/>
                        <a:ln w="9525">
                          <a:noFill/>
                          <a:miter lim="800000"/>
                          <a:headEnd/>
                          <a:tailEnd/>
                        </a:ln>
                      </pic:spPr>
                    </pic:pic>
                  </a:graphicData>
                </a:graphic>
              </wp:inline>
            </w:drawing>
          </w:r>
        </w:p>
        <w:p w:rsidR="000936A9" w:rsidRPr="005B2F4D" w:rsidRDefault="000936A9" w:rsidP="00B168C8">
          <w:pPr>
            <w:rPr>
              <w:b/>
              <w:sz w:val="18"/>
              <w:szCs w:val="18"/>
              <w:lang w:val="nl-NL"/>
            </w:rPr>
          </w:pPr>
        </w:p>
      </w:tc>
      <w:tc>
        <w:tcPr>
          <w:tcW w:w="7602" w:type="dxa"/>
          <w:vAlign w:val="bottom"/>
        </w:tcPr>
        <w:p w:rsidR="000936A9" w:rsidRDefault="000936A9" w:rsidP="00B168C8">
          <w:pPr>
            <w:rPr>
              <w:b/>
              <w:color w:val="0000CC"/>
              <w:sz w:val="28"/>
              <w:szCs w:val="28"/>
              <w:lang w:val="nl-NL"/>
            </w:rPr>
          </w:pPr>
        </w:p>
        <w:p w:rsidR="000936A9" w:rsidRDefault="000936A9" w:rsidP="00B168C8">
          <w:pPr>
            <w:rPr>
              <w:b/>
              <w:color w:val="0000CC"/>
              <w:sz w:val="28"/>
              <w:szCs w:val="28"/>
              <w:lang w:val="nl-NL"/>
            </w:rPr>
          </w:pPr>
        </w:p>
        <w:p w:rsidR="000936A9" w:rsidRDefault="000936A9" w:rsidP="00B168C8">
          <w:pPr>
            <w:rPr>
              <w:b/>
              <w:color w:val="0000CC"/>
              <w:sz w:val="28"/>
              <w:szCs w:val="28"/>
              <w:lang w:val="nl-NL"/>
            </w:rPr>
          </w:pPr>
        </w:p>
        <w:p w:rsidR="000936A9" w:rsidRDefault="000936A9" w:rsidP="00B168C8">
          <w:pPr>
            <w:rPr>
              <w:b/>
              <w:color w:val="0000CC"/>
              <w:lang w:val="nl-NL"/>
            </w:rPr>
          </w:pPr>
          <w:r w:rsidRPr="00895E4C">
            <w:rPr>
              <w:b/>
              <w:color w:val="0000CC"/>
              <w:lang w:val="nl-NL"/>
            </w:rPr>
            <w:t>BỘ TÀI CHÍNH</w:t>
          </w:r>
        </w:p>
        <w:p w:rsidR="000936A9" w:rsidRPr="00AD3941" w:rsidRDefault="000936A9" w:rsidP="00B168C8">
          <w:pPr>
            <w:rPr>
              <w:b/>
              <w:sz w:val="16"/>
              <w:szCs w:val="16"/>
              <w:lang w:val="nl-NL"/>
            </w:rPr>
          </w:pPr>
        </w:p>
      </w:tc>
    </w:tr>
  </w:tbl>
  <w:p w:rsidR="000936A9" w:rsidRDefault="000936A9" w:rsidP="00307FB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EB"/>
    <w:multiLevelType w:val="hybridMultilevel"/>
    <w:tmpl w:val="6B60B260"/>
    <w:lvl w:ilvl="0" w:tplc="1304F19A">
      <w:start w:val="1"/>
      <w:numFmt w:val="lowerLetter"/>
      <w:lvlText w:val="%1)"/>
      <w:lvlJc w:val="left"/>
      <w:pPr>
        <w:ind w:left="1080" w:hanging="360"/>
      </w:pPr>
      <w:rPr>
        <w:rFonts w:eastAsia="Times New Roman"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C4943"/>
    <w:multiLevelType w:val="hybridMultilevel"/>
    <w:tmpl w:val="73DAD96A"/>
    <w:lvl w:ilvl="0" w:tplc="7848D48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B0E22"/>
    <w:multiLevelType w:val="hybridMultilevel"/>
    <w:tmpl w:val="23247FD0"/>
    <w:lvl w:ilvl="0" w:tplc="78DE44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7740CA4"/>
    <w:multiLevelType w:val="multilevel"/>
    <w:tmpl w:val="690ECFCA"/>
    <w:lvl w:ilvl="0">
      <w:start w:val="1"/>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nsid w:val="0AF338AE"/>
    <w:multiLevelType w:val="hybridMultilevel"/>
    <w:tmpl w:val="400A2B84"/>
    <w:lvl w:ilvl="0" w:tplc="ACC827F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A4C97"/>
    <w:multiLevelType w:val="hybridMultilevel"/>
    <w:tmpl w:val="265AA512"/>
    <w:lvl w:ilvl="0" w:tplc="97147EF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6B365F"/>
    <w:multiLevelType w:val="hybridMultilevel"/>
    <w:tmpl w:val="0CFEC7C8"/>
    <w:lvl w:ilvl="0" w:tplc="D87A755E">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2783854"/>
    <w:multiLevelType w:val="hybridMultilevel"/>
    <w:tmpl w:val="35927D9C"/>
    <w:lvl w:ilvl="0" w:tplc="8786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2453A"/>
    <w:multiLevelType w:val="hybridMultilevel"/>
    <w:tmpl w:val="695E9142"/>
    <w:lvl w:ilvl="0" w:tplc="3624680E">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1018B"/>
    <w:multiLevelType w:val="hybridMultilevel"/>
    <w:tmpl w:val="E932E0A2"/>
    <w:lvl w:ilvl="0" w:tplc="9EE2D6CC">
      <w:start w:val="1"/>
      <w:numFmt w:val="decimal"/>
      <w:lvlText w:val="%1."/>
      <w:lvlJc w:val="left"/>
      <w:pPr>
        <w:ind w:left="1709" w:hanging="1000"/>
      </w:pPr>
      <w:rPr>
        <w:rFonts w:cs="Times New Roman" w:hint="default"/>
        <w:color w:val="00000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C231728"/>
    <w:multiLevelType w:val="hybridMultilevel"/>
    <w:tmpl w:val="D8D03D58"/>
    <w:lvl w:ilvl="0" w:tplc="A77253CA">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AA252D"/>
    <w:multiLevelType w:val="hybridMultilevel"/>
    <w:tmpl w:val="293E9E4A"/>
    <w:lvl w:ilvl="0" w:tplc="164C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30623"/>
    <w:multiLevelType w:val="multilevel"/>
    <w:tmpl w:val="42AA08A2"/>
    <w:lvl w:ilvl="0">
      <w:start w:val="1"/>
      <w:numFmt w:val="decimal"/>
      <w:lvlText w:val="%1"/>
      <w:lvlJc w:val="left"/>
      <w:pPr>
        <w:ind w:left="600" w:hanging="600"/>
      </w:pPr>
      <w:rPr>
        <w:rFonts w:hint="default"/>
        <w:i w:val="0"/>
      </w:rPr>
    </w:lvl>
    <w:lvl w:ilvl="1">
      <w:start w:val="1"/>
      <w:numFmt w:val="decimal"/>
      <w:lvlText w:val="%1.%2"/>
      <w:lvlJc w:val="left"/>
      <w:pPr>
        <w:ind w:left="1134" w:hanging="600"/>
      </w:pPr>
      <w:rPr>
        <w:rFonts w:hint="default"/>
        <w:i w:val="0"/>
      </w:rPr>
    </w:lvl>
    <w:lvl w:ilvl="2">
      <w:start w:val="2"/>
      <w:numFmt w:val="decimal"/>
      <w:lvlText w:val="%1.%2.%3"/>
      <w:lvlJc w:val="left"/>
      <w:pPr>
        <w:ind w:left="1788" w:hanging="720"/>
      </w:pPr>
      <w:rPr>
        <w:rFonts w:hint="default"/>
        <w:i w:val="0"/>
      </w:rPr>
    </w:lvl>
    <w:lvl w:ilvl="3">
      <w:start w:val="1"/>
      <w:numFmt w:val="decimal"/>
      <w:lvlText w:val="%1.%2.%3.%4"/>
      <w:lvlJc w:val="left"/>
      <w:pPr>
        <w:ind w:left="2682" w:hanging="1080"/>
      </w:pPr>
      <w:rPr>
        <w:rFonts w:hint="default"/>
        <w:i w:val="0"/>
      </w:rPr>
    </w:lvl>
    <w:lvl w:ilvl="4">
      <w:start w:val="1"/>
      <w:numFmt w:val="decimal"/>
      <w:lvlText w:val="%1.%2.%3.%4.%5"/>
      <w:lvlJc w:val="left"/>
      <w:pPr>
        <w:ind w:left="3216" w:hanging="1080"/>
      </w:pPr>
      <w:rPr>
        <w:rFonts w:hint="default"/>
        <w:i w:val="0"/>
      </w:rPr>
    </w:lvl>
    <w:lvl w:ilvl="5">
      <w:start w:val="1"/>
      <w:numFmt w:val="decimal"/>
      <w:lvlText w:val="%1.%2.%3.%4.%5.%6"/>
      <w:lvlJc w:val="left"/>
      <w:pPr>
        <w:ind w:left="4110" w:hanging="1440"/>
      </w:pPr>
      <w:rPr>
        <w:rFonts w:hint="default"/>
        <w:i w:val="0"/>
      </w:rPr>
    </w:lvl>
    <w:lvl w:ilvl="6">
      <w:start w:val="1"/>
      <w:numFmt w:val="decimal"/>
      <w:lvlText w:val="%1.%2.%3.%4.%5.%6.%7"/>
      <w:lvlJc w:val="left"/>
      <w:pPr>
        <w:ind w:left="4644" w:hanging="1440"/>
      </w:pPr>
      <w:rPr>
        <w:rFonts w:hint="default"/>
        <w:i w:val="0"/>
      </w:rPr>
    </w:lvl>
    <w:lvl w:ilvl="7">
      <w:start w:val="1"/>
      <w:numFmt w:val="decimal"/>
      <w:lvlText w:val="%1.%2.%3.%4.%5.%6.%7.%8"/>
      <w:lvlJc w:val="left"/>
      <w:pPr>
        <w:ind w:left="5538" w:hanging="1800"/>
      </w:pPr>
      <w:rPr>
        <w:rFonts w:hint="default"/>
        <w:i w:val="0"/>
      </w:rPr>
    </w:lvl>
    <w:lvl w:ilvl="8">
      <w:start w:val="1"/>
      <w:numFmt w:val="decimal"/>
      <w:lvlText w:val="%1.%2.%3.%4.%5.%6.%7.%8.%9"/>
      <w:lvlJc w:val="left"/>
      <w:pPr>
        <w:ind w:left="6432" w:hanging="2160"/>
      </w:pPr>
      <w:rPr>
        <w:rFonts w:hint="default"/>
        <w:i w:val="0"/>
      </w:rPr>
    </w:lvl>
  </w:abstractNum>
  <w:abstractNum w:abstractNumId="13">
    <w:nsid w:val="21421ADC"/>
    <w:multiLevelType w:val="hybridMultilevel"/>
    <w:tmpl w:val="D3E6B21E"/>
    <w:lvl w:ilvl="0" w:tplc="BFBAEA32">
      <w:start w:val="1"/>
      <w:numFmt w:val="bullet"/>
      <w:lvlText w:val="-"/>
      <w:lvlJc w:val="left"/>
      <w:pPr>
        <w:ind w:left="1069" w:hanging="360"/>
      </w:pPr>
      <w:rPr>
        <w:rFonts w:ascii="Times New Roman" w:eastAsia="Calibri" w:hAnsi="Times New Roman" w:cs="Times New Roman" w:hint="default"/>
        <w:sz w:val="28"/>
        <w:szCs w:val="28"/>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nsid w:val="24591BAB"/>
    <w:multiLevelType w:val="hybridMultilevel"/>
    <w:tmpl w:val="7D5474F0"/>
    <w:lvl w:ilvl="0" w:tplc="0C6C05D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1098"/>
    <w:multiLevelType w:val="hybridMultilevel"/>
    <w:tmpl w:val="84BA45F4"/>
    <w:lvl w:ilvl="0" w:tplc="54D6FAC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A787CEF"/>
    <w:multiLevelType w:val="hybridMultilevel"/>
    <w:tmpl w:val="16BC869E"/>
    <w:lvl w:ilvl="0" w:tplc="2B10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B6F48"/>
    <w:multiLevelType w:val="hybridMultilevel"/>
    <w:tmpl w:val="FE98AD00"/>
    <w:lvl w:ilvl="0" w:tplc="C7081B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F6E5B89"/>
    <w:multiLevelType w:val="hybridMultilevel"/>
    <w:tmpl w:val="F7307CDC"/>
    <w:lvl w:ilvl="0" w:tplc="164C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F66FFB"/>
    <w:multiLevelType w:val="hybridMultilevel"/>
    <w:tmpl w:val="81D08206"/>
    <w:lvl w:ilvl="0" w:tplc="263294B4">
      <w:start w:val="1"/>
      <w:numFmt w:val="decimal"/>
      <w:lvlText w:val="%1."/>
      <w:lvlJc w:val="left"/>
      <w:pPr>
        <w:ind w:left="14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791F9F"/>
    <w:multiLevelType w:val="hybridMultilevel"/>
    <w:tmpl w:val="7C8A28D2"/>
    <w:lvl w:ilvl="0" w:tplc="C7081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A3470"/>
    <w:multiLevelType w:val="hybridMultilevel"/>
    <w:tmpl w:val="B4303876"/>
    <w:lvl w:ilvl="0" w:tplc="508A0E70">
      <w:start w:val="1"/>
      <w:numFmt w:val="decimal"/>
      <w:lvlText w:val="%1."/>
      <w:lvlJc w:val="left"/>
      <w:pPr>
        <w:ind w:left="1428" w:hanging="360"/>
      </w:pPr>
      <w:rPr>
        <w:rFonts w:ascii="Times New Roman" w:hAnsi="Times New Roman" w:cs="Times New Roman" w:hint="default"/>
        <w:b/>
        <w:i w:val="0"/>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6EF294E"/>
    <w:multiLevelType w:val="hybridMultilevel"/>
    <w:tmpl w:val="DDEA0862"/>
    <w:lvl w:ilvl="0" w:tplc="27707E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46E4C"/>
    <w:multiLevelType w:val="hybridMultilevel"/>
    <w:tmpl w:val="1FFA028C"/>
    <w:lvl w:ilvl="0" w:tplc="6E866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682D"/>
    <w:multiLevelType w:val="hybridMultilevel"/>
    <w:tmpl w:val="77A0D284"/>
    <w:lvl w:ilvl="0" w:tplc="2A182BE6">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9B902D8"/>
    <w:multiLevelType w:val="hybridMultilevel"/>
    <w:tmpl w:val="B11A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C6083D"/>
    <w:multiLevelType w:val="hybridMultilevel"/>
    <w:tmpl w:val="008657CA"/>
    <w:lvl w:ilvl="0" w:tplc="97147EF6">
      <w:numFmt w:val="bullet"/>
      <w:lvlText w:val="-"/>
      <w:lvlJc w:val="left"/>
      <w:pPr>
        <w:ind w:left="1155" w:hanging="360"/>
      </w:pPr>
      <w:rPr>
        <w:rFonts w:ascii="Times New Roman" w:eastAsia="Times New Roman" w:hAnsi="Times New Roman"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4D7E3020"/>
    <w:multiLevelType w:val="hybridMultilevel"/>
    <w:tmpl w:val="FF74B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1A125E"/>
    <w:multiLevelType w:val="hybridMultilevel"/>
    <w:tmpl w:val="BA504240"/>
    <w:lvl w:ilvl="0" w:tplc="172C3A76">
      <w:start w:val="1"/>
      <w:numFmt w:val="upperRoman"/>
      <w:lvlText w:val="%1."/>
      <w:lvlJc w:val="left"/>
      <w:pPr>
        <w:ind w:left="1440" w:hanging="720"/>
      </w:pPr>
      <w:rPr>
        <w:rFonts w:ascii="Times New Roman" w:hAnsi="Times New Roman" w:cs="Times New Roman" w:hint="default"/>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5025C9"/>
    <w:multiLevelType w:val="hybridMultilevel"/>
    <w:tmpl w:val="1CB6CAEE"/>
    <w:lvl w:ilvl="0" w:tplc="54D6FAC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4D77ACC"/>
    <w:multiLevelType w:val="hybridMultilevel"/>
    <w:tmpl w:val="F4CCD22C"/>
    <w:lvl w:ilvl="0" w:tplc="20385A9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5376572"/>
    <w:multiLevelType w:val="multilevel"/>
    <w:tmpl w:val="6F28B1E0"/>
    <w:lvl w:ilvl="0">
      <w:start w:val="1"/>
      <w:numFmt w:val="upperRoman"/>
      <w:lvlText w:val="%1."/>
      <w:lvlJc w:val="left"/>
      <w:pPr>
        <w:ind w:left="1440" w:hanging="72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55F31E4B"/>
    <w:multiLevelType w:val="hybridMultilevel"/>
    <w:tmpl w:val="598A8788"/>
    <w:lvl w:ilvl="0" w:tplc="708C4646">
      <w:start w:val="2"/>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3">
    <w:nsid w:val="58987E3B"/>
    <w:multiLevelType w:val="hybridMultilevel"/>
    <w:tmpl w:val="9E5A54DA"/>
    <w:lvl w:ilvl="0" w:tplc="96385E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0309C5"/>
    <w:multiLevelType w:val="hybridMultilevel"/>
    <w:tmpl w:val="D19CE990"/>
    <w:lvl w:ilvl="0" w:tplc="C10E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5660EF"/>
    <w:multiLevelType w:val="hybridMultilevel"/>
    <w:tmpl w:val="612AE148"/>
    <w:lvl w:ilvl="0" w:tplc="31725F7A">
      <w:start w:val="2"/>
      <w:numFmt w:val="bullet"/>
      <w:lvlText w:val="+"/>
      <w:lvlJc w:val="left"/>
      <w:pPr>
        <w:ind w:left="720" w:hanging="360"/>
      </w:pPr>
      <w:rPr>
        <w:rFonts w:ascii="Times New Roman" w:eastAsiaTheme="minorHAnsi" w:hAnsi="Times New Roman" w:cs="Times New Roman" w:hint="default"/>
        <w:i w:val="0"/>
      </w:rPr>
    </w:lvl>
    <w:lvl w:ilvl="1" w:tplc="54D6FA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D51B5"/>
    <w:multiLevelType w:val="hybridMultilevel"/>
    <w:tmpl w:val="D084028C"/>
    <w:lvl w:ilvl="0" w:tplc="E80CC11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C549D2"/>
    <w:multiLevelType w:val="hybridMultilevel"/>
    <w:tmpl w:val="D354BECE"/>
    <w:lvl w:ilvl="0" w:tplc="E0CED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712E7E"/>
    <w:multiLevelType w:val="multilevel"/>
    <w:tmpl w:val="A61AA9F6"/>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9">
    <w:nsid w:val="69971DA7"/>
    <w:multiLevelType w:val="hybridMultilevel"/>
    <w:tmpl w:val="C79675C8"/>
    <w:lvl w:ilvl="0" w:tplc="F54279A2">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98690D"/>
    <w:multiLevelType w:val="hybridMultilevel"/>
    <w:tmpl w:val="56CE77E0"/>
    <w:lvl w:ilvl="0" w:tplc="5E08B30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6C194D43"/>
    <w:multiLevelType w:val="hybridMultilevel"/>
    <w:tmpl w:val="D7E28610"/>
    <w:lvl w:ilvl="0" w:tplc="5A8E638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6C861860"/>
    <w:multiLevelType w:val="multilevel"/>
    <w:tmpl w:val="8ADCC440"/>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nsid w:val="6FB84791"/>
    <w:multiLevelType w:val="hybridMultilevel"/>
    <w:tmpl w:val="97D2BD02"/>
    <w:lvl w:ilvl="0" w:tplc="0824B162">
      <w:start w:val="1"/>
      <w:numFmt w:val="decimal"/>
      <w:lvlText w:val="%1."/>
      <w:lvlJc w:val="left"/>
      <w:pPr>
        <w:ind w:left="1080" w:hanging="360"/>
      </w:pPr>
      <w:rPr>
        <w:rFonts w:hint="default"/>
      </w:rPr>
    </w:lvl>
    <w:lvl w:ilvl="1" w:tplc="A8BCB114" w:tentative="1">
      <w:start w:val="1"/>
      <w:numFmt w:val="lowerLetter"/>
      <w:lvlText w:val="%2."/>
      <w:lvlJc w:val="left"/>
      <w:pPr>
        <w:ind w:left="1800" w:hanging="360"/>
      </w:pPr>
    </w:lvl>
    <w:lvl w:ilvl="2" w:tplc="C08C5B2A" w:tentative="1">
      <w:start w:val="1"/>
      <w:numFmt w:val="lowerRoman"/>
      <w:lvlText w:val="%3."/>
      <w:lvlJc w:val="right"/>
      <w:pPr>
        <w:ind w:left="2520" w:hanging="180"/>
      </w:pPr>
    </w:lvl>
    <w:lvl w:ilvl="3" w:tplc="D58E21E2" w:tentative="1">
      <w:start w:val="1"/>
      <w:numFmt w:val="decimal"/>
      <w:lvlText w:val="%4."/>
      <w:lvlJc w:val="left"/>
      <w:pPr>
        <w:ind w:left="3240" w:hanging="360"/>
      </w:pPr>
    </w:lvl>
    <w:lvl w:ilvl="4" w:tplc="3E222648" w:tentative="1">
      <w:start w:val="1"/>
      <w:numFmt w:val="lowerLetter"/>
      <w:lvlText w:val="%5."/>
      <w:lvlJc w:val="left"/>
      <w:pPr>
        <w:ind w:left="3960" w:hanging="360"/>
      </w:pPr>
    </w:lvl>
    <w:lvl w:ilvl="5" w:tplc="0D643794" w:tentative="1">
      <w:start w:val="1"/>
      <w:numFmt w:val="lowerRoman"/>
      <w:lvlText w:val="%6."/>
      <w:lvlJc w:val="right"/>
      <w:pPr>
        <w:ind w:left="4680" w:hanging="180"/>
      </w:pPr>
    </w:lvl>
    <w:lvl w:ilvl="6" w:tplc="B5AE57B0" w:tentative="1">
      <w:start w:val="1"/>
      <w:numFmt w:val="decimal"/>
      <w:lvlText w:val="%7."/>
      <w:lvlJc w:val="left"/>
      <w:pPr>
        <w:ind w:left="5400" w:hanging="360"/>
      </w:pPr>
    </w:lvl>
    <w:lvl w:ilvl="7" w:tplc="4CD4EBE2" w:tentative="1">
      <w:start w:val="1"/>
      <w:numFmt w:val="lowerLetter"/>
      <w:lvlText w:val="%8."/>
      <w:lvlJc w:val="left"/>
      <w:pPr>
        <w:ind w:left="6120" w:hanging="360"/>
      </w:pPr>
    </w:lvl>
    <w:lvl w:ilvl="8" w:tplc="0068F32C" w:tentative="1">
      <w:start w:val="1"/>
      <w:numFmt w:val="lowerRoman"/>
      <w:lvlText w:val="%9."/>
      <w:lvlJc w:val="right"/>
      <w:pPr>
        <w:ind w:left="6840" w:hanging="180"/>
      </w:pPr>
    </w:lvl>
  </w:abstractNum>
  <w:abstractNum w:abstractNumId="44">
    <w:nsid w:val="716B6B1F"/>
    <w:multiLevelType w:val="hybridMultilevel"/>
    <w:tmpl w:val="404CF182"/>
    <w:lvl w:ilvl="0" w:tplc="85B4AA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71C15488"/>
    <w:multiLevelType w:val="hybridMultilevel"/>
    <w:tmpl w:val="E6780570"/>
    <w:lvl w:ilvl="0" w:tplc="5B8CA706">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20040B3"/>
    <w:multiLevelType w:val="hybridMultilevel"/>
    <w:tmpl w:val="1A96760E"/>
    <w:lvl w:ilvl="0" w:tplc="368AB58A">
      <w:start w:val="1"/>
      <w:numFmt w:val="lowerLetter"/>
      <w:lvlText w:val="%1."/>
      <w:lvlJc w:val="left"/>
      <w:pPr>
        <w:ind w:left="1140" w:hanging="360"/>
      </w:pPr>
      <w:rPr>
        <w:rFonts w:hint="default"/>
        <w:b w:val="0"/>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47">
    <w:nsid w:val="73014955"/>
    <w:multiLevelType w:val="hybridMultilevel"/>
    <w:tmpl w:val="06D6C222"/>
    <w:lvl w:ilvl="0" w:tplc="93C45266">
      <w:start w:val="1"/>
      <w:numFmt w:val="bullet"/>
      <w:lvlText w:val="-"/>
      <w:lvlJc w:val="left"/>
      <w:pPr>
        <w:ind w:left="1080" w:hanging="360"/>
      </w:pPr>
      <w:rPr>
        <w:rFonts w:ascii="Times New Roman" w:eastAsia="Times New Roman"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8">
    <w:nsid w:val="7D626757"/>
    <w:multiLevelType w:val="multilevel"/>
    <w:tmpl w:val="6364803A"/>
    <w:lvl w:ilvl="0">
      <w:start w:val="1"/>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num w:numId="1">
    <w:abstractNumId w:val="9"/>
  </w:num>
  <w:num w:numId="2">
    <w:abstractNumId w:val="17"/>
  </w:num>
  <w:num w:numId="3">
    <w:abstractNumId w:val="23"/>
  </w:num>
  <w:num w:numId="4">
    <w:abstractNumId w:val="14"/>
  </w:num>
  <w:num w:numId="5">
    <w:abstractNumId w:val="26"/>
  </w:num>
  <w:num w:numId="6">
    <w:abstractNumId w:val="22"/>
  </w:num>
  <w:num w:numId="7">
    <w:abstractNumId w:val="36"/>
  </w:num>
  <w:num w:numId="8">
    <w:abstractNumId w:val="7"/>
  </w:num>
  <w:num w:numId="9">
    <w:abstractNumId w:val="11"/>
  </w:num>
  <w:num w:numId="10">
    <w:abstractNumId w:val="44"/>
  </w:num>
  <w:num w:numId="11">
    <w:abstractNumId w:val="18"/>
  </w:num>
  <w:num w:numId="12">
    <w:abstractNumId w:val="41"/>
  </w:num>
  <w:num w:numId="13">
    <w:abstractNumId w:val="25"/>
  </w:num>
  <w:num w:numId="14">
    <w:abstractNumId w:val="39"/>
  </w:num>
  <w:num w:numId="15">
    <w:abstractNumId w:val="27"/>
  </w:num>
  <w:num w:numId="16">
    <w:abstractNumId w:val="0"/>
  </w:num>
  <w:num w:numId="17">
    <w:abstractNumId w:val="20"/>
  </w:num>
  <w:num w:numId="18">
    <w:abstractNumId w:val="34"/>
  </w:num>
  <w:num w:numId="19">
    <w:abstractNumId w:val="47"/>
  </w:num>
  <w:num w:numId="20">
    <w:abstractNumId w:val="35"/>
  </w:num>
  <w:num w:numId="21">
    <w:abstractNumId w:val="29"/>
  </w:num>
  <w:num w:numId="22">
    <w:abstractNumId w:val="15"/>
  </w:num>
  <w:num w:numId="23">
    <w:abstractNumId w:val="10"/>
  </w:num>
  <w:num w:numId="24">
    <w:abstractNumId w:val="38"/>
  </w:num>
  <w:num w:numId="25">
    <w:abstractNumId w:val="13"/>
  </w:num>
  <w:num w:numId="26">
    <w:abstractNumId w:val="12"/>
  </w:num>
  <w:num w:numId="27">
    <w:abstractNumId w:val="48"/>
  </w:num>
  <w:num w:numId="28">
    <w:abstractNumId w:val="42"/>
  </w:num>
  <w:num w:numId="29">
    <w:abstractNumId w:val="3"/>
  </w:num>
  <w:num w:numId="30">
    <w:abstractNumId w:val="2"/>
  </w:num>
  <w:num w:numId="31">
    <w:abstractNumId w:val="40"/>
  </w:num>
  <w:num w:numId="32">
    <w:abstractNumId w:val="31"/>
  </w:num>
  <w:num w:numId="33">
    <w:abstractNumId w:val="45"/>
  </w:num>
  <w:num w:numId="34">
    <w:abstractNumId w:val="37"/>
  </w:num>
  <w:num w:numId="35">
    <w:abstractNumId w:val="28"/>
  </w:num>
  <w:num w:numId="36">
    <w:abstractNumId w:val="21"/>
  </w:num>
  <w:num w:numId="37">
    <w:abstractNumId w:val="4"/>
  </w:num>
  <w:num w:numId="38">
    <w:abstractNumId w:val="1"/>
  </w:num>
  <w:num w:numId="39">
    <w:abstractNumId w:val="5"/>
  </w:num>
  <w:num w:numId="40">
    <w:abstractNumId w:val="33"/>
  </w:num>
  <w:num w:numId="41">
    <w:abstractNumId w:val="6"/>
  </w:num>
  <w:num w:numId="42">
    <w:abstractNumId w:val="30"/>
  </w:num>
  <w:num w:numId="43">
    <w:abstractNumId w:val="32"/>
  </w:num>
  <w:num w:numId="44">
    <w:abstractNumId w:val="46"/>
  </w:num>
  <w:num w:numId="45">
    <w:abstractNumId w:val="24"/>
  </w:num>
  <w:num w:numId="46">
    <w:abstractNumId w:val="8"/>
  </w:num>
  <w:num w:numId="47">
    <w:abstractNumId w:val="16"/>
  </w:num>
  <w:num w:numId="48">
    <w:abstractNumId w:val="19"/>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hdrShapeDefaults>
    <o:shapedefaults v:ext="edit" spidmax="11265"/>
  </w:hdrShapeDefaults>
  <w:footnotePr>
    <w:footnote w:id="-1"/>
    <w:footnote w:id="0"/>
  </w:footnotePr>
  <w:endnotePr>
    <w:endnote w:id="-1"/>
    <w:endnote w:id="0"/>
  </w:endnotePr>
  <w:compat/>
  <w:rsids>
    <w:rsidRoot w:val="00C7608D"/>
    <w:rsid w:val="0000012B"/>
    <w:rsid w:val="00000BEA"/>
    <w:rsid w:val="000010E6"/>
    <w:rsid w:val="00001C99"/>
    <w:rsid w:val="0000211F"/>
    <w:rsid w:val="00002631"/>
    <w:rsid w:val="000035FB"/>
    <w:rsid w:val="000040A2"/>
    <w:rsid w:val="000042A6"/>
    <w:rsid w:val="00004367"/>
    <w:rsid w:val="000046FC"/>
    <w:rsid w:val="00004C2A"/>
    <w:rsid w:val="000057A3"/>
    <w:rsid w:val="000065A8"/>
    <w:rsid w:val="00006831"/>
    <w:rsid w:val="000068BA"/>
    <w:rsid w:val="000071DC"/>
    <w:rsid w:val="00007329"/>
    <w:rsid w:val="00007433"/>
    <w:rsid w:val="00010171"/>
    <w:rsid w:val="000118BE"/>
    <w:rsid w:val="00011961"/>
    <w:rsid w:val="00011CAB"/>
    <w:rsid w:val="000126CE"/>
    <w:rsid w:val="00012C87"/>
    <w:rsid w:val="00012DA8"/>
    <w:rsid w:val="000132E1"/>
    <w:rsid w:val="000147F2"/>
    <w:rsid w:val="000148E5"/>
    <w:rsid w:val="00014A69"/>
    <w:rsid w:val="00015660"/>
    <w:rsid w:val="000172A1"/>
    <w:rsid w:val="00020702"/>
    <w:rsid w:val="00020C6A"/>
    <w:rsid w:val="000215BE"/>
    <w:rsid w:val="000221EA"/>
    <w:rsid w:val="000223D8"/>
    <w:rsid w:val="000224B3"/>
    <w:rsid w:val="000224C7"/>
    <w:rsid w:val="00022C72"/>
    <w:rsid w:val="00022CA7"/>
    <w:rsid w:val="000232B4"/>
    <w:rsid w:val="0002421E"/>
    <w:rsid w:val="0002423A"/>
    <w:rsid w:val="0002448B"/>
    <w:rsid w:val="000261BC"/>
    <w:rsid w:val="00026D6E"/>
    <w:rsid w:val="00027D2B"/>
    <w:rsid w:val="00030195"/>
    <w:rsid w:val="00030C5C"/>
    <w:rsid w:val="00031089"/>
    <w:rsid w:val="000310C1"/>
    <w:rsid w:val="0003126B"/>
    <w:rsid w:val="000325AF"/>
    <w:rsid w:val="00032C72"/>
    <w:rsid w:val="00033014"/>
    <w:rsid w:val="00033537"/>
    <w:rsid w:val="00034833"/>
    <w:rsid w:val="00034864"/>
    <w:rsid w:val="00034AAF"/>
    <w:rsid w:val="00034AD6"/>
    <w:rsid w:val="00034EA6"/>
    <w:rsid w:val="00035340"/>
    <w:rsid w:val="000356A3"/>
    <w:rsid w:val="00035B43"/>
    <w:rsid w:val="00035C56"/>
    <w:rsid w:val="00035D12"/>
    <w:rsid w:val="00035F2C"/>
    <w:rsid w:val="000362C6"/>
    <w:rsid w:val="00036C53"/>
    <w:rsid w:val="00036C9E"/>
    <w:rsid w:val="0003759C"/>
    <w:rsid w:val="0004006E"/>
    <w:rsid w:val="000406DB"/>
    <w:rsid w:val="000415E9"/>
    <w:rsid w:val="00041827"/>
    <w:rsid w:val="00041A82"/>
    <w:rsid w:val="00041A94"/>
    <w:rsid w:val="0004200E"/>
    <w:rsid w:val="0004251D"/>
    <w:rsid w:val="000427FB"/>
    <w:rsid w:val="00042DA3"/>
    <w:rsid w:val="00043A59"/>
    <w:rsid w:val="00043E64"/>
    <w:rsid w:val="000450E3"/>
    <w:rsid w:val="00045EFE"/>
    <w:rsid w:val="000465A2"/>
    <w:rsid w:val="000467A6"/>
    <w:rsid w:val="00046C0E"/>
    <w:rsid w:val="0004763B"/>
    <w:rsid w:val="00047741"/>
    <w:rsid w:val="000478E5"/>
    <w:rsid w:val="00047C2E"/>
    <w:rsid w:val="0005000F"/>
    <w:rsid w:val="00050BD7"/>
    <w:rsid w:val="00050E4C"/>
    <w:rsid w:val="00050ED5"/>
    <w:rsid w:val="000511B5"/>
    <w:rsid w:val="000512B2"/>
    <w:rsid w:val="000513FC"/>
    <w:rsid w:val="000519A5"/>
    <w:rsid w:val="000524AD"/>
    <w:rsid w:val="000532A7"/>
    <w:rsid w:val="000535A3"/>
    <w:rsid w:val="00053EBA"/>
    <w:rsid w:val="00054262"/>
    <w:rsid w:val="00054394"/>
    <w:rsid w:val="0005446B"/>
    <w:rsid w:val="00054496"/>
    <w:rsid w:val="00054A44"/>
    <w:rsid w:val="000551E6"/>
    <w:rsid w:val="00055756"/>
    <w:rsid w:val="00055ABF"/>
    <w:rsid w:val="00055B90"/>
    <w:rsid w:val="00056850"/>
    <w:rsid w:val="00056E30"/>
    <w:rsid w:val="00057013"/>
    <w:rsid w:val="00057262"/>
    <w:rsid w:val="00057B5D"/>
    <w:rsid w:val="000607F0"/>
    <w:rsid w:val="000607F7"/>
    <w:rsid w:val="0006152C"/>
    <w:rsid w:val="000619C4"/>
    <w:rsid w:val="00061BE0"/>
    <w:rsid w:val="00061D33"/>
    <w:rsid w:val="0006209A"/>
    <w:rsid w:val="00062A8F"/>
    <w:rsid w:val="00062CC6"/>
    <w:rsid w:val="000635A8"/>
    <w:rsid w:val="00063FDC"/>
    <w:rsid w:val="00064331"/>
    <w:rsid w:val="00064729"/>
    <w:rsid w:val="00064876"/>
    <w:rsid w:val="0006489A"/>
    <w:rsid w:val="00064E57"/>
    <w:rsid w:val="00064E77"/>
    <w:rsid w:val="00064E82"/>
    <w:rsid w:val="00065BEC"/>
    <w:rsid w:val="000661A0"/>
    <w:rsid w:val="000668BF"/>
    <w:rsid w:val="00066A7C"/>
    <w:rsid w:val="000672E0"/>
    <w:rsid w:val="000672E2"/>
    <w:rsid w:val="000673D8"/>
    <w:rsid w:val="00070236"/>
    <w:rsid w:val="0007031C"/>
    <w:rsid w:val="00070642"/>
    <w:rsid w:val="00070759"/>
    <w:rsid w:val="00070946"/>
    <w:rsid w:val="00070970"/>
    <w:rsid w:val="00070AF4"/>
    <w:rsid w:val="0007124F"/>
    <w:rsid w:val="000718FC"/>
    <w:rsid w:val="00071A36"/>
    <w:rsid w:val="000727E6"/>
    <w:rsid w:val="00072FDF"/>
    <w:rsid w:val="00073196"/>
    <w:rsid w:val="0007352D"/>
    <w:rsid w:val="000741F5"/>
    <w:rsid w:val="00075846"/>
    <w:rsid w:val="000759AF"/>
    <w:rsid w:val="00075D04"/>
    <w:rsid w:val="00075DEA"/>
    <w:rsid w:val="0007698D"/>
    <w:rsid w:val="00076C64"/>
    <w:rsid w:val="000809BA"/>
    <w:rsid w:val="00081234"/>
    <w:rsid w:val="00081CC9"/>
    <w:rsid w:val="00082143"/>
    <w:rsid w:val="00082441"/>
    <w:rsid w:val="0008446C"/>
    <w:rsid w:val="00084524"/>
    <w:rsid w:val="00084EA8"/>
    <w:rsid w:val="00085F34"/>
    <w:rsid w:val="0008654B"/>
    <w:rsid w:val="00086CF1"/>
    <w:rsid w:val="00087F38"/>
    <w:rsid w:val="0009066F"/>
    <w:rsid w:val="00090FCE"/>
    <w:rsid w:val="00091C4A"/>
    <w:rsid w:val="00091EC3"/>
    <w:rsid w:val="000925FD"/>
    <w:rsid w:val="00092E7D"/>
    <w:rsid w:val="000936A9"/>
    <w:rsid w:val="00093853"/>
    <w:rsid w:val="00093D05"/>
    <w:rsid w:val="00093DA8"/>
    <w:rsid w:val="00093E9F"/>
    <w:rsid w:val="00093F58"/>
    <w:rsid w:val="00094B43"/>
    <w:rsid w:val="00094D47"/>
    <w:rsid w:val="00095D22"/>
    <w:rsid w:val="00095EB9"/>
    <w:rsid w:val="000961A2"/>
    <w:rsid w:val="0009665A"/>
    <w:rsid w:val="00096B9E"/>
    <w:rsid w:val="00097BBE"/>
    <w:rsid w:val="00097F4A"/>
    <w:rsid w:val="000A0D81"/>
    <w:rsid w:val="000A104A"/>
    <w:rsid w:val="000A143E"/>
    <w:rsid w:val="000A1FFA"/>
    <w:rsid w:val="000A2345"/>
    <w:rsid w:val="000A2500"/>
    <w:rsid w:val="000A2A7E"/>
    <w:rsid w:val="000A2AE4"/>
    <w:rsid w:val="000A2E63"/>
    <w:rsid w:val="000A3400"/>
    <w:rsid w:val="000A372F"/>
    <w:rsid w:val="000A3C15"/>
    <w:rsid w:val="000A3D51"/>
    <w:rsid w:val="000A4846"/>
    <w:rsid w:val="000A4D24"/>
    <w:rsid w:val="000A5651"/>
    <w:rsid w:val="000A607A"/>
    <w:rsid w:val="000A716E"/>
    <w:rsid w:val="000A7E94"/>
    <w:rsid w:val="000B045C"/>
    <w:rsid w:val="000B05E4"/>
    <w:rsid w:val="000B0FE6"/>
    <w:rsid w:val="000B11D6"/>
    <w:rsid w:val="000B144C"/>
    <w:rsid w:val="000B217E"/>
    <w:rsid w:val="000B2306"/>
    <w:rsid w:val="000B3281"/>
    <w:rsid w:val="000B3625"/>
    <w:rsid w:val="000B3F6F"/>
    <w:rsid w:val="000B413C"/>
    <w:rsid w:val="000B41B0"/>
    <w:rsid w:val="000B4266"/>
    <w:rsid w:val="000B56FA"/>
    <w:rsid w:val="000B5776"/>
    <w:rsid w:val="000B57E9"/>
    <w:rsid w:val="000B582B"/>
    <w:rsid w:val="000B5E74"/>
    <w:rsid w:val="000B65F2"/>
    <w:rsid w:val="000B6AA6"/>
    <w:rsid w:val="000B70AD"/>
    <w:rsid w:val="000B7333"/>
    <w:rsid w:val="000B7949"/>
    <w:rsid w:val="000C0556"/>
    <w:rsid w:val="000C0FD1"/>
    <w:rsid w:val="000C13AC"/>
    <w:rsid w:val="000C1439"/>
    <w:rsid w:val="000C191A"/>
    <w:rsid w:val="000C1989"/>
    <w:rsid w:val="000C2041"/>
    <w:rsid w:val="000C2645"/>
    <w:rsid w:val="000C2B1B"/>
    <w:rsid w:val="000C3299"/>
    <w:rsid w:val="000C3C86"/>
    <w:rsid w:val="000C3EA3"/>
    <w:rsid w:val="000C404E"/>
    <w:rsid w:val="000C41CF"/>
    <w:rsid w:val="000C435D"/>
    <w:rsid w:val="000C4CCA"/>
    <w:rsid w:val="000C4FC1"/>
    <w:rsid w:val="000C627B"/>
    <w:rsid w:val="000C67CF"/>
    <w:rsid w:val="000C70E7"/>
    <w:rsid w:val="000C7233"/>
    <w:rsid w:val="000C7E4F"/>
    <w:rsid w:val="000C7F6C"/>
    <w:rsid w:val="000D0183"/>
    <w:rsid w:val="000D02BC"/>
    <w:rsid w:val="000D1CB8"/>
    <w:rsid w:val="000D2C86"/>
    <w:rsid w:val="000D314D"/>
    <w:rsid w:val="000D3699"/>
    <w:rsid w:val="000D3919"/>
    <w:rsid w:val="000D4475"/>
    <w:rsid w:val="000D45E4"/>
    <w:rsid w:val="000D4D47"/>
    <w:rsid w:val="000D5664"/>
    <w:rsid w:val="000D56AC"/>
    <w:rsid w:val="000D5A24"/>
    <w:rsid w:val="000D5CB6"/>
    <w:rsid w:val="000D6AB8"/>
    <w:rsid w:val="000D6B1B"/>
    <w:rsid w:val="000D6F2F"/>
    <w:rsid w:val="000D7705"/>
    <w:rsid w:val="000D7BAF"/>
    <w:rsid w:val="000E0E9B"/>
    <w:rsid w:val="000E10B3"/>
    <w:rsid w:val="000E1750"/>
    <w:rsid w:val="000E1BC2"/>
    <w:rsid w:val="000E218E"/>
    <w:rsid w:val="000E22B7"/>
    <w:rsid w:val="000E2336"/>
    <w:rsid w:val="000E3623"/>
    <w:rsid w:val="000E3FB5"/>
    <w:rsid w:val="000E4799"/>
    <w:rsid w:val="000E4DA1"/>
    <w:rsid w:val="000E55AC"/>
    <w:rsid w:val="000E5B72"/>
    <w:rsid w:val="000E645C"/>
    <w:rsid w:val="000E6FC3"/>
    <w:rsid w:val="000E70E7"/>
    <w:rsid w:val="000E7E20"/>
    <w:rsid w:val="000F01EC"/>
    <w:rsid w:val="000F02D2"/>
    <w:rsid w:val="000F05F4"/>
    <w:rsid w:val="000F0681"/>
    <w:rsid w:val="000F0C62"/>
    <w:rsid w:val="000F1664"/>
    <w:rsid w:val="000F27D3"/>
    <w:rsid w:val="000F315C"/>
    <w:rsid w:val="000F3660"/>
    <w:rsid w:val="000F377F"/>
    <w:rsid w:val="000F3968"/>
    <w:rsid w:val="000F3FEE"/>
    <w:rsid w:val="000F4220"/>
    <w:rsid w:val="000F4873"/>
    <w:rsid w:val="000F4A49"/>
    <w:rsid w:val="000F5080"/>
    <w:rsid w:val="000F565E"/>
    <w:rsid w:val="000F5DF2"/>
    <w:rsid w:val="000F60CD"/>
    <w:rsid w:val="000F668A"/>
    <w:rsid w:val="000F69F2"/>
    <w:rsid w:val="000F6ADA"/>
    <w:rsid w:val="000F725D"/>
    <w:rsid w:val="000F73F7"/>
    <w:rsid w:val="000F74B5"/>
    <w:rsid w:val="000F74BB"/>
    <w:rsid w:val="000F7564"/>
    <w:rsid w:val="000F7C4B"/>
    <w:rsid w:val="001000B9"/>
    <w:rsid w:val="0010074A"/>
    <w:rsid w:val="001009D0"/>
    <w:rsid w:val="0010140B"/>
    <w:rsid w:val="00102C0E"/>
    <w:rsid w:val="00102F44"/>
    <w:rsid w:val="00102FE0"/>
    <w:rsid w:val="0010381B"/>
    <w:rsid w:val="00103D27"/>
    <w:rsid w:val="00104037"/>
    <w:rsid w:val="001041F1"/>
    <w:rsid w:val="0010484F"/>
    <w:rsid w:val="001049EB"/>
    <w:rsid w:val="00104A30"/>
    <w:rsid w:val="0010510E"/>
    <w:rsid w:val="001056DD"/>
    <w:rsid w:val="0010599E"/>
    <w:rsid w:val="00105C7D"/>
    <w:rsid w:val="001068D9"/>
    <w:rsid w:val="001069D5"/>
    <w:rsid w:val="001073F1"/>
    <w:rsid w:val="0010750E"/>
    <w:rsid w:val="00107562"/>
    <w:rsid w:val="00107CBE"/>
    <w:rsid w:val="00110179"/>
    <w:rsid w:val="0011206E"/>
    <w:rsid w:val="00112320"/>
    <w:rsid w:val="001125BC"/>
    <w:rsid w:val="00112BFC"/>
    <w:rsid w:val="00113569"/>
    <w:rsid w:val="00113815"/>
    <w:rsid w:val="00113864"/>
    <w:rsid w:val="00113CE1"/>
    <w:rsid w:val="001140AF"/>
    <w:rsid w:val="00114933"/>
    <w:rsid w:val="00114A94"/>
    <w:rsid w:val="00114C98"/>
    <w:rsid w:val="00114DF5"/>
    <w:rsid w:val="0011538C"/>
    <w:rsid w:val="001157F8"/>
    <w:rsid w:val="001163E3"/>
    <w:rsid w:val="00116A11"/>
    <w:rsid w:val="00116C7B"/>
    <w:rsid w:val="00117BEB"/>
    <w:rsid w:val="00117F03"/>
    <w:rsid w:val="00120231"/>
    <w:rsid w:val="0012409A"/>
    <w:rsid w:val="001245BE"/>
    <w:rsid w:val="00124C94"/>
    <w:rsid w:val="00124EFF"/>
    <w:rsid w:val="0012504A"/>
    <w:rsid w:val="00125711"/>
    <w:rsid w:val="00125713"/>
    <w:rsid w:val="00125EF0"/>
    <w:rsid w:val="001277D3"/>
    <w:rsid w:val="00127AF2"/>
    <w:rsid w:val="00127D20"/>
    <w:rsid w:val="00127D4D"/>
    <w:rsid w:val="0013040D"/>
    <w:rsid w:val="00130C22"/>
    <w:rsid w:val="00131C1E"/>
    <w:rsid w:val="001321E3"/>
    <w:rsid w:val="00133121"/>
    <w:rsid w:val="001332FD"/>
    <w:rsid w:val="0013334F"/>
    <w:rsid w:val="00133A6E"/>
    <w:rsid w:val="00133D3C"/>
    <w:rsid w:val="0013411F"/>
    <w:rsid w:val="00134618"/>
    <w:rsid w:val="00135161"/>
    <w:rsid w:val="001354FB"/>
    <w:rsid w:val="001357FD"/>
    <w:rsid w:val="001362D8"/>
    <w:rsid w:val="00136563"/>
    <w:rsid w:val="00136627"/>
    <w:rsid w:val="00137D09"/>
    <w:rsid w:val="0014018D"/>
    <w:rsid w:val="0014068A"/>
    <w:rsid w:val="00140AD0"/>
    <w:rsid w:val="00140C76"/>
    <w:rsid w:val="00140E89"/>
    <w:rsid w:val="0014108B"/>
    <w:rsid w:val="001418F6"/>
    <w:rsid w:val="00141C5D"/>
    <w:rsid w:val="00142334"/>
    <w:rsid w:val="001429C4"/>
    <w:rsid w:val="00142C3E"/>
    <w:rsid w:val="001432B3"/>
    <w:rsid w:val="00143815"/>
    <w:rsid w:val="00143C56"/>
    <w:rsid w:val="00143E06"/>
    <w:rsid w:val="00144700"/>
    <w:rsid w:val="00144EAB"/>
    <w:rsid w:val="0014501B"/>
    <w:rsid w:val="00145D48"/>
    <w:rsid w:val="00145E53"/>
    <w:rsid w:val="00145F3C"/>
    <w:rsid w:val="00145F7D"/>
    <w:rsid w:val="00145F80"/>
    <w:rsid w:val="001462A5"/>
    <w:rsid w:val="00147B25"/>
    <w:rsid w:val="00150463"/>
    <w:rsid w:val="00150EC4"/>
    <w:rsid w:val="00151B2A"/>
    <w:rsid w:val="00151E53"/>
    <w:rsid w:val="00152D7B"/>
    <w:rsid w:val="001537AE"/>
    <w:rsid w:val="00153A93"/>
    <w:rsid w:val="00153B6B"/>
    <w:rsid w:val="00154E57"/>
    <w:rsid w:val="00156DF3"/>
    <w:rsid w:val="00157011"/>
    <w:rsid w:val="00157CAD"/>
    <w:rsid w:val="0016076C"/>
    <w:rsid w:val="00160AAE"/>
    <w:rsid w:val="00160F5D"/>
    <w:rsid w:val="00161BAA"/>
    <w:rsid w:val="00161DD5"/>
    <w:rsid w:val="001633F0"/>
    <w:rsid w:val="00163826"/>
    <w:rsid w:val="0016457B"/>
    <w:rsid w:val="00164E71"/>
    <w:rsid w:val="00165228"/>
    <w:rsid w:val="001657D7"/>
    <w:rsid w:val="001660D0"/>
    <w:rsid w:val="001672E1"/>
    <w:rsid w:val="00167972"/>
    <w:rsid w:val="00167A8A"/>
    <w:rsid w:val="001700A7"/>
    <w:rsid w:val="0017038F"/>
    <w:rsid w:val="00170644"/>
    <w:rsid w:val="001707C8"/>
    <w:rsid w:val="00170E99"/>
    <w:rsid w:val="0017149D"/>
    <w:rsid w:val="001717B1"/>
    <w:rsid w:val="00171C0D"/>
    <w:rsid w:val="00172454"/>
    <w:rsid w:val="001724EB"/>
    <w:rsid w:val="00172DE9"/>
    <w:rsid w:val="00172E2A"/>
    <w:rsid w:val="001730C7"/>
    <w:rsid w:val="001735C8"/>
    <w:rsid w:val="00173778"/>
    <w:rsid w:val="00173C5C"/>
    <w:rsid w:val="00173D0B"/>
    <w:rsid w:val="0017476A"/>
    <w:rsid w:val="001747F5"/>
    <w:rsid w:val="00174A0C"/>
    <w:rsid w:val="00175B38"/>
    <w:rsid w:val="00175EA6"/>
    <w:rsid w:val="0017605E"/>
    <w:rsid w:val="00176BA1"/>
    <w:rsid w:val="001777A7"/>
    <w:rsid w:val="001777AD"/>
    <w:rsid w:val="00180207"/>
    <w:rsid w:val="00181E86"/>
    <w:rsid w:val="00183A73"/>
    <w:rsid w:val="00183DD6"/>
    <w:rsid w:val="0018443A"/>
    <w:rsid w:val="0018484A"/>
    <w:rsid w:val="00184A1F"/>
    <w:rsid w:val="0018518C"/>
    <w:rsid w:val="00186A18"/>
    <w:rsid w:val="00187C47"/>
    <w:rsid w:val="001901C8"/>
    <w:rsid w:val="00190B65"/>
    <w:rsid w:val="00191298"/>
    <w:rsid w:val="00192651"/>
    <w:rsid w:val="00192817"/>
    <w:rsid w:val="00192AD3"/>
    <w:rsid w:val="001930CE"/>
    <w:rsid w:val="00193596"/>
    <w:rsid w:val="00193620"/>
    <w:rsid w:val="001936E7"/>
    <w:rsid w:val="00195EE2"/>
    <w:rsid w:val="00196914"/>
    <w:rsid w:val="00196CB8"/>
    <w:rsid w:val="00196E2C"/>
    <w:rsid w:val="00196EEE"/>
    <w:rsid w:val="00197ECA"/>
    <w:rsid w:val="001A02EE"/>
    <w:rsid w:val="001A1107"/>
    <w:rsid w:val="001A143C"/>
    <w:rsid w:val="001A176B"/>
    <w:rsid w:val="001A20C4"/>
    <w:rsid w:val="001A2709"/>
    <w:rsid w:val="001A2F46"/>
    <w:rsid w:val="001A3503"/>
    <w:rsid w:val="001A457F"/>
    <w:rsid w:val="001A4750"/>
    <w:rsid w:val="001A492E"/>
    <w:rsid w:val="001A4F6D"/>
    <w:rsid w:val="001A5204"/>
    <w:rsid w:val="001A6104"/>
    <w:rsid w:val="001A616D"/>
    <w:rsid w:val="001A6191"/>
    <w:rsid w:val="001A6F35"/>
    <w:rsid w:val="001A75E8"/>
    <w:rsid w:val="001B05A3"/>
    <w:rsid w:val="001B08B8"/>
    <w:rsid w:val="001B097D"/>
    <w:rsid w:val="001B1544"/>
    <w:rsid w:val="001B226E"/>
    <w:rsid w:val="001B253D"/>
    <w:rsid w:val="001B28AD"/>
    <w:rsid w:val="001B2D8F"/>
    <w:rsid w:val="001B2F18"/>
    <w:rsid w:val="001B2FB3"/>
    <w:rsid w:val="001B5CBA"/>
    <w:rsid w:val="001B5CF4"/>
    <w:rsid w:val="001B704D"/>
    <w:rsid w:val="001B735E"/>
    <w:rsid w:val="001B7537"/>
    <w:rsid w:val="001B7695"/>
    <w:rsid w:val="001C02B7"/>
    <w:rsid w:val="001C070C"/>
    <w:rsid w:val="001C14BF"/>
    <w:rsid w:val="001C18D2"/>
    <w:rsid w:val="001C1CBC"/>
    <w:rsid w:val="001C25B4"/>
    <w:rsid w:val="001C37AA"/>
    <w:rsid w:val="001C4A83"/>
    <w:rsid w:val="001C54FE"/>
    <w:rsid w:val="001C5BA1"/>
    <w:rsid w:val="001C5F9F"/>
    <w:rsid w:val="001C6635"/>
    <w:rsid w:val="001C7163"/>
    <w:rsid w:val="001C7839"/>
    <w:rsid w:val="001C7EAA"/>
    <w:rsid w:val="001C7F81"/>
    <w:rsid w:val="001D0C57"/>
    <w:rsid w:val="001D0F98"/>
    <w:rsid w:val="001D0FBA"/>
    <w:rsid w:val="001D1455"/>
    <w:rsid w:val="001D1E07"/>
    <w:rsid w:val="001D248C"/>
    <w:rsid w:val="001D289E"/>
    <w:rsid w:val="001D2FB4"/>
    <w:rsid w:val="001D2FFE"/>
    <w:rsid w:val="001D3342"/>
    <w:rsid w:val="001D3D9C"/>
    <w:rsid w:val="001D45DA"/>
    <w:rsid w:val="001D49B6"/>
    <w:rsid w:val="001D4D48"/>
    <w:rsid w:val="001D50E7"/>
    <w:rsid w:val="001D51AC"/>
    <w:rsid w:val="001D54C7"/>
    <w:rsid w:val="001D583A"/>
    <w:rsid w:val="001D6048"/>
    <w:rsid w:val="001D62E0"/>
    <w:rsid w:val="001D6E23"/>
    <w:rsid w:val="001D6FE6"/>
    <w:rsid w:val="001D70EB"/>
    <w:rsid w:val="001D79BE"/>
    <w:rsid w:val="001E09EA"/>
    <w:rsid w:val="001E0AC1"/>
    <w:rsid w:val="001E0B34"/>
    <w:rsid w:val="001E0E65"/>
    <w:rsid w:val="001E0F44"/>
    <w:rsid w:val="001E131E"/>
    <w:rsid w:val="001E13AD"/>
    <w:rsid w:val="001E1A9D"/>
    <w:rsid w:val="001E1AA3"/>
    <w:rsid w:val="001E1E9B"/>
    <w:rsid w:val="001E22C9"/>
    <w:rsid w:val="001E3FBA"/>
    <w:rsid w:val="001E41B7"/>
    <w:rsid w:val="001E4299"/>
    <w:rsid w:val="001E43E7"/>
    <w:rsid w:val="001E4728"/>
    <w:rsid w:val="001E474E"/>
    <w:rsid w:val="001E5A93"/>
    <w:rsid w:val="001E6480"/>
    <w:rsid w:val="001E650C"/>
    <w:rsid w:val="001E68D4"/>
    <w:rsid w:val="001E6B99"/>
    <w:rsid w:val="001E6C3E"/>
    <w:rsid w:val="001E6CEB"/>
    <w:rsid w:val="001E71C3"/>
    <w:rsid w:val="001E79DA"/>
    <w:rsid w:val="001E7D22"/>
    <w:rsid w:val="001E7FF7"/>
    <w:rsid w:val="001F0B68"/>
    <w:rsid w:val="001F0BCF"/>
    <w:rsid w:val="001F1270"/>
    <w:rsid w:val="001F1DF2"/>
    <w:rsid w:val="001F1F20"/>
    <w:rsid w:val="001F2195"/>
    <w:rsid w:val="001F2F32"/>
    <w:rsid w:val="001F36FD"/>
    <w:rsid w:val="001F3CAF"/>
    <w:rsid w:val="001F3CBE"/>
    <w:rsid w:val="001F3E05"/>
    <w:rsid w:val="001F43F1"/>
    <w:rsid w:val="001F49B2"/>
    <w:rsid w:val="001F5147"/>
    <w:rsid w:val="001F52CB"/>
    <w:rsid w:val="001F5ABE"/>
    <w:rsid w:val="001F5E01"/>
    <w:rsid w:val="001F67C3"/>
    <w:rsid w:val="001F68E4"/>
    <w:rsid w:val="001F7BEA"/>
    <w:rsid w:val="001F7EEF"/>
    <w:rsid w:val="00200C9E"/>
    <w:rsid w:val="002010B3"/>
    <w:rsid w:val="002014B2"/>
    <w:rsid w:val="00201598"/>
    <w:rsid w:val="00201B32"/>
    <w:rsid w:val="00201C7C"/>
    <w:rsid w:val="0020263A"/>
    <w:rsid w:val="00202782"/>
    <w:rsid w:val="00202965"/>
    <w:rsid w:val="0020357D"/>
    <w:rsid w:val="00204F6D"/>
    <w:rsid w:val="00205823"/>
    <w:rsid w:val="00206490"/>
    <w:rsid w:val="00206B5C"/>
    <w:rsid w:val="00207473"/>
    <w:rsid w:val="00207C75"/>
    <w:rsid w:val="00210945"/>
    <w:rsid w:val="00210EC2"/>
    <w:rsid w:val="00212395"/>
    <w:rsid w:val="00212D44"/>
    <w:rsid w:val="00212FB8"/>
    <w:rsid w:val="002136B2"/>
    <w:rsid w:val="002155FE"/>
    <w:rsid w:val="0021699D"/>
    <w:rsid w:val="00216A32"/>
    <w:rsid w:val="00216CD9"/>
    <w:rsid w:val="00216D99"/>
    <w:rsid w:val="00216F79"/>
    <w:rsid w:val="002174FF"/>
    <w:rsid w:val="00217ED9"/>
    <w:rsid w:val="0022005E"/>
    <w:rsid w:val="002202FD"/>
    <w:rsid w:val="0022050C"/>
    <w:rsid w:val="00220A8A"/>
    <w:rsid w:val="00221212"/>
    <w:rsid w:val="00221C6B"/>
    <w:rsid w:val="00221CAB"/>
    <w:rsid w:val="00223010"/>
    <w:rsid w:val="002231A7"/>
    <w:rsid w:val="0022402A"/>
    <w:rsid w:val="00225239"/>
    <w:rsid w:val="002261F1"/>
    <w:rsid w:val="00226395"/>
    <w:rsid w:val="00226802"/>
    <w:rsid w:val="00226E2F"/>
    <w:rsid w:val="00226FEE"/>
    <w:rsid w:val="002273BE"/>
    <w:rsid w:val="0022740D"/>
    <w:rsid w:val="00230446"/>
    <w:rsid w:val="002304E8"/>
    <w:rsid w:val="002310F8"/>
    <w:rsid w:val="002318DE"/>
    <w:rsid w:val="00231BDB"/>
    <w:rsid w:val="00231EE8"/>
    <w:rsid w:val="00232A46"/>
    <w:rsid w:val="00232B45"/>
    <w:rsid w:val="002337B8"/>
    <w:rsid w:val="00233EF1"/>
    <w:rsid w:val="00234715"/>
    <w:rsid w:val="002354FC"/>
    <w:rsid w:val="00235511"/>
    <w:rsid w:val="00235762"/>
    <w:rsid w:val="002364C5"/>
    <w:rsid w:val="00237AFB"/>
    <w:rsid w:val="00237B23"/>
    <w:rsid w:val="00237DE5"/>
    <w:rsid w:val="0024041B"/>
    <w:rsid w:val="002408DB"/>
    <w:rsid w:val="00241990"/>
    <w:rsid w:val="00242486"/>
    <w:rsid w:val="002424AD"/>
    <w:rsid w:val="00242529"/>
    <w:rsid w:val="002425D6"/>
    <w:rsid w:val="0024283B"/>
    <w:rsid w:val="002437C4"/>
    <w:rsid w:val="0024413A"/>
    <w:rsid w:val="00244563"/>
    <w:rsid w:val="00245092"/>
    <w:rsid w:val="00245534"/>
    <w:rsid w:val="0024567F"/>
    <w:rsid w:val="0024593E"/>
    <w:rsid w:val="00245BF6"/>
    <w:rsid w:val="002465FE"/>
    <w:rsid w:val="00246CFB"/>
    <w:rsid w:val="002502DE"/>
    <w:rsid w:val="00250CFB"/>
    <w:rsid w:val="00251E3F"/>
    <w:rsid w:val="00252093"/>
    <w:rsid w:val="0025216B"/>
    <w:rsid w:val="002522FD"/>
    <w:rsid w:val="00253A6B"/>
    <w:rsid w:val="00254070"/>
    <w:rsid w:val="002541A5"/>
    <w:rsid w:val="00254C16"/>
    <w:rsid w:val="002555A7"/>
    <w:rsid w:val="00255C63"/>
    <w:rsid w:val="00255D4E"/>
    <w:rsid w:val="0025610A"/>
    <w:rsid w:val="00256466"/>
    <w:rsid w:val="00256661"/>
    <w:rsid w:val="00256A0E"/>
    <w:rsid w:val="002575A8"/>
    <w:rsid w:val="002579C5"/>
    <w:rsid w:val="00257B43"/>
    <w:rsid w:val="002600BE"/>
    <w:rsid w:val="002601E8"/>
    <w:rsid w:val="002603F8"/>
    <w:rsid w:val="0026041F"/>
    <w:rsid w:val="002609E6"/>
    <w:rsid w:val="00260CDA"/>
    <w:rsid w:val="00261066"/>
    <w:rsid w:val="00261394"/>
    <w:rsid w:val="00262139"/>
    <w:rsid w:val="002623A5"/>
    <w:rsid w:val="002624FE"/>
    <w:rsid w:val="00262983"/>
    <w:rsid w:val="00262A16"/>
    <w:rsid w:val="00262C17"/>
    <w:rsid w:val="00262EA1"/>
    <w:rsid w:val="00263095"/>
    <w:rsid w:val="002631B4"/>
    <w:rsid w:val="0026358D"/>
    <w:rsid w:val="00263BC9"/>
    <w:rsid w:val="002640CE"/>
    <w:rsid w:val="00264909"/>
    <w:rsid w:val="00264CAF"/>
    <w:rsid w:val="00265B9F"/>
    <w:rsid w:val="00267B67"/>
    <w:rsid w:val="00270ED8"/>
    <w:rsid w:val="002712D9"/>
    <w:rsid w:val="00271BA4"/>
    <w:rsid w:val="00272866"/>
    <w:rsid w:val="00272A7A"/>
    <w:rsid w:val="002738F3"/>
    <w:rsid w:val="0027401F"/>
    <w:rsid w:val="00274747"/>
    <w:rsid w:val="0027497A"/>
    <w:rsid w:val="00274C09"/>
    <w:rsid w:val="00274CEB"/>
    <w:rsid w:val="00274D9C"/>
    <w:rsid w:val="00275213"/>
    <w:rsid w:val="00275384"/>
    <w:rsid w:val="002753FF"/>
    <w:rsid w:val="0027553D"/>
    <w:rsid w:val="00275704"/>
    <w:rsid w:val="0027571F"/>
    <w:rsid w:val="00275A15"/>
    <w:rsid w:val="00275B6A"/>
    <w:rsid w:val="00275BB2"/>
    <w:rsid w:val="00275D16"/>
    <w:rsid w:val="00276096"/>
    <w:rsid w:val="00276843"/>
    <w:rsid w:val="00276921"/>
    <w:rsid w:val="0027705E"/>
    <w:rsid w:val="002776AC"/>
    <w:rsid w:val="002778E2"/>
    <w:rsid w:val="00280B11"/>
    <w:rsid w:val="00280CB5"/>
    <w:rsid w:val="00280CC8"/>
    <w:rsid w:val="0028108A"/>
    <w:rsid w:val="002820DE"/>
    <w:rsid w:val="00282C91"/>
    <w:rsid w:val="00283093"/>
    <w:rsid w:val="00283427"/>
    <w:rsid w:val="00284B52"/>
    <w:rsid w:val="00284EC8"/>
    <w:rsid w:val="00285254"/>
    <w:rsid w:val="00285A84"/>
    <w:rsid w:val="0028655F"/>
    <w:rsid w:val="00286823"/>
    <w:rsid w:val="002873DF"/>
    <w:rsid w:val="0028791E"/>
    <w:rsid w:val="00291716"/>
    <w:rsid w:val="002917B5"/>
    <w:rsid w:val="00291BE0"/>
    <w:rsid w:val="002921E1"/>
    <w:rsid w:val="00292EEF"/>
    <w:rsid w:val="00293A59"/>
    <w:rsid w:val="00293D1D"/>
    <w:rsid w:val="00294B74"/>
    <w:rsid w:val="00294D7E"/>
    <w:rsid w:val="00294DD4"/>
    <w:rsid w:val="00296110"/>
    <w:rsid w:val="00296E7F"/>
    <w:rsid w:val="00297417"/>
    <w:rsid w:val="002A03D7"/>
    <w:rsid w:val="002A1B0F"/>
    <w:rsid w:val="002A2943"/>
    <w:rsid w:val="002A3504"/>
    <w:rsid w:val="002A364E"/>
    <w:rsid w:val="002A37A2"/>
    <w:rsid w:val="002A39E3"/>
    <w:rsid w:val="002A3AD1"/>
    <w:rsid w:val="002A4A59"/>
    <w:rsid w:val="002A4A74"/>
    <w:rsid w:val="002A57DF"/>
    <w:rsid w:val="002A5E41"/>
    <w:rsid w:val="002A6332"/>
    <w:rsid w:val="002A7C0E"/>
    <w:rsid w:val="002A7DEC"/>
    <w:rsid w:val="002B06E3"/>
    <w:rsid w:val="002B0C0C"/>
    <w:rsid w:val="002B1405"/>
    <w:rsid w:val="002B1BE1"/>
    <w:rsid w:val="002B241C"/>
    <w:rsid w:val="002B2E91"/>
    <w:rsid w:val="002B33F7"/>
    <w:rsid w:val="002B35C1"/>
    <w:rsid w:val="002B3889"/>
    <w:rsid w:val="002B407E"/>
    <w:rsid w:val="002B4458"/>
    <w:rsid w:val="002B4726"/>
    <w:rsid w:val="002B58DF"/>
    <w:rsid w:val="002B5E18"/>
    <w:rsid w:val="002B6162"/>
    <w:rsid w:val="002B648B"/>
    <w:rsid w:val="002B6627"/>
    <w:rsid w:val="002B68CD"/>
    <w:rsid w:val="002B6C18"/>
    <w:rsid w:val="002B6F99"/>
    <w:rsid w:val="002B708D"/>
    <w:rsid w:val="002B7110"/>
    <w:rsid w:val="002B79B4"/>
    <w:rsid w:val="002C052A"/>
    <w:rsid w:val="002C0546"/>
    <w:rsid w:val="002C0870"/>
    <w:rsid w:val="002C113F"/>
    <w:rsid w:val="002C1E68"/>
    <w:rsid w:val="002C1F20"/>
    <w:rsid w:val="002C2AB6"/>
    <w:rsid w:val="002C34AC"/>
    <w:rsid w:val="002C359B"/>
    <w:rsid w:val="002C37F2"/>
    <w:rsid w:val="002C4227"/>
    <w:rsid w:val="002C4E0C"/>
    <w:rsid w:val="002C51C0"/>
    <w:rsid w:val="002C56C6"/>
    <w:rsid w:val="002C5B8A"/>
    <w:rsid w:val="002C61D1"/>
    <w:rsid w:val="002C6579"/>
    <w:rsid w:val="002C6B62"/>
    <w:rsid w:val="002C70BE"/>
    <w:rsid w:val="002C795A"/>
    <w:rsid w:val="002D040C"/>
    <w:rsid w:val="002D0C44"/>
    <w:rsid w:val="002D1178"/>
    <w:rsid w:val="002D1A4C"/>
    <w:rsid w:val="002D201A"/>
    <w:rsid w:val="002D36E7"/>
    <w:rsid w:val="002D37E6"/>
    <w:rsid w:val="002D3B58"/>
    <w:rsid w:val="002D4B0E"/>
    <w:rsid w:val="002D4F6C"/>
    <w:rsid w:val="002D59FC"/>
    <w:rsid w:val="002D5BBB"/>
    <w:rsid w:val="002D63C4"/>
    <w:rsid w:val="002D6F7C"/>
    <w:rsid w:val="002D755D"/>
    <w:rsid w:val="002E0087"/>
    <w:rsid w:val="002E0AE5"/>
    <w:rsid w:val="002E0C9F"/>
    <w:rsid w:val="002E10E7"/>
    <w:rsid w:val="002E1360"/>
    <w:rsid w:val="002E1402"/>
    <w:rsid w:val="002E19CA"/>
    <w:rsid w:val="002E2B5A"/>
    <w:rsid w:val="002E3355"/>
    <w:rsid w:val="002E3B51"/>
    <w:rsid w:val="002E4699"/>
    <w:rsid w:val="002E5245"/>
    <w:rsid w:val="002E53CE"/>
    <w:rsid w:val="002E568F"/>
    <w:rsid w:val="002E5D84"/>
    <w:rsid w:val="002E62B3"/>
    <w:rsid w:val="002E63F7"/>
    <w:rsid w:val="002E6AD6"/>
    <w:rsid w:val="002E7ABE"/>
    <w:rsid w:val="002F1DCF"/>
    <w:rsid w:val="002F29DC"/>
    <w:rsid w:val="002F2A2E"/>
    <w:rsid w:val="002F2BCB"/>
    <w:rsid w:val="002F301F"/>
    <w:rsid w:val="002F3C56"/>
    <w:rsid w:val="002F4034"/>
    <w:rsid w:val="002F4228"/>
    <w:rsid w:val="002F466F"/>
    <w:rsid w:val="002F49A6"/>
    <w:rsid w:val="002F5630"/>
    <w:rsid w:val="002F57FD"/>
    <w:rsid w:val="002F5CA2"/>
    <w:rsid w:val="002F689B"/>
    <w:rsid w:val="002F744A"/>
    <w:rsid w:val="002F7761"/>
    <w:rsid w:val="002F7970"/>
    <w:rsid w:val="00300069"/>
    <w:rsid w:val="00300155"/>
    <w:rsid w:val="00300571"/>
    <w:rsid w:val="00300D9B"/>
    <w:rsid w:val="003012F9"/>
    <w:rsid w:val="003013D8"/>
    <w:rsid w:val="00301BE1"/>
    <w:rsid w:val="00301CD8"/>
    <w:rsid w:val="003022A0"/>
    <w:rsid w:val="00302355"/>
    <w:rsid w:val="00302514"/>
    <w:rsid w:val="00303877"/>
    <w:rsid w:val="00303E1A"/>
    <w:rsid w:val="00304388"/>
    <w:rsid w:val="003045A1"/>
    <w:rsid w:val="003045BC"/>
    <w:rsid w:val="003051AB"/>
    <w:rsid w:val="00305B4C"/>
    <w:rsid w:val="003064BE"/>
    <w:rsid w:val="00306607"/>
    <w:rsid w:val="00307C16"/>
    <w:rsid w:val="00307FBF"/>
    <w:rsid w:val="003101D3"/>
    <w:rsid w:val="003108D8"/>
    <w:rsid w:val="00311781"/>
    <w:rsid w:val="00311CF5"/>
    <w:rsid w:val="003127E0"/>
    <w:rsid w:val="00312962"/>
    <w:rsid w:val="003132A8"/>
    <w:rsid w:val="00313416"/>
    <w:rsid w:val="0031422A"/>
    <w:rsid w:val="003143B0"/>
    <w:rsid w:val="003151C1"/>
    <w:rsid w:val="003153DA"/>
    <w:rsid w:val="0031555C"/>
    <w:rsid w:val="003156AB"/>
    <w:rsid w:val="003159EF"/>
    <w:rsid w:val="00315D18"/>
    <w:rsid w:val="00315DF3"/>
    <w:rsid w:val="00315E1A"/>
    <w:rsid w:val="003161C9"/>
    <w:rsid w:val="00316305"/>
    <w:rsid w:val="00316C7F"/>
    <w:rsid w:val="00316D79"/>
    <w:rsid w:val="00317598"/>
    <w:rsid w:val="00317637"/>
    <w:rsid w:val="003178EF"/>
    <w:rsid w:val="00317DB4"/>
    <w:rsid w:val="00317DD8"/>
    <w:rsid w:val="00320519"/>
    <w:rsid w:val="00320613"/>
    <w:rsid w:val="00321B2D"/>
    <w:rsid w:val="00322280"/>
    <w:rsid w:val="00322450"/>
    <w:rsid w:val="00323099"/>
    <w:rsid w:val="00324547"/>
    <w:rsid w:val="00325610"/>
    <w:rsid w:val="00325895"/>
    <w:rsid w:val="00325A43"/>
    <w:rsid w:val="00325E8E"/>
    <w:rsid w:val="00325FBB"/>
    <w:rsid w:val="0032650C"/>
    <w:rsid w:val="0032687C"/>
    <w:rsid w:val="00326B2F"/>
    <w:rsid w:val="0032730E"/>
    <w:rsid w:val="003277E6"/>
    <w:rsid w:val="00330C48"/>
    <w:rsid w:val="0033162D"/>
    <w:rsid w:val="00332481"/>
    <w:rsid w:val="0033250A"/>
    <w:rsid w:val="00332EE5"/>
    <w:rsid w:val="003330F6"/>
    <w:rsid w:val="00333483"/>
    <w:rsid w:val="003334D1"/>
    <w:rsid w:val="0033383D"/>
    <w:rsid w:val="00333D95"/>
    <w:rsid w:val="0033561B"/>
    <w:rsid w:val="00336233"/>
    <w:rsid w:val="0033659F"/>
    <w:rsid w:val="00336853"/>
    <w:rsid w:val="00336BDC"/>
    <w:rsid w:val="00336DC9"/>
    <w:rsid w:val="00337071"/>
    <w:rsid w:val="00337DE6"/>
    <w:rsid w:val="00341187"/>
    <w:rsid w:val="00341273"/>
    <w:rsid w:val="003413C4"/>
    <w:rsid w:val="003418FD"/>
    <w:rsid w:val="003419D3"/>
    <w:rsid w:val="00342926"/>
    <w:rsid w:val="00342D4B"/>
    <w:rsid w:val="00342D5C"/>
    <w:rsid w:val="00343B04"/>
    <w:rsid w:val="00344916"/>
    <w:rsid w:val="00344F0F"/>
    <w:rsid w:val="00345131"/>
    <w:rsid w:val="0034528B"/>
    <w:rsid w:val="003457BC"/>
    <w:rsid w:val="00345A4C"/>
    <w:rsid w:val="00345CC0"/>
    <w:rsid w:val="0034683D"/>
    <w:rsid w:val="00346D40"/>
    <w:rsid w:val="00346ED6"/>
    <w:rsid w:val="00346F1C"/>
    <w:rsid w:val="003476AA"/>
    <w:rsid w:val="00347970"/>
    <w:rsid w:val="003504FB"/>
    <w:rsid w:val="00351E44"/>
    <w:rsid w:val="003520F9"/>
    <w:rsid w:val="00352319"/>
    <w:rsid w:val="003531C4"/>
    <w:rsid w:val="003546CE"/>
    <w:rsid w:val="003546D8"/>
    <w:rsid w:val="0035473F"/>
    <w:rsid w:val="00354CF8"/>
    <w:rsid w:val="00355098"/>
    <w:rsid w:val="00355217"/>
    <w:rsid w:val="00355238"/>
    <w:rsid w:val="0035525A"/>
    <w:rsid w:val="003554D2"/>
    <w:rsid w:val="00355C39"/>
    <w:rsid w:val="00356312"/>
    <w:rsid w:val="00356A60"/>
    <w:rsid w:val="00356CDA"/>
    <w:rsid w:val="00356FC5"/>
    <w:rsid w:val="003571AC"/>
    <w:rsid w:val="00357F2E"/>
    <w:rsid w:val="003608FC"/>
    <w:rsid w:val="00361141"/>
    <w:rsid w:val="00361734"/>
    <w:rsid w:val="00361FFA"/>
    <w:rsid w:val="00362027"/>
    <w:rsid w:val="003626A0"/>
    <w:rsid w:val="00362B58"/>
    <w:rsid w:val="00363142"/>
    <w:rsid w:val="00363A9F"/>
    <w:rsid w:val="003640FC"/>
    <w:rsid w:val="003642A0"/>
    <w:rsid w:val="003656D6"/>
    <w:rsid w:val="003658F0"/>
    <w:rsid w:val="00365EE1"/>
    <w:rsid w:val="00366598"/>
    <w:rsid w:val="0036695E"/>
    <w:rsid w:val="00366C99"/>
    <w:rsid w:val="00366DE0"/>
    <w:rsid w:val="00367FED"/>
    <w:rsid w:val="00367FFB"/>
    <w:rsid w:val="0037008E"/>
    <w:rsid w:val="0037040B"/>
    <w:rsid w:val="00372A9C"/>
    <w:rsid w:val="00372C98"/>
    <w:rsid w:val="00373B1E"/>
    <w:rsid w:val="003742F3"/>
    <w:rsid w:val="003745A2"/>
    <w:rsid w:val="00374B9B"/>
    <w:rsid w:val="00374CD5"/>
    <w:rsid w:val="0037516F"/>
    <w:rsid w:val="00376533"/>
    <w:rsid w:val="003767CF"/>
    <w:rsid w:val="00376C75"/>
    <w:rsid w:val="00376F23"/>
    <w:rsid w:val="003771E4"/>
    <w:rsid w:val="00381635"/>
    <w:rsid w:val="0038170D"/>
    <w:rsid w:val="00381B38"/>
    <w:rsid w:val="00381BAE"/>
    <w:rsid w:val="00382230"/>
    <w:rsid w:val="0038223F"/>
    <w:rsid w:val="00382E27"/>
    <w:rsid w:val="00383A07"/>
    <w:rsid w:val="00383B70"/>
    <w:rsid w:val="0038480C"/>
    <w:rsid w:val="00384A89"/>
    <w:rsid w:val="00384DB8"/>
    <w:rsid w:val="00384EE4"/>
    <w:rsid w:val="0038560D"/>
    <w:rsid w:val="00385D9C"/>
    <w:rsid w:val="00385F70"/>
    <w:rsid w:val="0038602E"/>
    <w:rsid w:val="0038687B"/>
    <w:rsid w:val="00386F95"/>
    <w:rsid w:val="00390156"/>
    <w:rsid w:val="003909DB"/>
    <w:rsid w:val="0039107C"/>
    <w:rsid w:val="003918D7"/>
    <w:rsid w:val="00392358"/>
    <w:rsid w:val="003927BC"/>
    <w:rsid w:val="00392F49"/>
    <w:rsid w:val="00393929"/>
    <w:rsid w:val="00393A78"/>
    <w:rsid w:val="00393D8A"/>
    <w:rsid w:val="003944B5"/>
    <w:rsid w:val="003945F4"/>
    <w:rsid w:val="00395DD1"/>
    <w:rsid w:val="00395F21"/>
    <w:rsid w:val="00396298"/>
    <w:rsid w:val="0039648B"/>
    <w:rsid w:val="00397070"/>
    <w:rsid w:val="003970B3"/>
    <w:rsid w:val="003974BE"/>
    <w:rsid w:val="00397A62"/>
    <w:rsid w:val="00397A98"/>
    <w:rsid w:val="003A0453"/>
    <w:rsid w:val="003A0BF5"/>
    <w:rsid w:val="003A1627"/>
    <w:rsid w:val="003A1D52"/>
    <w:rsid w:val="003A26E9"/>
    <w:rsid w:val="003A291E"/>
    <w:rsid w:val="003A2958"/>
    <w:rsid w:val="003A2BEE"/>
    <w:rsid w:val="003A2E88"/>
    <w:rsid w:val="003A36E8"/>
    <w:rsid w:val="003A3946"/>
    <w:rsid w:val="003A40DB"/>
    <w:rsid w:val="003A46AC"/>
    <w:rsid w:val="003A4E64"/>
    <w:rsid w:val="003A5113"/>
    <w:rsid w:val="003A5399"/>
    <w:rsid w:val="003A5726"/>
    <w:rsid w:val="003A58E4"/>
    <w:rsid w:val="003A5C5E"/>
    <w:rsid w:val="003A5D4E"/>
    <w:rsid w:val="003A6441"/>
    <w:rsid w:val="003A650E"/>
    <w:rsid w:val="003A6778"/>
    <w:rsid w:val="003A708C"/>
    <w:rsid w:val="003A74AF"/>
    <w:rsid w:val="003A763A"/>
    <w:rsid w:val="003A7DCC"/>
    <w:rsid w:val="003B015C"/>
    <w:rsid w:val="003B0182"/>
    <w:rsid w:val="003B01C4"/>
    <w:rsid w:val="003B0DD3"/>
    <w:rsid w:val="003B0F2B"/>
    <w:rsid w:val="003B2000"/>
    <w:rsid w:val="003B3355"/>
    <w:rsid w:val="003B4616"/>
    <w:rsid w:val="003B4906"/>
    <w:rsid w:val="003B4986"/>
    <w:rsid w:val="003B4A40"/>
    <w:rsid w:val="003B4D02"/>
    <w:rsid w:val="003B54AE"/>
    <w:rsid w:val="003B5559"/>
    <w:rsid w:val="003B5814"/>
    <w:rsid w:val="003B5CFE"/>
    <w:rsid w:val="003B78EF"/>
    <w:rsid w:val="003C0049"/>
    <w:rsid w:val="003C03FE"/>
    <w:rsid w:val="003C054A"/>
    <w:rsid w:val="003C05DC"/>
    <w:rsid w:val="003C06AF"/>
    <w:rsid w:val="003C0DB1"/>
    <w:rsid w:val="003C194D"/>
    <w:rsid w:val="003C19C3"/>
    <w:rsid w:val="003C2453"/>
    <w:rsid w:val="003C3EC2"/>
    <w:rsid w:val="003C445F"/>
    <w:rsid w:val="003C4AF8"/>
    <w:rsid w:val="003C4E0C"/>
    <w:rsid w:val="003C5A71"/>
    <w:rsid w:val="003C5A9D"/>
    <w:rsid w:val="003C5BFA"/>
    <w:rsid w:val="003C6540"/>
    <w:rsid w:val="003C7DDD"/>
    <w:rsid w:val="003D03D9"/>
    <w:rsid w:val="003D1500"/>
    <w:rsid w:val="003D195D"/>
    <w:rsid w:val="003D2200"/>
    <w:rsid w:val="003D266F"/>
    <w:rsid w:val="003D313A"/>
    <w:rsid w:val="003D321C"/>
    <w:rsid w:val="003D42D2"/>
    <w:rsid w:val="003D4744"/>
    <w:rsid w:val="003D491A"/>
    <w:rsid w:val="003D4AEE"/>
    <w:rsid w:val="003D54DF"/>
    <w:rsid w:val="003D5C54"/>
    <w:rsid w:val="003D61CC"/>
    <w:rsid w:val="003D6634"/>
    <w:rsid w:val="003D722A"/>
    <w:rsid w:val="003D7A03"/>
    <w:rsid w:val="003E012F"/>
    <w:rsid w:val="003E0885"/>
    <w:rsid w:val="003E0C4D"/>
    <w:rsid w:val="003E0D9B"/>
    <w:rsid w:val="003E1352"/>
    <w:rsid w:val="003E167F"/>
    <w:rsid w:val="003E1817"/>
    <w:rsid w:val="003E1A86"/>
    <w:rsid w:val="003E1C08"/>
    <w:rsid w:val="003E1EF5"/>
    <w:rsid w:val="003E268E"/>
    <w:rsid w:val="003E26F1"/>
    <w:rsid w:val="003E2D41"/>
    <w:rsid w:val="003E30BB"/>
    <w:rsid w:val="003E33B7"/>
    <w:rsid w:val="003E3753"/>
    <w:rsid w:val="003E3C35"/>
    <w:rsid w:val="003E3F04"/>
    <w:rsid w:val="003E4367"/>
    <w:rsid w:val="003E4E7A"/>
    <w:rsid w:val="003E5E3F"/>
    <w:rsid w:val="003E5F6B"/>
    <w:rsid w:val="003E74BA"/>
    <w:rsid w:val="003F12A4"/>
    <w:rsid w:val="003F193A"/>
    <w:rsid w:val="003F1A99"/>
    <w:rsid w:val="003F1D6B"/>
    <w:rsid w:val="003F24D2"/>
    <w:rsid w:val="003F2AA1"/>
    <w:rsid w:val="003F2B94"/>
    <w:rsid w:val="003F31F9"/>
    <w:rsid w:val="003F350E"/>
    <w:rsid w:val="003F393C"/>
    <w:rsid w:val="003F4BF5"/>
    <w:rsid w:val="003F4C1D"/>
    <w:rsid w:val="003F5298"/>
    <w:rsid w:val="003F5ABD"/>
    <w:rsid w:val="003F78E0"/>
    <w:rsid w:val="00400897"/>
    <w:rsid w:val="004009CD"/>
    <w:rsid w:val="0040300C"/>
    <w:rsid w:val="00403028"/>
    <w:rsid w:val="00403038"/>
    <w:rsid w:val="004030AF"/>
    <w:rsid w:val="00403AF3"/>
    <w:rsid w:val="00403E23"/>
    <w:rsid w:val="00405164"/>
    <w:rsid w:val="00405A13"/>
    <w:rsid w:val="00405D94"/>
    <w:rsid w:val="00405F18"/>
    <w:rsid w:val="00406177"/>
    <w:rsid w:val="0040681A"/>
    <w:rsid w:val="00406DA1"/>
    <w:rsid w:val="004073AE"/>
    <w:rsid w:val="004073FD"/>
    <w:rsid w:val="00407940"/>
    <w:rsid w:val="00407C0E"/>
    <w:rsid w:val="0041021C"/>
    <w:rsid w:val="00410305"/>
    <w:rsid w:val="00410EDA"/>
    <w:rsid w:val="00411599"/>
    <w:rsid w:val="00411F15"/>
    <w:rsid w:val="00412367"/>
    <w:rsid w:val="00412586"/>
    <w:rsid w:val="00412994"/>
    <w:rsid w:val="00412B8D"/>
    <w:rsid w:val="004132CE"/>
    <w:rsid w:val="00414347"/>
    <w:rsid w:val="00415731"/>
    <w:rsid w:val="0041608B"/>
    <w:rsid w:val="00416AE2"/>
    <w:rsid w:val="00417AE1"/>
    <w:rsid w:val="00417CA4"/>
    <w:rsid w:val="00417DF5"/>
    <w:rsid w:val="004209E1"/>
    <w:rsid w:val="0042158B"/>
    <w:rsid w:val="0042173E"/>
    <w:rsid w:val="0042249E"/>
    <w:rsid w:val="004225B1"/>
    <w:rsid w:val="00422849"/>
    <w:rsid w:val="00422D56"/>
    <w:rsid w:val="00422FD7"/>
    <w:rsid w:val="004231B2"/>
    <w:rsid w:val="004234B1"/>
    <w:rsid w:val="004248B3"/>
    <w:rsid w:val="004249E7"/>
    <w:rsid w:val="00424AF9"/>
    <w:rsid w:val="00424B0D"/>
    <w:rsid w:val="00425B59"/>
    <w:rsid w:val="00425F1A"/>
    <w:rsid w:val="00427506"/>
    <w:rsid w:val="00430602"/>
    <w:rsid w:val="004306DE"/>
    <w:rsid w:val="004312C0"/>
    <w:rsid w:val="00431DF4"/>
    <w:rsid w:val="004322E8"/>
    <w:rsid w:val="00433348"/>
    <w:rsid w:val="004334F5"/>
    <w:rsid w:val="0043360A"/>
    <w:rsid w:val="0043460E"/>
    <w:rsid w:val="00434FA7"/>
    <w:rsid w:val="00435119"/>
    <w:rsid w:val="00435896"/>
    <w:rsid w:val="00435A3E"/>
    <w:rsid w:val="00435DBD"/>
    <w:rsid w:val="00435F5C"/>
    <w:rsid w:val="004365A2"/>
    <w:rsid w:val="004369D5"/>
    <w:rsid w:val="00436E6F"/>
    <w:rsid w:val="00436F67"/>
    <w:rsid w:val="004372C3"/>
    <w:rsid w:val="0043756F"/>
    <w:rsid w:val="0043773C"/>
    <w:rsid w:val="004378A0"/>
    <w:rsid w:val="00437A62"/>
    <w:rsid w:val="0044082E"/>
    <w:rsid w:val="00440BA2"/>
    <w:rsid w:val="00440F29"/>
    <w:rsid w:val="004413A8"/>
    <w:rsid w:val="00441827"/>
    <w:rsid w:val="00441AFF"/>
    <w:rsid w:val="00441C63"/>
    <w:rsid w:val="00441CF2"/>
    <w:rsid w:val="00443631"/>
    <w:rsid w:val="00443762"/>
    <w:rsid w:val="00443E4E"/>
    <w:rsid w:val="0044410B"/>
    <w:rsid w:val="00444554"/>
    <w:rsid w:val="004449AA"/>
    <w:rsid w:val="00445B35"/>
    <w:rsid w:val="00445E92"/>
    <w:rsid w:val="004461FC"/>
    <w:rsid w:val="00447201"/>
    <w:rsid w:val="00447468"/>
    <w:rsid w:val="004505EC"/>
    <w:rsid w:val="004506DD"/>
    <w:rsid w:val="0045103F"/>
    <w:rsid w:val="00451E29"/>
    <w:rsid w:val="0045267C"/>
    <w:rsid w:val="00453B5D"/>
    <w:rsid w:val="004542C5"/>
    <w:rsid w:val="00454BCD"/>
    <w:rsid w:val="00454D82"/>
    <w:rsid w:val="0045548E"/>
    <w:rsid w:val="0045575E"/>
    <w:rsid w:val="00455944"/>
    <w:rsid w:val="00455EF5"/>
    <w:rsid w:val="004564E3"/>
    <w:rsid w:val="00456A07"/>
    <w:rsid w:val="004577DB"/>
    <w:rsid w:val="00457930"/>
    <w:rsid w:val="004605F1"/>
    <w:rsid w:val="0046065F"/>
    <w:rsid w:val="0046081C"/>
    <w:rsid w:val="00461575"/>
    <w:rsid w:val="0046182E"/>
    <w:rsid w:val="00461C9A"/>
    <w:rsid w:val="004629B4"/>
    <w:rsid w:val="00462BAB"/>
    <w:rsid w:val="00463CE5"/>
    <w:rsid w:val="00464371"/>
    <w:rsid w:val="00464B11"/>
    <w:rsid w:val="00464B63"/>
    <w:rsid w:val="00464E69"/>
    <w:rsid w:val="00464EED"/>
    <w:rsid w:val="00466AAF"/>
    <w:rsid w:val="00466D85"/>
    <w:rsid w:val="00466E38"/>
    <w:rsid w:val="0046760A"/>
    <w:rsid w:val="00467B5F"/>
    <w:rsid w:val="0047094E"/>
    <w:rsid w:val="004716AE"/>
    <w:rsid w:val="00471BF5"/>
    <w:rsid w:val="0047231E"/>
    <w:rsid w:val="004725DC"/>
    <w:rsid w:val="00473348"/>
    <w:rsid w:val="00473A9E"/>
    <w:rsid w:val="004742C7"/>
    <w:rsid w:val="0047503E"/>
    <w:rsid w:val="00477129"/>
    <w:rsid w:val="00477688"/>
    <w:rsid w:val="0048133C"/>
    <w:rsid w:val="00481407"/>
    <w:rsid w:val="00481A01"/>
    <w:rsid w:val="00482968"/>
    <w:rsid w:val="00483B67"/>
    <w:rsid w:val="00484004"/>
    <w:rsid w:val="004849B3"/>
    <w:rsid w:val="00484C3C"/>
    <w:rsid w:val="004854C8"/>
    <w:rsid w:val="00485D15"/>
    <w:rsid w:val="00486103"/>
    <w:rsid w:val="004865E5"/>
    <w:rsid w:val="004873BD"/>
    <w:rsid w:val="00487EFE"/>
    <w:rsid w:val="004903D8"/>
    <w:rsid w:val="00490634"/>
    <w:rsid w:val="00490991"/>
    <w:rsid w:val="004917F8"/>
    <w:rsid w:val="00491AEC"/>
    <w:rsid w:val="004926E5"/>
    <w:rsid w:val="00492E12"/>
    <w:rsid w:val="004930B8"/>
    <w:rsid w:val="00493182"/>
    <w:rsid w:val="004934F1"/>
    <w:rsid w:val="00493A12"/>
    <w:rsid w:val="00493D76"/>
    <w:rsid w:val="00494DBE"/>
    <w:rsid w:val="00494F0E"/>
    <w:rsid w:val="00494F78"/>
    <w:rsid w:val="00496B06"/>
    <w:rsid w:val="00496DBE"/>
    <w:rsid w:val="00496FCB"/>
    <w:rsid w:val="004977A3"/>
    <w:rsid w:val="00497973"/>
    <w:rsid w:val="00497B1A"/>
    <w:rsid w:val="004A0F96"/>
    <w:rsid w:val="004A1426"/>
    <w:rsid w:val="004A1B2D"/>
    <w:rsid w:val="004A2322"/>
    <w:rsid w:val="004A24C1"/>
    <w:rsid w:val="004A2504"/>
    <w:rsid w:val="004A2B44"/>
    <w:rsid w:val="004A35E9"/>
    <w:rsid w:val="004A4ABD"/>
    <w:rsid w:val="004A4DD8"/>
    <w:rsid w:val="004A55DB"/>
    <w:rsid w:val="004A6555"/>
    <w:rsid w:val="004A66B2"/>
    <w:rsid w:val="004A6990"/>
    <w:rsid w:val="004A6B1D"/>
    <w:rsid w:val="004A6CA8"/>
    <w:rsid w:val="004A6F35"/>
    <w:rsid w:val="004A7825"/>
    <w:rsid w:val="004A7B5C"/>
    <w:rsid w:val="004B07CD"/>
    <w:rsid w:val="004B10C6"/>
    <w:rsid w:val="004B154C"/>
    <w:rsid w:val="004B196D"/>
    <w:rsid w:val="004B2682"/>
    <w:rsid w:val="004B26AC"/>
    <w:rsid w:val="004B26EA"/>
    <w:rsid w:val="004B291D"/>
    <w:rsid w:val="004B2E29"/>
    <w:rsid w:val="004B3E5D"/>
    <w:rsid w:val="004B4913"/>
    <w:rsid w:val="004B60C0"/>
    <w:rsid w:val="004B6FB9"/>
    <w:rsid w:val="004B6FCA"/>
    <w:rsid w:val="004B7049"/>
    <w:rsid w:val="004B719F"/>
    <w:rsid w:val="004B7894"/>
    <w:rsid w:val="004B794F"/>
    <w:rsid w:val="004B7ECF"/>
    <w:rsid w:val="004C0551"/>
    <w:rsid w:val="004C1C46"/>
    <w:rsid w:val="004C2107"/>
    <w:rsid w:val="004C228D"/>
    <w:rsid w:val="004C2653"/>
    <w:rsid w:val="004C27A6"/>
    <w:rsid w:val="004C2B0A"/>
    <w:rsid w:val="004C2DF8"/>
    <w:rsid w:val="004C3016"/>
    <w:rsid w:val="004C3656"/>
    <w:rsid w:val="004C4560"/>
    <w:rsid w:val="004C4B38"/>
    <w:rsid w:val="004C50ED"/>
    <w:rsid w:val="004C575F"/>
    <w:rsid w:val="004C6346"/>
    <w:rsid w:val="004C634D"/>
    <w:rsid w:val="004C6378"/>
    <w:rsid w:val="004C67B3"/>
    <w:rsid w:val="004C77B1"/>
    <w:rsid w:val="004C7B24"/>
    <w:rsid w:val="004C7B97"/>
    <w:rsid w:val="004D001D"/>
    <w:rsid w:val="004D0030"/>
    <w:rsid w:val="004D05AC"/>
    <w:rsid w:val="004D07D5"/>
    <w:rsid w:val="004D0829"/>
    <w:rsid w:val="004D093C"/>
    <w:rsid w:val="004D0CF2"/>
    <w:rsid w:val="004D0D1C"/>
    <w:rsid w:val="004D1376"/>
    <w:rsid w:val="004D139E"/>
    <w:rsid w:val="004D1DC4"/>
    <w:rsid w:val="004D2591"/>
    <w:rsid w:val="004D2F22"/>
    <w:rsid w:val="004D2F6D"/>
    <w:rsid w:val="004D2FEA"/>
    <w:rsid w:val="004D3052"/>
    <w:rsid w:val="004D33C5"/>
    <w:rsid w:val="004D3AEC"/>
    <w:rsid w:val="004D3C66"/>
    <w:rsid w:val="004D40B6"/>
    <w:rsid w:val="004D48D6"/>
    <w:rsid w:val="004D496F"/>
    <w:rsid w:val="004D546E"/>
    <w:rsid w:val="004D6A83"/>
    <w:rsid w:val="004D6EA2"/>
    <w:rsid w:val="004D71C8"/>
    <w:rsid w:val="004D7248"/>
    <w:rsid w:val="004D7655"/>
    <w:rsid w:val="004D772D"/>
    <w:rsid w:val="004D7DCD"/>
    <w:rsid w:val="004E0779"/>
    <w:rsid w:val="004E0856"/>
    <w:rsid w:val="004E0DEF"/>
    <w:rsid w:val="004E1B18"/>
    <w:rsid w:val="004E27F3"/>
    <w:rsid w:val="004E36F7"/>
    <w:rsid w:val="004E3838"/>
    <w:rsid w:val="004E3CB7"/>
    <w:rsid w:val="004E3DE2"/>
    <w:rsid w:val="004E44CB"/>
    <w:rsid w:val="004E47A5"/>
    <w:rsid w:val="004E4E10"/>
    <w:rsid w:val="004E51A1"/>
    <w:rsid w:val="004E52E6"/>
    <w:rsid w:val="004E55CE"/>
    <w:rsid w:val="004E617A"/>
    <w:rsid w:val="004E63DC"/>
    <w:rsid w:val="004E664F"/>
    <w:rsid w:val="004E683E"/>
    <w:rsid w:val="004E68E6"/>
    <w:rsid w:val="004E6CD9"/>
    <w:rsid w:val="004E6EA0"/>
    <w:rsid w:val="004E7151"/>
    <w:rsid w:val="004E764F"/>
    <w:rsid w:val="004E770A"/>
    <w:rsid w:val="004E7CE4"/>
    <w:rsid w:val="004F12A5"/>
    <w:rsid w:val="004F1C20"/>
    <w:rsid w:val="004F1CCA"/>
    <w:rsid w:val="004F1D79"/>
    <w:rsid w:val="004F2719"/>
    <w:rsid w:val="004F2B2B"/>
    <w:rsid w:val="004F3230"/>
    <w:rsid w:val="004F4613"/>
    <w:rsid w:val="004F4AE1"/>
    <w:rsid w:val="004F528C"/>
    <w:rsid w:val="004F564E"/>
    <w:rsid w:val="004F5854"/>
    <w:rsid w:val="004F5BE9"/>
    <w:rsid w:val="004F622C"/>
    <w:rsid w:val="004F6B99"/>
    <w:rsid w:val="004F6D0C"/>
    <w:rsid w:val="004F7101"/>
    <w:rsid w:val="004F7613"/>
    <w:rsid w:val="004F7C55"/>
    <w:rsid w:val="004F7E3C"/>
    <w:rsid w:val="00500764"/>
    <w:rsid w:val="00500B27"/>
    <w:rsid w:val="00500DDB"/>
    <w:rsid w:val="005010C7"/>
    <w:rsid w:val="005011D5"/>
    <w:rsid w:val="0050138A"/>
    <w:rsid w:val="00501442"/>
    <w:rsid w:val="00501524"/>
    <w:rsid w:val="005019F6"/>
    <w:rsid w:val="0050208D"/>
    <w:rsid w:val="00502233"/>
    <w:rsid w:val="00502599"/>
    <w:rsid w:val="005028E3"/>
    <w:rsid w:val="00502D0E"/>
    <w:rsid w:val="0050350F"/>
    <w:rsid w:val="00503767"/>
    <w:rsid w:val="00503E53"/>
    <w:rsid w:val="005043D2"/>
    <w:rsid w:val="0050464E"/>
    <w:rsid w:val="005048B0"/>
    <w:rsid w:val="00505062"/>
    <w:rsid w:val="005052E5"/>
    <w:rsid w:val="00505C9F"/>
    <w:rsid w:val="0050675B"/>
    <w:rsid w:val="0050754E"/>
    <w:rsid w:val="005109D8"/>
    <w:rsid w:val="00510D55"/>
    <w:rsid w:val="00512ABF"/>
    <w:rsid w:val="005130CC"/>
    <w:rsid w:val="00513138"/>
    <w:rsid w:val="00513593"/>
    <w:rsid w:val="00513B7E"/>
    <w:rsid w:val="00514293"/>
    <w:rsid w:val="005158AB"/>
    <w:rsid w:val="00515A3D"/>
    <w:rsid w:val="00515C20"/>
    <w:rsid w:val="00516170"/>
    <w:rsid w:val="00516C04"/>
    <w:rsid w:val="00517173"/>
    <w:rsid w:val="00517D67"/>
    <w:rsid w:val="00517EF3"/>
    <w:rsid w:val="00520472"/>
    <w:rsid w:val="0052099B"/>
    <w:rsid w:val="00520C8D"/>
    <w:rsid w:val="00520CDA"/>
    <w:rsid w:val="00521419"/>
    <w:rsid w:val="0052189D"/>
    <w:rsid w:val="00521E34"/>
    <w:rsid w:val="00522544"/>
    <w:rsid w:val="00522CA2"/>
    <w:rsid w:val="005231AB"/>
    <w:rsid w:val="00523C59"/>
    <w:rsid w:val="0052469A"/>
    <w:rsid w:val="00524A84"/>
    <w:rsid w:val="00524B76"/>
    <w:rsid w:val="0052506B"/>
    <w:rsid w:val="005255BE"/>
    <w:rsid w:val="0052567A"/>
    <w:rsid w:val="00526AC6"/>
    <w:rsid w:val="005276B3"/>
    <w:rsid w:val="005276F0"/>
    <w:rsid w:val="00527A2F"/>
    <w:rsid w:val="005300A4"/>
    <w:rsid w:val="005303AA"/>
    <w:rsid w:val="00530878"/>
    <w:rsid w:val="00530950"/>
    <w:rsid w:val="00530E94"/>
    <w:rsid w:val="0053101B"/>
    <w:rsid w:val="00531848"/>
    <w:rsid w:val="005324D6"/>
    <w:rsid w:val="005327EC"/>
    <w:rsid w:val="005329AF"/>
    <w:rsid w:val="005346F1"/>
    <w:rsid w:val="00534980"/>
    <w:rsid w:val="00534E6E"/>
    <w:rsid w:val="00535019"/>
    <w:rsid w:val="00535066"/>
    <w:rsid w:val="00535262"/>
    <w:rsid w:val="00535347"/>
    <w:rsid w:val="005354D8"/>
    <w:rsid w:val="00536311"/>
    <w:rsid w:val="00536313"/>
    <w:rsid w:val="005374F8"/>
    <w:rsid w:val="00537932"/>
    <w:rsid w:val="005379E5"/>
    <w:rsid w:val="00540A86"/>
    <w:rsid w:val="00540EA0"/>
    <w:rsid w:val="005416CD"/>
    <w:rsid w:val="005417BF"/>
    <w:rsid w:val="005422D9"/>
    <w:rsid w:val="00542983"/>
    <w:rsid w:val="00542C75"/>
    <w:rsid w:val="00543817"/>
    <w:rsid w:val="0054394D"/>
    <w:rsid w:val="00543961"/>
    <w:rsid w:val="00545009"/>
    <w:rsid w:val="0054511D"/>
    <w:rsid w:val="005451DE"/>
    <w:rsid w:val="00545299"/>
    <w:rsid w:val="005453DD"/>
    <w:rsid w:val="00545426"/>
    <w:rsid w:val="00545D19"/>
    <w:rsid w:val="005465EF"/>
    <w:rsid w:val="00546699"/>
    <w:rsid w:val="0054697C"/>
    <w:rsid w:val="00546AF6"/>
    <w:rsid w:val="00550AB0"/>
    <w:rsid w:val="00550E5F"/>
    <w:rsid w:val="005511E9"/>
    <w:rsid w:val="0055127A"/>
    <w:rsid w:val="00551E8B"/>
    <w:rsid w:val="00552E53"/>
    <w:rsid w:val="00553079"/>
    <w:rsid w:val="005535D8"/>
    <w:rsid w:val="00553B42"/>
    <w:rsid w:val="00553BCB"/>
    <w:rsid w:val="00553E92"/>
    <w:rsid w:val="00553F6C"/>
    <w:rsid w:val="00554597"/>
    <w:rsid w:val="00554D79"/>
    <w:rsid w:val="0055522D"/>
    <w:rsid w:val="00555B05"/>
    <w:rsid w:val="005569BE"/>
    <w:rsid w:val="0055758E"/>
    <w:rsid w:val="00557A06"/>
    <w:rsid w:val="00560DEE"/>
    <w:rsid w:val="00562500"/>
    <w:rsid w:val="00562968"/>
    <w:rsid w:val="00562E60"/>
    <w:rsid w:val="00563167"/>
    <w:rsid w:val="0056338A"/>
    <w:rsid w:val="0056344F"/>
    <w:rsid w:val="00564591"/>
    <w:rsid w:val="00564776"/>
    <w:rsid w:val="00564983"/>
    <w:rsid w:val="00565103"/>
    <w:rsid w:val="005654A6"/>
    <w:rsid w:val="005665EC"/>
    <w:rsid w:val="00566719"/>
    <w:rsid w:val="005669A8"/>
    <w:rsid w:val="00566BC3"/>
    <w:rsid w:val="00567394"/>
    <w:rsid w:val="00567A18"/>
    <w:rsid w:val="0057153D"/>
    <w:rsid w:val="00572128"/>
    <w:rsid w:val="00572FC7"/>
    <w:rsid w:val="005731AA"/>
    <w:rsid w:val="00573BE2"/>
    <w:rsid w:val="00573D17"/>
    <w:rsid w:val="00573E96"/>
    <w:rsid w:val="005742D6"/>
    <w:rsid w:val="00574360"/>
    <w:rsid w:val="00574DD1"/>
    <w:rsid w:val="0057539E"/>
    <w:rsid w:val="005801F1"/>
    <w:rsid w:val="00580A7E"/>
    <w:rsid w:val="00580C72"/>
    <w:rsid w:val="00580DA9"/>
    <w:rsid w:val="00582781"/>
    <w:rsid w:val="00582BB8"/>
    <w:rsid w:val="00583870"/>
    <w:rsid w:val="00583A87"/>
    <w:rsid w:val="005840C7"/>
    <w:rsid w:val="00584737"/>
    <w:rsid w:val="0058588B"/>
    <w:rsid w:val="00587DC7"/>
    <w:rsid w:val="0059006A"/>
    <w:rsid w:val="00590560"/>
    <w:rsid w:val="00590710"/>
    <w:rsid w:val="0059155B"/>
    <w:rsid w:val="00592ECD"/>
    <w:rsid w:val="005930E7"/>
    <w:rsid w:val="0059329D"/>
    <w:rsid w:val="00593CEA"/>
    <w:rsid w:val="00593E40"/>
    <w:rsid w:val="005943C4"/>
    <w:rsid w:val="00594412"/>
    <w:rsid w:val="00594D48"/>
    <w:rsid w:val="005956E7"/>
    <w:rsid w:val="00595D16"/>
    <w:rsid w:val="00596520"/>
    <w:rsid w:val="00596CC0"/>
    <w:rsid w:val="005A07BE"/>
    <w:rsid w:val="005A07C7"/>
    <w:rsid w:val="005A0AAE"/>
    <w:rsid w:val="005A0FA9"/>
    <w:rsid w:val="005A1BD3"/>
    <w:rsid w:val="005A1C15"/>
    <w:rsid w:val="005A2800"/>
    <w:rsid w:val="005A2E13"/>
    <w:rsid w:val="005A3260"/>
    <w:rsid w:val="005A3979"/>
    <w:rsid w:val="005A3C63"/>
    <w:rsid w:val="005A4B1D"/>
    <w:rsid w:val="005A4EC3"/>
    <w:rsid w:val="005A51D8"/>
    <w:rsid w:val="005A551F"/>
    <w:rsid w:val="005A5B0B"/>
    <w:rsid w:val="005A65A0"/>
    <w:rsid w:val="005A67D1"/>
    <w:rsid w:val="005A707C"/>
    <w:rsid w:val="005A72DD"/>
    <w:rsid w:val="005A73DE"/>
    <w:rsid w:val="005A7764"/>
    <w:rsid w:val="005A78A4"/>
    <w:rsid w:val="005A7A5D"/>
    <w:rsid w:val="005A7C0A"/>
    <w:rsid w:val="005B0323"/>
    <w:rsid w:val="005B0624"/>
    <w:rsid w:val="005B0BD7"/>
    <w:rsid w:val="005B26CB"/>
    <w:rsid w:val="005B29BA"/>
    <w:rsid w:val="005B2F8E"/>
    <w:rsid w:val="005B317F"/>
    <w:rsid w:val="005B39A4"/>
    <w:rsid w:val="005B4026"/>
    <w:rsid w:val="005B46AE"/>
    <w:rsid w:val="005B50B9"/>
    <w:rsid w:val="005B5720"/>
    <w:rsid w:val="005B5DF3"/>
    <w:rsid w:val="005B5E2B"/>
    <w:rsid w:val="005B5F25"/>
    <w:rsid w:val="005B6492"/>
    <w:rsid w:val="005B66F4"/>
    <w:rsid w:val="005B6CDE"/>
    <w:rsid w:val="005B73C6"/>
    <w:rsid w:val="005C073C"/>
    <w:rsid w:val="005C1210"/>
    <w:rsid w:val="005C12DF"/>
    <w:rsid w:val="005C1DDD"/>
    <w:rsid w:val="005C24E1"/>
    <w:rsid w:val="005C35CF"/>
    <w:rsid w:val="005C373C"/>
    <w:rsid w:val="005C4719"/>
    <w:rsid w:val="005C57CF"/>
    <w:rsid w:val="005C5DFD"/>
    <w:rsid w:val="005C67B4"/>
    <w:rsid w:val="005C72B1"/>
    <w:rsid w:val="005C79AA"/>
    <w:rsid w:val="005D04DE"/>
    <w:rsid w:val="005D07B6"/>
    <w:rsid w:val="005D1095"/>
    <w:rsid w:val="005D1611"/>
    <w:rsid w:val="005D2BA1"/>
    <w:rsid w:val="005D2D80"/>
    <w:rsid w:val="005D2FF1"/>
    <w:rsid w:val="005D3320"/>
    <w:rsid w:val="005D369E"/>
    <w:rsid w:val="005D4073"/>
    <w:rsid w:val="005D43D1"/>
    <w:rsid w:val="005D4EA9"/>
    <w:rsid w:val="005D4EBC"/>
    <w:rsid w:val="005D4F32"/>
    <w:rsid w:val="005D523F"/>
    <w:rsid w:val="005D5557"/>
    <w:rsid w:val="005D628E"/>
    <w:rsid w:val="005D63E0"/>
    <w:rsid w:val="005D6F71"/>
    <w:rsid w:val="005E001C"/>
    <w:rsid w:val="005E04B2"/>
    <w:rsid w:val="005E07B3"/>
    <w:rsid w:val="005E0CFA"/>
    <w:rsid w:val="005E12E4"/>
    <w:rsid w:val="005E1823"/>
    <w:rsid w:val="005E1D2A"/>
    <w:rsid w:val="005E1F12"/>
    <w:rsid w:val="005E20B0"/>
    <w:rsid w:val="005E226E"/>
    <w:rsid w:val="005E2FFF"/>
    <w:rsid w:val="005E35A2"/>
    <w:rsid w:val="005E3847"/>
    <w:rsid w:val="005E38F5"/>
    <w:rsid w:val="005E4289"/>
    <w:rsid w:val="005E4609"/>
    <w:rsid w:val="005E48A0"/>
    <w:rsid w:val="005E4AD9"/>
    <w:rsid w:val="005E4C68"/>
    <w:rsid w:val="005E5EA9"/>
    <w:rsid w:val="005E6565"/>
    <w:rsid w:val="005E7116"/>
    <w:rsid w:val="005E795C"/>
    <w:rsid w:val="005F016B"/>
    <w:rsid w:val="005F0417"/>
    <w:rsid w:val="005F0983"/>
    <w:rsid w:val="005F0B3F"/>
    <w:rsid w:val="005F0C13"/>
    <w:rsid w:val="005F1005"/>
    <w:rsid w:val="005F1A27"/>
    <w:rsid w:val="005F1C92"/>
    <w:rsid w:val="005F2831"/>
    <w:rsid w:val="005F2CA6"/>
    <w:rsid w:val="005F3019"/>
    <w:rsid w:val="005F3AD1"/>
    <w:rsid w:val="005F3F88"/>
    <w:rsid w:val="005F44B3"/>
    <w:rsid w:val="005F6A8F"/>
    <w:rsid w:val="005F6B5E"/>
    <w:rsid w:val="005F6E57"/>
    <w:rsid w:val="005F7276"/>
    <w:rsid w:val="005F745A"/>
    <w:rsid w:val="005F794A"/>
    <w:rsid w:val="00601095"/>
    <w:rsid w:val="00601D51"/>
    <w:rsid w:val="00602413"/>
    <w:rsid w:val="006028AA"/>
    <w:rsid w:val="00602ECC"/>
    <w:rsid w:val="0060371B"/>
    <w:rsid w:val="00603841"/>
    <w:rsid w:val="00604305"/>
    <w:rsid w:val="006046E9"/>
    <w:rsid w:val="00604761"/>
    <w:rsid w:val="00604D60"/>
    <w:rsid w:val="00604EDB"/>
    <w:rsid w:val="00605A22"/>
    <w:rsid w:val="00605FEC"/>
    <w:rsid w:val="00606307"/>
    <w:rsid w:val="006100A0"/>
    <w:rsid w:val="006110DD"/>
    <w:rsid w:val="0061142E"/>
    <w:rsid w:val="006114E6"/>
    <w:rsid w:val="00611DC8"/>
    <w:rsid w:val="0061215C"/>
    <w:rsid w:val="00612305"/>
    <w:rsid w:val="006124E8"/>
    <w:rsid w:val="00612556"/>
    <w:rsid w:val="0061280B"/>
    <w:rsid w:val="006129AB"/>
    <w:rsid w:val="00613238"/>
    <w:rsid w:val="00613AEE"/>
    <w:rsid w:val="00614A9B"/>
    <w:rsid w:val="00614AB7"/>
    <w:rsid w:val="00614E82"/>
    <w:rsid w:val="00615224"/>
    <w:rsid w:val="006153BB"/>
    <w:rsid w:val="0061540A"/>
    <w:rsid w:val="00615E60"/>
    <w:rsid w:val="00615E80"/>
    <w:rsid w:val="00616F09"/>
    <w:rsid w:val="0061743A"/>
    <w:rsid w:val="006174FE"/>
    <w:rsid w:val="006178E7"/>
    <w:rsid w:val="00617AAE"/>
    <w:rsid w:val="006200AD"/>
    <w:rsid w:val="006200C4"/>
    <w:rsid w:val="00620B2D"/>
    <w:rsid w:val="00620CF6"/>
    <w:rsid w:val="00620F2B"/>
    <w:rsid w:val="00620F67"/>
    <w:rsid w:val="00620F96"/>
    <w:rsid w:val="00621080"/>
    <w:rsid w:val="00621A09"/>
    <w:rsid w:val="00621F91"/>
    <w:rsid w:val="00621FDB"/>
    <w:rsid w:val="00623104"/>
    <w:rsid w:val="00623210"/>
    <w:rsid w:val="00623A29"/>
    <w:rsid w:val="00626CF4"/>
    <w:rsid w:val="0063020F"/>
    <w:rsid w:val="006308F0"/>
    <w:rsid w:val="006314D7"/>
    <w:rsid w:val="0063169E"/>
    <w:rsid w:val="0063173A"/>
    <w:rsid w:val="00632BF6"/>
    <w:rsid w:val="006332E1"/>
    <w:rsid w:val="0063331C"/>
    <w:rsid w:val="00633697"/>
    <w:rsid w:val="006336EA"/>
    <w:rsid w:val="00633889"/>
    <w:rsid w:val="00633ABB"/>
    <w:rsid w:val="00633F2F"/>
    <w:rsid w:val="0063500B"/>
    <w:rsid w:val="006352B5"/>
    <w:rsid w:val="006353C1"/>
    <w:rsid w:val="006354E7"/>
    <w:rsid w:val="0063570E"/>
    <w:rsid w:val="00635B8A"/>
    <w:rsid w:val="00635C9B"/>
    <w:rsid w:val="00635EE6"/>
    <w:rsid w:val="006365FC"/>
    <w:rsid w:val="0063666B"/>
    <w:rsid w:val="00636828"/>
    <w:rsid w:val="00636DEB"/>
    <w:rsid w:val="00636E7C"/>
    <w:rsid w:val="00637D9A"/>
    <w:rsid w:val="0064006E"/>
    <w:rsid w:val="006405A6"/>
    <w:rsid w:val="00640905"/>
    <w:rsid w:val="006422CD"/>
    <w:rsid w:val="00642BBA"/>
    <w:rsid w:val="00643DD6"/>
    <w:rsid w:val="00644812"/>
    <w:rsid w:val="00644830"/>
    <w:rsid w:val="00644990"/>
    <w:rsid w:val="00644DCF"/>
    <w:rsid w:val="00645333"/>
    <w:rsid w:val="0064563E"/>
    <w:rsid w:val="006457F8"/>
    <w:rsid w:val="00645E56"/>
    <w:rsid w:val="0064604A"/>
    <w:rsid w:val="00646084"/>
    <w:rsid w:val="006461F1"/>
    <w:rsid w:val="0064630D"/>
    <w:rsid w:val="00646815"/>
    <w:rsid w:val="0064682D"/>
    <w:rsid w:val="00646859"/>
    <w:rsid w:val="006468B7"/>
    <w:rsid w:val="00646E83"/>
    <w:rsid w:val="00647452"/>
    <w:rsid w:val="00647A98"/>
    <w:rsid w:val="0065034B"/>
    <w:rsid w:val="00650F23"/>
    <w:rsid w:val="006510E5"/>
    <w:rsid w:val="006510F3"/>
    <w:rsid w:val="006511C5"/>
    <w:rsid w:val="0065149D"/>
    <w:rsid w:val="00651509"/>
    <w:rsid w:val="006516A2"/>
    <w:rsid w:val="00651887"/>
    <w:rsid w:val="006529A4"/>
    <w:rsid w:val="00652BDB"/>
    <w:rsid w:val="00652F4E"/>
    <w:rsid w:val="006532C2"/>
    <w:rsid w:val="0065340A"/>
    <w:rsid w:val="006535D7"/>
    <w:rsid w:val="00653A5E"/>
    <w:rsid w:val="00654BDD"/>
    <w:rsid w:val="00655149"/>
    <w:rsid w:val="0065532F"/>
    <w:rsid w:val="0065566C"/>
    <w:rsid w:val="00655680"/>
    <w:rsid w:val="0065582D"/>
    <w:rsid w:val="00655EA8"/>
    <w:rsid w:val="00656388"/>
    <w:rsid w:val="006563E4"/>
    <w:rsid w:val="00656C3A"/>
    <w:rsid w:val="00657A47"/>
    <w:rsid w:val="00657B48"/>
    <w:rsid w:val="00657CB2"/>
    <w:rsid w:val="00657CFC"/>
    <w:rsid w:val="00660BB4"/>
    <w:rsid w:val="006614DA"/>
    <w:rsid w:val="0066181D"/>
    <w:rsid w:val="006618E0"/>
    <w:rsid w:val="00661DC1"/>
    <w:rsid w:val="00662051"/>
    <w:rsid w:val="00662221"/>
    <w:rsid w:val="006622DF"/>
    <w:rsid w:val="0066241E"/>
    <w:rsid w:val="00662E02"/>
    <w:rsid w:val="0066318B"/>
    <w:rsid w:val="006641FE"/>
    <w:rsid w:val="00664791"/>
    <w:rsid w:val="00664826"/>
    <w:rsid w:val="0066493B"/>
    <w:rsid w:val="00664B7A"/>
    <w:rsid w:val="00664CDD"/>
    <w:rsid w:val="00664E73"/>
    <w:rsid w:val="0066554C"/>
    <w:rsid w:val="006658F1"/>
    <w:rsid w:val="00665C8F"/>
    <w:rsid w:val="00665E11"/>
    <w:rsid w:val="0066635A"/>
    <w:rsid w:val="00666372"/>
    <w:rsid w:val="00666A9E"/>
    <w:rsid w:val="006702E2"/>
    <w:rsid w:val="006702EC"/>
    <w:rsid w:val="00671B83"/>
    <w:rsid w:val="006723DA"/>
    <w:rsid w:val="0067252B"/>
    <w:rsid w:val="006729F9"/>
    <w:rsid w:val="00672A8F"/>
    <w:rsid w:val="0067377E"/>
    <w:rsid w:val="0067438B"/>
    <w:rsid w:val="00674456"/>
    <w:rsid w:val="00674521"/>
    <w:rsid w:val="006751FA"/>
    <w:rsid w:val="00675DB5"/>
    <w:rsid w:val="00676030"/>
    <w:rsid w:val="0067678B"/>
    <w:rsid w:val="0067748C"/>
    <w:rsid w:val="00677909"/>
    <w:rsid w:val="006806BD"/>
    <w:rsid w:val="00681166"/>
    <w:rsid w:val="006815D1"/>
    <w:rsid w:val="00681BE9"/>
    <w:rsid w:val="00681D45"/>
    <w:rsid w:val="0068210C"/>
    <w:rsid w:val="00682729"/>
    <w:rsid w:val="00682A60"/>
    <w:rsid w:val="00682E32"/>
    <w:rsid w:val="00682FAE"/>
    <w:rsid w:val="00683055"/>
    <w:rsid w:val="0068335E"/>
    <w:rsid w:val="006833A3"/>
    <w:rsid w:val="00683AE8"/>
    <w:rsid w:val="00683F6A"/>
    <w:rsid w:val="0068405E"/>
    <w:rsid w:val="00684171"/>
    <w:rsid w:val="00684DE4"/>
    <w:rsid w:val="00685837"/>
    <w:rsid w:val="00685D73"/>
    <w:rsid w:val="006860CE"/>
    <w:rsid w:val="006862F9"/>
    <w:rsid w:val="00686C86"/>
    <w:rsid w:val="00687749"/>
    <w:rsid w:val="00687890"/>
    <w:rsid w:val="006904BB"/>
    <w:rsid w:val="00691AFF"/>
    <w:rsid w:val="00691D4C"/>
    <w:rsid w:val="00692144"/>
    <w:rsid w:val="006921E4"/>
    <w:rsid w:val="006928D3"/>
    <w:rsid w:val="00693310"/>
    <w:rsid w:val="0069336B"/>
    <w:rsid w:val="00693413"/>
    <w:rsid w:val="00693849"/>
    <w:rsid w:val="00693C7D"/>
    <w:rsid w:val="00694394"/>
    <w:rsid w:val="006950D0"/>
    <w:rsid w:val="006950D8"/>
    <w:rsid w:val="00695A8E"/>
    <w:rsid w:val="00695AA1"/>
    <w:rsid w:val="006965D7"/>
    <w:rsid w:val="006967E5"/>
    <w:rsid w:val="00696E79"/>
    <w:rsid w:val="00697964"/>
    <w:rsid w:val="00697A72"/>
    <w:rsid w:val="00697F07"/>
    <w:rsid w:val="006A0999"/>
    <w:rsid w:val="006A0A71"/>
    <w:rsid w:val="006A0E75"/>
    <w:rsid w:val="006A1C25"/>
    <w:rsid w:val="006A1CB7"/>
    <w:rsid w:val="006A1F99"/>
    <w:rsid w:val="006A21D5"/>
    <w:rsid w:val="006A24CC"/>
    <w:rsid w:val="006A265F"/>
    <w:rsid w:val="006A2852"/>
    <w:rsid w:val="006A4274"/>
    <w:rsid w:val="006A47A1"/>
    <w:rsid w:val="006A5973"/>
    <w:rsid w:val="006A5E43"/>
    <w:rsid w:val="006A5E6B"/>
    <w:rsid w:val="006A6037"/>
    <w:rsid w:val="006A6090"/>
    <w:rsid w:val="006A64E4"/>
    <w:rsid w:val="006A788B"/>
    <w:rsid w:val="006A7C49"/>
    <w:rsid w:val="006A7D15"/>
    <w:rsid w:val="006A7F9D"/>
    <w:rsid w:val="006B037A"/>
    <w:rsid w:val="006B14CE"/>
    <w:rsid w:val="006B27AA"/>
    <w:rsid w:val="006B2A32"/>
    <w:rsid w:val="006B374F"/>
    <w:rsid w:val="006B3883"/>
    <w:rsid w:val="006B3C8A"/>
    <w:rsid w:val="006B3E17"/>
    <w:rsid w:val="006B4017"/>
    <w:rsid w:val="006B4085"/>
    <w:rsid w:val="006B4105"/>
    <w:rsid w:val="006B46D1"/>
    <w:rsid w:val="006B53B3"/>
    <w:rsid w:val="006B5716"/>
    <w:rsid w:val="006B5BA8"/>
    <w:rsid w:val="006B5DC1"/>
    <w:rsid w:val="006B6829"/>
    <w:rsid w:val="006C01EF"/>
    <w:rsid w:val="006C0B92"/>
    <w:rsid w:val="006C14CC"/>
    <w:rsid w:val="006C1B07"/>
    <w:rsid w:val="006C20BB"/>
    <w:rsid w:val="006C212C"/>
    <w:rsid w:val="006C22BE"/>
    <w:rsid w:val="006C2917"/>
    <w:rsid w:val="006C2B5B"/>
    <w:rsid w:val="006C3685"/>
    <w:rsid w:val="006C42C7"/>
    <w:rsid w:val="006C437F"/>
    <w:rsid w:val="006C46CC"/>
    <w:rsid w:val="006C481F"/>
    <w:rsid w:val="006C5757"/>
    <w:rsid w:val="006C5846"/>
    <w:rsid w:val="006C5DDE"/>
    <w:rsid w:val="006C5E13"/>
    <w:rsid w:val="006C62FC"/>
    <w:rsid w:val="006C7C87"/>
    <w:rsid w:val="006C7EDC"/>
    <w:rsid w:val="006D0037"/>
    <w:rsid w:val="006D0F7E"/>
    <w:rsid w:val="006D173F"/>
    <w:rsid w:val="006D2275"/>
    <w:rsid w:val="006D2F8E"/>
    <w:rsid w:val="006D30C6"/>
    <w:rsid w:val="006D31FD"/>
    <w:rsid w:val="006D354C"/>
    <w:rsid w:val="006D3B03"/>
    <w:rsid w:val="006D4070"/>
    <w:rsid w:val="006D52EB"/>
    <w:rsid w:val="006D5678"/>
    <w:rsid w:val="006D575A"/>
    <w:rsid w:val="006D5A26"/>
    <w:rsid w:val="006D7EBC"/>
    <w:rsid w:val="006E0404"/>
    <w:rsid w:val="006E0855"/>
    <w:rsid w:val="006E0C8E"/>
    <w:rsid w:val="006E15EE"/>
    <w:rsid w:val="006E209E"/>
    <w:rsid w:val="006E212B"/>
    <w:rsid w:val="006E293F"/>
    <w:rsid w:val="006E3AA4"/>
    <w:rsid w:val="006E4348"/>
    <w:rsid w:val="006E4CDB"/>
    <w:rsid w:val="006E54B6"/>
    <w:rsid w:val="006E5F08"/>
    <w:rsid w:val="006E6484"/>
    <w:rsid w:val="006E68F4"/>
    <w:rsid w:val="006E69F1"/>
    <w:rsid w:val="006E6A03"/>
    <w:rsid w:val="006E6DE5"/>
    <w:rsid w:val="006E7140"/>
    <w:rsid w:val="006E7E6C"/>
    <w:rsid w:val="006E7F47"/>
    <w:rsid w:val="006E7F73"/>
    <w:rsid w:val="006F07B3"/>
    <w:rsid w:val="006F09AB"/>
    <w:rsid w:val="006F09F8"/>
    <w:rsid w:val="006F109A"/>
    <w:rsid w:val="006F1AFC"/>
    <w:rsid w:val="006F1C76"/>
    <w:rsid w:val="006F2929"/>
    <w:rsid w:val="006F396D"/>
    <w:rsid w:val="006F3B6F"/>
    <w:rsid w:val="006F3DAE"/>
    <w:rsid w:val="006F4478"/>
    <w:rsid w:val="006F45C7"/>
    <w:rsid w:val="006F4F53"/>
    <w:rsid w:val="006F597C"/>
    <w:rsid w:val="006F6665"/>
    <w:rsid w:val="006F699F"/>
    <w:rsid w:val="006F6D1B"/>
    <w:rsid w:val="006F6DD3"/>
    <w:rsid w:val="006F6E83"/>
    <w:rsid w:val="006F6F25"/>
    <w:rsid w:val="006F7976"/>
    <w:rsid w:val="00700951"/>
    <w:rsid w:val="00701159"/>
    <w:rsid w:val="00701405"/>
    <w:rsid w:val="00701F9E"/>
    <w:rsid w:val="0070250B"/>
    <w:rsid w:val="00702590"/>
    <w:rsid w:val="00702BD7"/>
    <w:rsid w:val="007033B0"/>
    <w:rsid w:val="007036C9"/>
    <w:rsid w:val="007039A5"/>
    <w:rsid w:val="00703B2A"/>
    <w:rsid w:val="00703C3B"/>
    <w:rsid w:val="00703F3F"/>
    <w:rsid w:val="007041BD"/>
    <w:rsid w:val="007044B6"/>
    <w:rsid w:val="00704813"/>
    <w:rsid w:val="00704966"/>
    <w:rsid w:val="00704A76"/>
    <w:rsid w:val="00704B68"/>
    <w:rsid w:val="00705175"/>
    <w:rsid w:val="007058EF"/>
    <w:rsid w:val="0070603B"/>
    <w:rsid w:val="007061CB"/>
    <w:rsid w:val="00706253"/>
    <w:rsid w:val="00706725"/>
    <w:rsid w:val="00706731"/>
    <w:rsid w:val="00707376"/>
    <w:rsid w:val="007106E6"/>
    <w:rsid w:val="007114C8"/>
    <w:rsid w:val="00711AF9"/>
    <w:rsid w:val="00711ED6"/>
    <w:rsid w:val="00712228"/>
    <w:rsid w:val="007139E1"/>
    <w:rsid w:val="0071475A"/>
    <w:rsid w:val="00714A82"/>
    <w:rsid w:val="00714D6F"/>
    <w:rsid w:val="00714FC8"/>
    <w:rsid w:val="0071520E"/>
    <w:rsid w:val="0071564C"/>
    <w:rsid w:val="00715BF2"/>
    <w:rsid w:val="00715D3A"/>
    <w:rsid w:val="00715E81"/>
    <w:rsid w:val="007166DD"/>
    <w:rsid w:val="007200C2"/>
    <w:rsid w:val="007201AC"/>
    <w:rsid w:val="00720235"/>
    <w:rsid w:val="00720866"/>
    <w:rsid w:val="00720B12"/>
    <w:rsid w:val="00721578"/>
    <w:rsid w:val="00721B12"/>
    <w:rsid w:val="00721CE3"/>
    <w:rsid w:val="00722783"/>
    <w:rsid w:val="00722CDA"/>
    <w:rsid w:val="00723B83"/>
    <w:rsid w:val="00723D82"/>
    <w:rsid w:val="00724B52"/>
    <w:rsid w:val="007251F4"/>
    <w:rsid w:val="00726000"/>
    <w:rsid w:val="007262B6"/>
    <w:rsid w:val="00727EF0"/>
    <w:rsid w:val="0073006F"/>
    <w:rsid w:val="007303F7"/>
    <w:rsid w:val="007306BD"/>
    <w:rsid w:val="00730D1D"/>
    <w:rsid w:val="00730F55"/>
    <w:rsid w:val="0073158D"/>
    <w:rsid w:val="00731614"/>
    <w:rsid w:val="00732605"/>
    <w:rsid w:val="00732903"/>
    <w:rsid w:val="007329C5"/>
    <w:rsid w:val="00732AAA"/>
    <w:rsid w:val="00732BE9"/>
    <w:rsid w:val="007331FD"/>
    <w:rsid w:val="007334E4"/>
    <w:rsid w:val="00733DE7"/>
    <w:rsid w:val="00733EB4"/>
    <w:rsid w:val="00735B8B"/>
    <w:rsid w:val="00735C69"/>
    <w:rsid w:val="00735DF2"/>
    <w:rsid w:val="00735EA3"/>
    <w:rsid w:val="007365EB"/>
    <w:rsid w:val="00736968"/>
    <w:rsid w:val="007371CF"/>
    <w:rsid w:val="0073735E"/>
    <w:rsid w:val="00740513"/>
    <w:rsid w:val="00740E6B"/>
    <w:rsid w:val="00741867"/>
    <w:rsid w:val="007419FD"/>
    <w:rsid w:val="00741CA5"/>
    <w:rsid w:val="007424C4"/>
    <w:rsid w:val="0074288B"/>
    <w:rsid w:val="00742CD4"/>
    <w:rsid w:val="00742F15"/>
    <w:rsid w:val="00743053"/>
    <w:rsid w:val="00743218"/>
    <w:rsid w:val="00743463"/>
    <w:rsid w:val="00743814"/>
    <w:rsid w:val="0074392C"/>
    <w:rsid w:val="0074421D"/>
    <w:rsid w:val="007446D9"/>
    <w:rsid w:val="00744D17"/>
    <w:rsid w:val="007453FA"/>
    <w:rsid w:val="00745FE8"/>
    <w:rsid w:val="00746093"/>
    <w:rsid w:val="007461FD"/>
    <w:rsid w:val="0074658D"/>
    <w:rsid w:val="00746789"/>
    <w:rsid w:val="0074709E"/>
    <w:rsid w:val="00750200"/>
    <w:rsid w:val="00750F05"/>
    <w:rsid w:val="007510B8"/>
    <w:rsid w:val="00751392"/>
    <w:rsid w:val="0075151C"/>
    <w:rsid w:val="007515C1"/>
    <w:rsid w:val="00751701"/>
    <w:rsid w:val="0075182C"/>
    <w:rsid w:val="00751A7B"/>
    <w:rsid w:val="00752B23"/>
    <w:rsid w:val="00752DC2"/>
    <w:rsid w:val="00753059"/>
    <w:rsid w:val="0075337E"/>
    <w:rsid w:val="00753438"/>
    <w:rsid w:val="00753DE1"/>
    <w:rsid w:val="0075408B"/>
    <w:rsid w:val="00754166"/>
    <w:rsid w:val="007542C2"/>
    <w:rsid w:val="00754690"/>
    <w:rsid w:val="007547AF"/>
    <w:rsid w:val="00754903"/>
    <w:rsid w:val="007549F7"/>
    <w:rsid w:val="00754B85"/>
    <w:rsid w:val="00755119"/>
    <w:rsid w:val="00755ECF"/>
    <w:rsid w:val="007568C7"/>
    <w:rsid w:val="00756EA4"/>
    <w:rsid w:val="0075772A"/>
    <w:rsid w:val="00757847"/>
    <w:rsid w:val="00760C6F"/>
    <w:rsid w:val="007616CC"/>
    <w:rsid w:val="00761A47"/>
    <w:rsid w:val="00761C2D"/>
    <w:rsid w:val="007622C5"/>
    <w:rsid w:val="00762C08"/>
    <w:rsid w:val="007632C4"/>
    <w:rsid w:val="00763EE8"/>
    <w:rsid w:val="00764183"/>
    <w:rsid w:val="0076497A"/>
    <w:rsid w:val="00764AE0"/>
    <w:rsid w:val="00764F98"/>
    <w:rsid w:val="0076538B"/>
    <w:rsid w:val="00765B49"/>
    <w:rsid w:val="00765FE1"/>
    <w:rsid w:val="007660F9"/>
    <w:rsid w:val="00766BD0"/>
    <w:rsid w:val="00766C81"/>
    <w:rsid w:val="007676E5"/>
    <w:rsid w:val="0077003D"/>
    <w:rsid w:val="007703A5"/>
    <w:rsid w:val="00770D93"/>
    <w:rsid w:val="007719F6"/>
    <w:rsid w:val="00771AFF"/>
    <w:rsid w:val="00772776"/>
    <w:rsid w:val="00772CC5"/>
    <w:rsid w:val="0077367E"/>
    <w:rsid w:val="00773EF0"/>
    <w:rsid w:val="00773F9D"/>
    <w:rsid w:val="007748B9"/>
    <w:rsid w:val="007749D6"/>
    <w:rsid w:val="00774A49"/>
    <w:rsid w:val="00774CBE"/>
    <w:rsid w:val="00774CD2"/>
    <w:rsid w:val="007750B2"/>
    <w:rsid w:val="00775E4D"/>
    <w:rsid w:val="00776F03"/>
    <w:rsid w:val="0077758B"/>
    <w:rsid w:val="007775EC"/>
    <w:rsid w:val="00780029"/>
    <w:rsid w:val="00781985"/>
    <w:rsid w:val="00782B75"/>
    <w:rsid w:val="00782BB8"/>
    <w:rsid w:val="00782F88"/>
    <w:rsid w:val="007833BD"/>
    <w:rsid w:val="007834A4"/>
    <w:rsid w:val="00783BAF"/>
    <w:rsid w:val="00784507"/>
    <w:rsid w:val="007854EE"/>
    <w:rsid w:val="00785D3C"/>
    <w:rsid w:val="007862A7"/>
    <w:rsid w:val="00787634"/>
    <w:rsid w:val="00787AB6"/>
    <w:rsid w:val="00787C34"/>
    <w:rsid w:val="00787DE5"/>
    <w:rsid w:val="007905E3"/>
    <w:rsid w:val="007908DE"/>
    <w:rsid w:val="0079098A"/>
    <w:rsid w:val="00790F35"/>
    <w:rsid w:val="00790FC9"/>
    <w:rsid w:val="007910DB"/>
    <w:rsid w:val="007911DF"/>
    <w:rsid w:val="0079121D"/>
    <w:rsid w:val="00791F59"/>
    <w:rsid w:val="0079261F"/>
    <w:rsid w:val="00792ABA"/>
    <w:rsid w:val="00792F69"/>
    <w:rsid w:val="007932D8"/>
    <w:rsid w:val="0079396A"/>
    <w:rsid w:val="00793ADC"/>
    <w:rsid w:val="00793DE4"/>
    <w:rsid w:val="0079448E"/>
    <w:rsid w:val="00794B15"/>
    <w:rsid w:val="007954B7"/>
    <w:rsid w:val="00795CB3"/>
    <w:rsid w:val="00795EA5"/>
    <w:rsid w:val="007970D9"/>
    <w:rsid w:val="00797BBD"/>
    <w:rsid w:val="007A0FD9"/>
    <w:rsid w:val="007A1778"/>
    <w:rsid w:val="007A180A"/>
    <w:rsid w:val="007A1864"/>
    <w:rsid w:val="007A3925"/>
    <w:rsid w:val="007A399F"/>
    <w:rsid w:val="007A4401"/>
    <w:rsid w:val="007A5C1F"/>
    <w:rsid w:val="007A5C30"/>
    <w:rsid w:val="007A5C4C"/>
    <w:rsid w:val="007A6403"/>
    <w:rsid w:val="007A6648"/>
    <w:rsid w:val="007A6D14"/>
    <w:rsid w:val="007A6E90"/>
    <w:rsid w:val="007A739F"/>
    <w:rsid w:val="007A74EE"/>
    <w:rsid w:val="007B15BC"/>
    <w:rsid w:val="007B1C4B"/>
    <w:rsid w:val="007B1F0E"/>
    <w:rsid w:val="007B25FE"/>
    <w:rsid w:val="007B2719"/>
    <w:rsid w:val="007B2783"/>
    <w:rsid w:val="007B2B7D"/>
    <w:rsid w:val="007B2CAC"/>
    <w:rsid w:val="007B367D"/>
    <w:rsid w:val="007B3C49"/>
    <w:rsid w:val="007B3C92"/>
    <w:rsid w:val="007B419F"/>
    <w:rsid w:val="007B46D7"/>
    <w:rsid w:val="007B6317"/>
    <w:rsid w:val="007B6C7F"/>
    <w:rsid w:val="007B743C"/>
    <w:rsid w:val="007B78A9"/>
    <w:rsid w:val="007B7DD5"/>
    <w:rsid w:val="007C0851"/>
    <w:rsid w:val="007C0EDC"/>
    <w:rsid w:val="007C28BB"/>
    <w:rsid w:val="007C2CD5"/>
    <w:rsid w:val="007C2E29"/>
    <w:rsid w:val="007C3A98"/>
    <w:rsid w:val="007C45FF"/>
    <w:rsid w:val="007C4E01"/>
    <w:rsid w:val="007C5127"/>
    <w:rsid w:val="007C5180"/>
    <w:rsid w:val="007C548D"/>
    <w:rsid w:val="007C5A55"/>
    <w:rsid w:val="007C5B4C"/>
    <w:rsid w:val="007C79D1"/>
    <w:rsid w:val="007C7DEA"/>
    <w:rsid w:val="007D0AE9"/>
    <w:rsid w:val="007D12B9"/>
    <w:rsid w:val="007D145C"/>
    <w:rsid w:val="007D1A85"/>
    <w:rsid w:val="007D2ABB"/>
    <w:rsid w:val="007D2CF1"/>
    <w:rsid w:val="007D3C35"/>
    <w:rsid w:val="007D3C99"/>
    <w:rsid w:val="007D3E68"/>
    <w:rsid w:val="007D4087"/>
    <w:rsid w:val="007D4268"/>
    <w:rsid w:val="007D4709"/>
    <w:rsid w:val="007D4DB5"/>
    <w:rsid w:val="007D508B"/>
    <w:rsid w:val="007D599D"/>
    <w:rsid w:val="007D5E85"/>
    <w:rsid w:val="007D5FC8"/>
    <w:rsid w:val="007D62FC"/>
    <w:rsid w:val="007D6434"/>
    <w:rsid w:val="007D67FF"/>
    <w:rsid w:val="007D6A99"/>
    <w:rsid w:val="007D6AB2"/>
    <w:rsid w:val="007D6FB1"/>
    <w:rsid w:val="007E163C"/>
    <w:rsid w:val="007E2387"/>
    <w:rsid w:val="007E251E"/>
    <w:rsid w:val="007E280F"/>
    <w:rsid w:val="007E2BD0"/>
    <w:rsid w:val="007E311D"/>
    <w:rsid w:val="007E359B"/>
    <w:rsid w:val="007E3603"/>
    <w:rsid w:val="007E3B0C"/>
    <w:rsid w:val="007E3C8F"/>
    <w:rsid w:val="007E3CE6"/>
    <w:rsid w:val="007E462B"/>
    <w:rsid w:val="007E4645"/>
    <w:rsid w:val="007E480E"/>
    <w:rsid w:val="007E4D13"/>
    <w:rsid w:val="007E4FB5"/>
    <w:rsid w:val="007E50EC"/>
    <w:rsid w:val="007E5134"/>
    <w:rsid w:val="007E5148"/>
    <w:rsid w:val="007E530B"/>
    <w:rsid w:val="007E53B9"/>
    <w:rsid w:val="007E5A97"/>
    <w:rsid w:val="007E6CD7"/>
    <w:rsid w:val="007E75E4"/>
    <w:rsid w:val="007E771C"/>
    <w:rsid w:val="007E798D"/>
    <w:rsid w:val="007E7D15"/>
    <w:rsid w:val="007F0DB5"/>
    <w:rsid w:val="007F1989"/>
    <w:rsid w:val="007F1D88"/>
    <w:rsid w:val="007F254B"/>
    <w:rsid w:val="007F2B86"/>
    <w:rsid w:val="007F38F1"/>
    <w:rsid w:val="007F3A82"/>
    <w:rsid w:val="007F3F2C"/>
    <w:rsid w:val="007F49BD"/>
    <w:rsid w:val="007F5E65"/>
    <w:rsid w:val="007F627E"/>
    <w:rsid w:val="007F65A5"/>
    <w:rsid w:val="007F6E54"/>
    <w:rsid w:val="007F6E9D"/>
    <w:rsid w:val="00800205"/>
    <w:rsid w:val="00800A54"/>
    <w:rsid w:val="00800CA5"/>
    <w:rsid w:val="00801FC4"/>
    <w:rsid w:val="00802313"/>
    <w:rsid w:val="0080244F"/>
    <w:rsid w:val="00804117"/>
    <w:rsid w:val="00804C85"/>
    <w:rsid w:val="0080523F"/>
    <w:rsid w:val="0080753B"/>
    <w:rsid w:val="0080776D"/>
    <w:rsid w:val="00810035"/>
    <w:rsid w:val="0081026B"/>
    <w:rsid w:val="00810505"/>
    <w:rsid w:val="00810C75"/>
    <w:rsid w:val="0081144D"/>
    <w:rsid w:val="00812FEE"/>
    <w:rsid w:val="008132DD"/>
    <w:rsid w:val="008136D7"/>
    <w:rsid w:val="0081433F"/>
    <w:rsid w:val="00814732"/>
    <w:rsid w:val="00816177"/>
    <w:rsid w:val="0081633C"/>
    <w:rsid w:val="00816688"/>
    <w:rsid w:val="008166F2"/>
    <w:rsid w:val="0081696B"/>
    <w:rsid w:val="00816B3D"/>
    <w:rsid w:val="00817B7E"/>
    <w:rsid w:val="00817D80"/>
    <w:rsid w:val="00817FC3"/>
    <w:rsid w:val="00820149"/>
    <w:rsid w:val="0082080F"/>
    <w:rsid w:val="0082154A"/>
    <w:rsid w:val="008218E4"/>
    <w:rsid w:val="00821966"/>
    <w:rsid w:val="00821A85"/>
    <w:rsid w:val="00821ACA"/>
    <w:rsid w:val="008221F4"/>
    <w:rsid w:val="00822A25"/>
    <w:rsid w:val="00822B8A"/>
    <w:rsid w:val="00823640"/>
    <w:rsid w:val="00823FE9"/>
    <w:rsid w:val="008241F7"/>
    <w:rsid w:val="00824BFC"/>
    <w:rsid w:val="008252B7"/>
    <w:rsid w:val="00826B93"/>
    <w:rsid w:val="00826E2C"/>
    <w:rsid w:val="00827143"/>
    <w:rsid w:val="00827AF0"/>
    <w:rsid w:val="00827E0C"/>
    <w:rsid w:val="00827EA5"/>
    <w:rsid w:val="00827EF0"/>
    <w:rsid w:val="00830075"/>
    <w:rsid w:val="00830289"/>
    <w:rsid w:val="008306ED"/>
    <w:rsid w:val="008319CD"/>
    <w:rsid w:val="00831A41"/>
    <w:rsid w:val="00832080"/>
    <w:rsid w:val="00833E15"/>
    <w:rsid w:val="00833EA0"/>
    <w:rsid w:val="00834632"/>
    <w:rsid w:val="00834A52"/>
    <w:rsid w:val="00835C65"/>
    <w:rsid w:val="00836386"/>
    <w:rsid w:val="00836F0E"/>
    <w:rsid w:val="00837222"/>
    <w:rsid w:val="008377C4"/>
    <w:rsid w:val="008402B6"/>
    <w:rsid w:val="008402ED"/>
    <w:rsid w:val="00840C61"/>
    <w:rsid w:val="00841B7E"/>
    <w:rsid w:val="0084235C"/>
    <w:rsid w:val="008425AD"/>
    <w:rsid w:val="00843385"/>
    <w:rsid w:val="00843CDD"/>
    <w:rsid w:val="00844115"/>
    <w:rsid w:val="0084517E"/>
    <w:rsid w:val="00845B84"/>
    <w:rsid w:val="00845C93"/>
    <w:rsid w:val="008463ED"/>
    <w:rsid w:val="008465C8"/>
    <w:rsid w:val="00846736"/>
    <w:rsid w:val="00846BE8"/>
    <w:rsid w:val="00847112"/>
    <w:rsid w:val="00847507"/>
    <w:rsid w:val="0085068A"/>
    <w:rsid w:val="0085103E"/>
    <w:rsid w:val="00851043"/>
    <w:rsid w:val="00851436"/>
    <w:rsid w:val="008518A9"/>
    <w:rsid w:val="00852815"/>
    <w:rsid w:val="00853814"/>
    <w:rsid w:val="00853940"/>
    <w:rsid w:val="00854178"/>
    <w:rsid w:val="00854583"/>
    <w:rsid w:val="008545AC"/>
    <w:rsid w:val="00854B01"/>
    <w:rsid w:val="00855065"/>
    <w:rsid w:val="00855A63"/>
    <w:rsid w:val="008570E1"/>
    <w:rsid w:val="00857551"/>
    <w:rsid w:val="00857856"/>
    <w:rsid w:val="00857C2F"/>
    <w:rsid w:val="00861075"/>
    <w:rsid w:val="00861355"/>
    <w:rsid w:val="00861D3D"/>
    <w:rsid w:val="008629BC"/>
    <w:rsid w:val="00862F87"/>
    <w:rsid w:val="00863046"/>
    <w:rsid w:val="00863234"/>
    <w:rsid w:val="008633AF"/>
    <w:rsid w:val="00863B0F"/>
    <w:rsid w:val="00864A96"/>
    <w:rsid w:val="00864CC8"/>
    <w:rsid w:val="008662E6"/>
    <w:rsid w:val="0086664A"/>
    <w:rsid w:val="00866F83"/>
    <w:rsid w:val="008677C4"/>
    <w:rsid w:val="00867C50"/>
    <w:rsid w:val="00867EA9"/>
    <w:rsid w:val="00870B22"/>
    <w:rsid w:val="00870B9B"/>
    <w:rsid w:val="0087175E"/>
    <w:rsid w:val="00871943"/>
    <w:rsid w:val="00871D20"/>
    <w:rsid w:val="008721BF"/>
    <w:rsid w:val="008726A6"/>
    <w:rsid w:val="00872B24"/>
    <w:rsid w:val="008754EB"/>
    <w:rsid w:val="00875B4C"/>
    <w:rsid w:val="00875FDC"/>
    <w:rsid w:val="008761EC"/>
    <w:rsid w:val="00877190"/>
    <w:rsid w:val="00877742"/>
    <w:rsid w:val="00877895"/>
    <w:rsid w:val="00877AF4"/>
    <w:rsid w:val="00880F21"/>
    <w:rsid w:val="008820CE"/>
    <w:rsid w:val="00882D10"/>
    <w:rsid w:val="008830DC"/>
    <w:rsid w:val="0088310B"/>
    <w:rsid w:val="00883308"/>
    <w:rsid w:val="00883B64"/>
    <w:rsid w:val="008849D4"/>
    <w:rsid w:val="00884A01"/>
    <w:rsid w:val="0088522F"/>
    <w:rsid w:val="00885308"/>
    <w:rsid w:val="008858A2"/>
    <w:rsid w:val="00885A78"/>
    <w:rsid w:val="00885F34"/>
    <w:rsid w:val="00886ED0"/>
    <w:rsid w:val="00886F97"/>
    <w:rsid w:val="00887666"/>
    <w:rsid w:val="00887E19"/>
    <w:rsid w:val="00890096"/>
    <w:rsid w:val="0089059B"/>
    <w:rsid w:val="00890A42"/>
    <w:rsid w:val="00890AF6"/>
    <w:rsid w:val="008912BF"/>
    <w:rsid w:val="008917A0"/>
    <w:rsid w:val="008917B1"/>
    <w:rsid w:val="00891C0C"/>
    <w:rsid w:val="00891DA4"/>
    <w:rsid w:val="00891DB6"/>
    <w:rsid w:val="0089285F"/>
    <w:rsid w:val="00893A8E"/>
    <w:rsid w:val="0089426F"/>
    <w:rsid w:val="008943D2"/>
    <w:rsid w:val="008949B5"/>
    <w:rsid w:val="00894A71"/>
    <w:rsid w:val="00895433"/>
    <w:rsid w:val="00895493"/>
    <w:rsid w:val="008959C5"/>
    <w:rsid w:val="00896216"/>
    <w:rsid w:val="008964E4"/>
    <w:rsid w:val="008964E6"/>
    <w:rsid w:val="00896A94"/>
    <w:rsid w:val="00896E3B"/>
    <w:rsid w:val="008975CB"/>
    <w:rsid w:val="008977FD"/>
    <w:rsid w:val="00897DC4"/>
    <w:rsid w:val="008A067F"/>
    <w:rsid w:val="008A0870"/>
    <w:rsid w:val="008A0882"/>
    <w:rsid w:val="008A08E6"/>
    <w:rsid w:val="008A0DE7"/>
    <w:rsid w:val="008A101E"/>
    <w:rsid w:val="008A1387"/>
    <w:rsid w:val="008A18E1"/>
    <w:rsid w:val="008A1EC5"/>
    <w:rsid w:val="008A251A"/>
    <w:rsid w:val="008A2FCE"/>
    <w:rsid w:val="008A3134"/>
    <w:rsid w:val="008A3543"/>
    <w:rsid w:val="008A3E44"/>
    <w:rsid w:val="008A5347"/>
    <w:rsid w:val="008A57FB"/>
    <w:rsid w:val="008A589A"/>
    <w:rsid w:val="008A5D57"/>
    <w:rsid w:val="008A5FED"/>
    <w:rsid w:val="008A6D08"/>
    <w:rsid w:val="008A6DEB"/>
    <w:rsid w:val="008A6F16"/>
    <w:rsid w:val="008A6FFD"/>
    <w:rsid w:val="008A7992"/>
    <w:rsid w:val="008B0A65"/>
    <w:rsid w:val="008B1116"/>
    <w:rsid w:val="008B11CF"/>
    <w:rsid w:val="008B1548"/>
    <w:rsid w:val="008B1B10"/>
    <w:rsid w:val="008B2098"/>
    <w:rsid w:val="008B2481"/>
    <w:rsid w:val="008B2BF3"/>
    <w:rsid w:val="008B2F24"/>
    <w:rsid w:val="008B3471"/>
    <w:rsid w:val="008B34D4"/>
    <w:rsid w:val="008B3FA4"/>
    <w:rsid w:val="008B5393"/>
    <w:rsid w:val="008B5A66"/>
    <w:rsid w:val="008B64F4"/>
    <w:rsid w:val="008B650B"/>
    <w:rsid w:val="008B75A2"/>
    <w:rsid w:val="008B7701"/>
    <w:rsid w:val="008B7B94"/>
    <w:rsid w:val="008C0823"/>
    <w:rsid w:val="008C16B6"/>
    <w:rsid w:val="008C1CC7"/>
    <w:rsid w:val="008C23B3"/>
    <w:rsid w:val="008C265C"/>
    <w:rsid w:val="008C2736"/>
    <w:rsid w:val="008C3E23"/>
    <w:rsid w:val="008C4518"/>
    <w:rsid w:val="008C4745"/>
    <w:rsid w:val="008C49DE"/>
    <w:rsid w:val="008C4EC9"/>
    <w:rsid w:val="008C6917"/>
    <w:rsid w:val="008C6FD8"/>
    <w:rsid w:val="008C7F8F"/>
    <w:rsid w:val="008D03F1"/>
    <w:rsid w:val="008D0D90"/>
    <w:rsid w:val="008D130F"/>
    <w:rsid w:val="008D1624"/>
    <w:rsid w:val="008D21CF"/>
    <w:rsid w:val="008D3C88"/>
    <w:rsid w:val="008D3F05"/>
    <w:rsid w:val="008D4907"/>
    <w:rsid w:val="008D492A"/>
    <w:rsid w:val="008D549E"/>
    <w:rsid w:val="008D599C"/>
    <w:rsid w:val="008D5DD6"/>
    <w:rsid w:val="008D5FEC"/>
    <w:rsid w:val="008D65B1"/>
    <w:rsid w:val="008D689F"/>
    <w:rsid w:val="008D696A"/>
    <w:rsid w:val="008D73FF"/>
    <w:rsid w:val="008D7651"/>
    <w:rsid w:val="008D768A"/>
    <w:rsid w:val="008D7F35"/>
    <w:rsid w:val="008E1131"/>
    <w:rsid w:val="008E16AA"/>
    <w:rsid w:val="008E1791"/>
    <w:rsid w:val="008E1B29"/>
    <w:rsid w:val="008E2054"/>
    <w:rsid w:val="008E22E0"/>
    <w:rsid w:val="008E266D"/>
    <w:rsid w:val="008E2AFB"/>
    <w:rsid w:val="008E369C"/>
    <w:rsid w:val="008E3AE9"/>
    <w:rsid w:val="008E3E16"/>
    <w:rsid w:val="008E42A9"/>
    <w:rsid w:val="008E4803"/>
    <w:rsid w:val="008E4969"/>
    <w:rsid w:val="008E4B8A"/>
    <w:rsid w:val="008E4C5D"/>
    <w:rsid w:val="008E53B6"/>
    <w:rsid w:val="008E5540"/>
    <w:rsid w:val="008E5823"/>
    <w:rsid w:val="008E5B80"/>
    <w:rsid w:val="008E68AC"/>
    <w:rsid w:val="008E7D5A"/>
    <w:rsid w:val="008F0A9B"/>
    <w:rsid w:val="008F0B38"/>
    <w:rsid w:val="008F0C8B"/>
    <w:rsid w:val="008F111B"/>
    <w:rsid w:val="008F12E1"/>
    <w:rsid w:val="008F1C76"/>
    <w:rsid w:val="008F1DC2"/>
    <w:rsid w:val="008F2BF9"/>
    <w:rsid w:val="008F2CFA"/>
    <w:rsid w:val="008F3E24"/>
    <w:rsid w:val="008F45D3"/>
    <w:rsid w:val="008F4D30"/>
    <w:rsid w:val="008F66F2"/>
    <w:rsid w:val="008F6981"/>
    <w:rsid w:val="008F7830"/>
    <w:rsid w:val="008F7E17"/>
    <w:rsid w:val="00900061"/>
    <w:rsid w:val="009002EA"/>
    <w:rsid w:val="00900706"/>
    <w:rsid w:val="00900798"/>
    <w:rsid w:val="009007A7"/>
    <w:rsid w:val="0090114B"/>
    <w:rsid w:val="009018E4"/>
    <w:rsid w:val="0090203E"/>
    <w:rsid w:val="009031AD"/>
    <w:rsid w:val="00903592"/>
    <w:rsid w:val="00903B22"/>
    <w:rsid w:val="00904719"/>
    <w:rsid w:val="00904780"/>
    <w:rsid w:val="00904926"/>
    <w:rsid w:val="00904C57"/>
    <w:rsid w:val="0090561E"/>
    <w:rsid w:val="0090565C"/>
    <w:rsid w:val="00905721"/>
    <w:rsid w:val="00905969"/>
    <w:rsid w:val="00905B86"/>
    <w:rsid w:val="00905F88"/>
    <w:rsid w:val="00906070"/>
    <w:rsid w:val="009061A2"/>
    <w:rsid w:val="00906374"/>
    <w:rsid w:val="00906A2F"/>
    <w:rsid w:val="00906CD7"/>
    <w:rsid w:val="00907685"/>
    <w:rsid w:val="00907BEE"/>
    <w:rsid w:val="00907CEF"/>
    <w:rsid w:val="0091026B"/>
    <w:rsid w:val="009103D5"/>
    <w:rsid w:val="00910F3B"/>
    <w:rsid w:val="009111AD"/>
    <w:rsid w:val="00912623"/>
    <w:rsid w:val="00913465"/>
    <w:rsid w:val="0091349E"/>
    <w:rsid w:val="0091358A"/>
    <w:rsid w:val="00913ABA"/>
    <w:rsid w:val="009149A4"/>
    <w:rsid w:val="00914A4F"/>
    <w:rsid w:val="0091548D"/>
    <w:rsid w:val="009157EC"/>
    <w:rsid w:val="0091662C"/>
    <w:rsid w:val="00916D9C"/>
    <w:rsid w:val="00917D75"/>
    <w:rsid w:val="00917F9B"/>
    <w:rsid w:val="0092016F"/>
    <w:rsid w:val="00920610"/>
    <w:rsid w:val="00920C85"/>
    <w:rsid w:val="00920D59"/>
    <w:rsid w:val="00920FB8"/>
    <w:rsid w:val="00921F6B"/>
    <w:rsid w:val="009221EA"/>
    <w:rsid w:val="0092227F"/>
    <w:rsid w:val="00922367"/>
    <w:rsid w:val="00922745"/>
    <w:rsid w:val="00922887"/>
    <w:rsid w:val="00923CED"/>
    <w:rsid w:val="00923D76"/>
    <w:rsid w:val="00923E90"/>
    <w:rsid w:val="00924211"/>
    <w:rsid w:val="00924306"/>
    <w:rsid w:val="00924B20"/>
    <w:rsid w:val="0092503F"/>
    <w:rsid w:val="0092569A"/>
    <w:rsid w:val="0092658D"/>
    <w:rsid w:val="009269CD"/>
    <w:rsid w:val="00927A09"/>
    <w:rsid w:val="009305E0"/>
    <w:rsid w:val="00930863"/>
    <w:rsid w:val="00930F65"/>
    <w:rsid w:val="0093110B"/>
    <w:rsid w:val="00931220"/>
    <w:rsid w:val="009314D2"/>
    <w:rsid w:val="00931F88"/>
    <w:rsid w:val="00932016"/>
    <w:rsid w:val="0093216B"/>
    <w:rsid w:val="00932555"/>
    <w:rsid w:val="00932B28"/>
    <w:rsid w:val="00933615"/>
    <w:rsid w:val="00935032"/>
    <w:rsid w:val="009352B6"/>
    <w:rsid w:val="009355CE"/>
    <w:rsid w:val="0093567F"/>
    <w:rsid w:val="0093629B"/>
    <w:rsid w:val="009362CB"/>
    <w:rsid w:val="00936487"/>
    <w:rsid w:val="00936E4A"/>
    <w:rsid w:val="009374A3"/>
    <w:rsid w:val="0094048B"/>
    <w:rsid w:val="00941AED"/>
    <w:rsid w:val="00941DA1"/>
    <w:rsid w:val="009422A0"/>
    <w:rsid w:val="00942A5D"/>
    <w:rsid w:val="00942CD2"/>
    <w:rsid w:val="00943458"/>
    <w:rsid w:val="00943B31"/>
    <w:rsid w:val="009441E9"/>
    <w:rsid w:val="00944460"/>
    <w:rsid w:val="00945893"/>
    <w:rsid w:val="0094635E"/>
    <w:rsid w:val="00946431"/>
    <w:rsid w:val="009465AA"/>
    <w:rsid w:val="00947539"/>
    <w:rsid w:val="00947B44"/>
    <w:rsid w:val="00950028"/>
    <w:rsid w:val="0095034B"/>
    <w:rsid w:val="0095045B"/>
    <w:rsid w:val="009505DA"/>
    <w:rsid w:val="009507AB"/>
    <w:rsid w:val="00950E98"/>
    <w:rsid w:val="00951CBC"/>
    <w:rsid w:val="00951FE0"/>
    <w:rsid w:val="009522F1"/>
    <w:rsid w:val="009524D3"/>
    <w:rsid w:val="009526AB"/>
    <w:rsid w:val="00952E01"/>
    <w:rsid w:val="009533D6"/>
    <w:rsid w:val="00953591"/>
    <w:rsid w:val="009536A6"/>
    <w:rsid w:val="009536A9"/>
    <w:rsid w:val="00954C5E"/>
    <w:rsid w:val="00954CDA"/>
    <w:rsid w:val="00954E13"/>
    <w:rsid w:val="00955795"/>
    <w:rsid w:val="00955C65"/>
    <w:rsid w:val="00955DA1"/>
    <w:rsid w:val="00956AF3"/>
    <w:rsid w:val="009571DB"/>
    <w:rsid w:val="009576F0"/>
    <w:rsid w:val="00957FB1"/>
    <w:rsid w:val="00960C9F"/>
    <w:rsid w:val="00960CCA"/>
    <w:rsid w:val="00960D62"/>
    <w:rsid w:val="0096108A"/>
    <w:rsid w:val="00961511"/>
    <w:rsid w:val="00961906"/>
    <w:rsid w:val="00962007"/>
    <w:rsid w:val="00962208"/>
    <w:rsid w:val="00962ECF"/>
    <w:rsid w:val="009639A1"/>
    <w:rsid w:val="00963C38"/>
    <w:rsid w:val="00964456"/>
    <w:rsid w:val="00964AD4"/>
    <w:rsid w:val="00964FFF"/>
    <w:rsid w:val="00965968"/>
    <w:rsid w:val="009665FF"/>
    <w:rsid w:val="00966779"/>
    <w:rsid w:val="00966AE9"/>
    <w:rsid w:val="00966CC5"/>
    <w:rsid w:val="0096712E"/>
    <w:rsid w:val="00967579"/>
    <w:rsid w:val="00967A57"/>
    <w:rsid w:val="00967A7B"/>
    <w:rsid w:val="00967CB3"/>
    <w:rsid w:val="009708C5"/>
    <w:rsid w:val="00971073"/>
    <w:rsid w:val="00971AD6"/>
    <w:rsid w:val="00971EAD"/>
    <w:rsid w:val="00972134"/>
    <w:rsid w:val="009721C2"/>
    <w:rsid w:val="009723ED"/>
    <w:rsid w:val="009724EB"/>
    <w:rsid w:val="00972AB5"/>
    <w:rsid w:val="00972FBA"/>
    <w:rsid w:val="00973047"/>
    <w:rsid w:val="0097355C"/>
    <w:rsid w:val="00973DB8"/>
    <w:rsid w:val="00973FE2"/>
    <w:rsid w:val="00974047"/>
    <w:rsid w:val="00974431"/>
    <w:rsid w:val="00974ABB"/>
    <w:rsid w:val="009750C2"/>
    <w:rsid w:val="0097569F"/>
    <w:rsid w:val="00976850"/>
    <w:rsid w:val="0097725D"/>
    <w:rsid w:val="00977555"/>
    <w:rsid w:val="00977EBB"/>
    <w:rsid w:val="00980337"/>
    <w:rsid w:val="00980627"/>
    <w:rsid w:val="009818C7"/>
    <w:rsid w:val="00981C8B"/>
    <w:rsid w:val="00982C49"/>
    <w:rsid w:val="00982FF1"/>
    <w:rsid w:val="00983636"/>
    <w:rsid w:val="009840DB"/>
    <w:rsid w:val="0098573A"/>
    <w:rsid w:val="0098576E"/>
    <w:rsid w:val="009863F4"/>
    <w:rsid w:val="009866AD"/>
    <w:rsid w:val="009873D9"/>
    <w:rsid w:val="00987877"/>
    <w:rsid w:val="00987E19"/>
    <w:rsid w:val="00990C7D"/>
    <w:rsid w:val="00990D70"/>
    <w:rsid w:val="00990EFA"/>
    <w:rsid w:val="009914A0"/>
    <w:rsid w:val="00992909"/>
    <w:rsid w:val="00992CE1"/>
    <w:rsid w:val="009936CF"/>
    <w:rsid w:val="00993B71"/>
    <w:rsid w:val="00994919"/>
    <w:rsid w:val="009955B1"/>
    <w:rsid w:val="00995A1E"/>
    <w:rsid w:val="00995B8C"/>
    <w:rsid w:val="00995EBF"/>
    <w:rsid w:val="00996664"/>
    <w:rsid w:val="00996BF2"/>
    <w:rsid w:val="009972AE"/>
    <w:rsid w:val="009A0101"/>
    <w:rsid w:val="009A0175"/>
    <w:rsid w:val="009A03E4"/>
    <w:rsid w:val="009A0AD8"/>
    <w:rsid w:val="009A0B6A"/>
    <w:rsid w:val="009A0CB5"/>
    <w:rsid w:val="009A0CEF"/>
    <w:rsid w:val="009A1287"/>
    <w:rsid w:val="009A188C"/>
    <w:rsid w:val="009A2772"/>
    <w:rsid w:val="009A32DA"/>
    <w:rsid w:val="009A35E3"/>
    <w:rsid w:val="009A361C"/>
    <w:rsid w:val="009A402F"/>
    <w:rsid w:val="009A42A4"/>
    <w:rsid w:val="009A45C4"/>
    <w:rsid w:val="009A4B8F"/>
    <w:rsid w:val="009A5DC6"/>
    <w:rsid w:val="009A5E1E"/>
    <w:rsid w:val="009A6D9C"/>
    <w:rsid w:val="009A70B9"/>
    <w:rsid w:val="009B1125"/>
    <w:rsid w:val="009B157F"/>
    <w:rsid w:val="009B1756"/>
    <w:rsid w:val="009B19D7"/>
    <w:rsid w:val="009B3201"/>
    <w:rsid w:val="009B408A"/>
    <w:rsid w:val="009B40CA"/>
    <w:rsid w:val="009B4462"/>
    <w:rsid w:val="009B4575"/>
    <w:rsid w:val="009B4E78"/>
    <w:rsid w:val="009B4EF2"/>
    <w:rsid w:val="009B55E6"/>
    <w:rsid w:val="009B6302"/>
    <w:rsid w:val="009B63B3"/>
    <w:rsid w:val="009B673E"/>
    <w:rsid w:val="009B68DE"/>
    <w:rsid w:val="009B751B"/>
    <w:rsid w:val="009C01D7"/>
    <w:rsid w:val="009C0BCF"/>
    <w:rsid w:val="009C0CA2"/>
    <w:rsid w:val="009C12CB"/>
    <w:rsid w:val="009C1550"/>
    <w:rsid w:val="009C1A6C"/>
    <w:rsid w:val="009C1EEB"/>
    <w:rsid w:val="009C2543"/>
    <w:rsid w:val="009C27F4"/>
    <w:rsid w:val="009C2801"/>
    <w:rsid w:val="009C2940"/>
    <w:rsid w:val="009C2A78"/>
    <w:rsid w:val="009C2CA9"/>
    <w:rsid w:val="009C2CCE"/>
    <w:rsid w:val="009C2F22"/>
    <w:rsid w:val="009C3A2B"/>
    <w:rsid w:val="009C4DDF"/>
    <w:rsid w:val="009C4F8D"/>
    <w:rsid w:val="009C5290"/>
    <w:rsid w:val="009C5E56"/>
    <w:rsid w:val="009C6178"/>
    <w:rsid w:val="009C70C5"/>
    <w:rsid w:val="009C7294"/>
    <w:rsid w:val="009C791B"/>
    <w:rsid w:val="009D0699"/>
    <w:rsid w:val="009D11A3"/>
    <w:rsid w:val="009D12C3"/>
    <w:rsid w:val="009D1B94"/>
    <w:rsid w:val="009D2133"/>
    <w:rsid w:val="009D299A"/>
    <w:rsid w:val="009D2C35"/>
    <w:rsid w:val="009D341E"/>
    <w:rsid w:val="009D3CF4"/>
    <w:rsid w:val="009D4221"/>
    <w:rsid w:val="009D43F7"/>
    <w:rsid w:val="009D4A40"/>
    <w:rsid w:val="009D506D"/>
    <w:rsid w:val="009D592F"/>
    <w:rsid w:val="009D6042"/>
    <w:rsid w:val="009D6174"/>
    <w:rsid w:val="009D6558"/>
    <w:rsid w:val="009D7140"/>
    <w:rsid w:val="009D7782"/>
    <w:rsid w:val="009E14D9"/>
    <w:rsid w:val="009E1B0A"/>
    <w:rsid w:val="009E1C44"/>
    <w:rsid w:val="009E2FAD"/>
    <w:rsid w:val="009E33EE"/>
    <w:rsid w:val="009E3D1B"/>
    <w:rsid w:val="009E4254"/>
    <w:rsid w:val="009E47F4"/>
    <w:rsid w:val="009E50D5"/>
    <w:rsid w:val="009E597B"/>
    <w:rsid w:val="009E65F8"/>
    <w:rsid w:val="009E70F3"/>
    <w:rsid w:val="009E73A7"/>
    <w:rsid w:val="009E759A"/>
    <w:rsid w:val="009E7BAA"/>
    <w:rsid w:val="009F079A"/>
    <w:rsid w:val="009F2BD8"/>
    <w:rsid w:val="009F2E14"/>
    <w:rsid w:val="009F3E73"/>
    <w:rsid w:val="009F3E8B"/>
    <w:rsid w:val="009F41E0"/>
    <w:rsid w:val="009F4C0B"/>
    <w:rsid w:val="009F5482"/>
    <w:rsid w:val="009F568C"/>
    <w:rsid w:val="009F65A9"/>
    <w:rsid w:val="009F6E18"/>
    <w:rsid w:val="009F7005"/>
    <w:rsid w:val="009F7628"/>
    <w:rsid w:val="009F7DBC"/>
    <w:rsid w:val="00A013ED"/>
    <w:rsid w:val="00A01F0C"/>
    <w:rsid w:val="00A01F70"/>
    <w:rsid w:val="00A02170"/>
    <w:rsid w:val="00A02B71"/>
    <w:rsid w:val="00A02FEB"/>
    <w:rsid w:val="00A0313B"/>
    <w:rsid w:val="00A03510"/>
    <w:rsid w:val="00A03656"/>
    <w:rsid w:val="00A03A7D"/>
    <w:rsid w:val="00A04139"/>
    <w:rsid w:val="00A04227"/>
    <w:rsid w:val="00A048E8"/>
    <w:rsid w:val="00A04B6C"/>
    <w:rsid w:val="00A05D32"/>
    <w:rsid w:val="00A05D51"/>
    <w:rsid w:val="00A0624A"/>
    <w:rsid w:val="00A0685C"/>
    <w:rsid w:val="00A06CF1"/>
    <w:rsid w:val="00A07254"/>
    <w:rsid w:val="00A07840"/>
    <w:rsid w:val="00A07C96"/>
    <w:rsid w:val="00A07CA6"/>
    <w:rsid w:val="00A10A33"/>
    <w:rsid w:val="00A11EFB"/>
    <w:rsid w:val="00A127C7"/>
    <w:rsid w:val="00A128BB"/>
    <w:rsid w:val="00A13FD2"/>
    <w:rsid w:val="00A140A0"/>
    <w:rsid w:val="00A14301"/>
    <w:rsid w:val="00A145A2"/>
    <w:rsid w:val="00A14D5F"/>
    <w:rsid w:val="00A15444"/>
    <w:rsid w:val="00A15ECE"/>
    <w:rsid w:val="00A160AD"/>
    <w:rsid w:val="00A16494"/>
    <w:rsid w:val="00A16C45"/>
    <w:rsid w:val="00A17241"/>
    <w:rsid w:val="00A177A4"/>
    <w:rsid w:val="00A17B78"/>
    <w:rsid w:val="00A2009F"/>
    <w:rsid w:val="00A206A8"/>
    <w:rsid w:val="00A213D9"/>
    <w:rsid w:val="00A21D3F"/>
    <w:rsid w:val="00A21F95"/>
    <w:rsid w:val="00A22602"/>
    <w:rsid w:val="00A2270F"/>
    <w:rsid w:val="00A22CD9"/>
    <w:rsid w:val="00A22EA6"/>
    <w:rsid w:val="00A2328D"/>
    <w:rsid w:val="00A23B72"/>
    <w:rsid w:val="00A23D1A"/>
    <w:rsid w:val="00A23F75"/>
    <w:rsid w:val="00A241E4"/>
    <w:rsid w:val="00A24328"/>
    <w:rsid w:val="00A24A6D"/>
    <w:rsid w:val="00A2562A"/>
    <w:rsid w:val="00A258CB"/>
    <w:rsid w:val="00A267DD"/>
    <w:rsid w:val="00A26AF6"/>
    <w:rsid w:val="00A2707B"/>
    <w:rsid w:val="00A27531"/>
    <w:rsid w:val="00A279BA"/>
    <w:rsid w:val="00A27B9C"/>
    <w:rsid w:val="00A3029C"/>
    <w:rsid w:val="00A305AD"/>
    <w:rsid w:val="00A318F6"/>
    <w:rsid w:val="00A319E5"/>
    <w:rsid w:val="00A31DD5"/>
    <w:rsid w:val="00A323B9"/>
    <w:rsid w:val="00A32A10"/>
    <w:rsid w:val="00A32F32"/>
    <w:rsid w:val="00A33854"/>
    <w:rsid w:val="00A338F5"/>
    <w:rsid w:val="00A34BA3"/>
    <w:rsid w:val="00A350CF"/>
    <w:rsid w:val="00A3530E"/>
    <w:rsid w:val="00A3551A"/>
    <w:rsid w:val="00A35A2C"/>
    <w:rsid w:val="00A35DB6"/>
    <w:rsid w:val="00A361ED"/>
    <w:rsid w:val="00A366D3"/>
    <w:rsid w:val="00A371A7"/>
    <w:rsid w:val="00A371C8"/>
    <w:rsid w:val="00A372F0"/>
    <w:rsid w:val="00A37331"/>
    <w:rsid w:val="00A37404"/>
    <w:rsid w:val="00A37AA3"/>
    <w:rsid w:val="00A37C63"/>
    <w:rsid w:val="00A37D97"/>
    <w:rsid w:val="00A4041E"/>
    <w:rsid w:val="00A40620"/>
    <w:rsid w:val="00A416B6"/>
    <w:rsid w:val="00A42763"/>
    <w:rsid w:val="00A42BDB"/>
    <w:rsid w:val="00A42DE0"/>
    <w:rsid w:val="00A43206"/>
    <w:rsid w:val="00A446FB"/>
    <w:rsid w:val="00A44FF6"/>
    <w:rsid w:val="00A45542"/>
    <w:rsid w:val="00A4581F"/>
    <w:rsid w:val="00A45A90"/>
    <w:rsid w:val="00A46849"/>
    <w:rsid w:val="00A4699E"/>
    <w:rsid w:val="00A46BF1"/>
    <w:rsid w:val="00A47094"/>
    <w:rsid w:val="00A478FC"/>
    <w:rsid w:val="00A501DE"/>
    <w:rsid w:val="00A504B1"/>
    <w:rsid w:val="00A50B8E"/>
    <w:rsid w:val="00A50D3F"/>
    <w:rsid w:val="00A51314"/>
    <w:rsid w:val="00A5142F"/>
    <w:rsid w:val="00A5162B"/>
    <w:rsid w:val="00A51DE1"/>
    <w:rsid w:val="00A52138"/>
    <w:rsid w:val="00A521E3"/>
    <w:rsid w:val="00A53686"/>
    <w:rsid w:val="00A53872"/>
    <w:rsid w:val="00A53D28"/>
    <w:rsid w:val="00A555E2"/>
    <w:rsid w:val="00A5581C"/>
    <w:rsid w:val="00A5630F"/>
    <w:rsid w:val="00A564A5"/>
    <w:rsid w:val="00A56758"/>
    <w:rsid w:val="00A56968"/>
    <w:rsid w:val="00A569F9"/>
    <w:rsid w:val="00A56C9C"/>
    <w:rsid w:val="00A571A0"/>
    <w:rsid w:val="00A60050"/>
    <w:rsid w:val="00A60206"/>
    <w:rsid w:val="00A604D5"/>
    <w:rsid w:val="00A60C47"/>
    <w:rsid w:val="00A60D0D"/>
    <w:rsid w:val="00A61030"/>
    <w:rsid w:val="00A61063"/>
    <w:rsid w:val="00A61224"/>
    <w:rsid w:val="00A61BF7"/>
    <w:rsid w:val="00A61D44"/>
    <w:rsid w:val="00A61DE2"/>
    <w:rsid w:val="00A61FA5"/>
    <w:rsid w:val="00A6256D"/>
    <w:rsid w:val="00A62AD8"/>
    <w:rsid w:val="00A63763"/>
    <w:rsid w:val="00A63B2A"/>
    <w:rsid w:val="00A6420A"/>
    <w:rsid w:val="00A64485"/>
    <w:rsid w:val="00A64607"/>
    <w:rsid w:val="00A65215"/>
    <w:rsid w:val="00A65448"/>
    <w:rsid w:val="00A65D4F"/>
    <w:rsid w:val="00A65DE2"/>
    <w:rsid w:val="00A65F06"/>
    <w:rsid w:val="00A66799"/>
    <w:rsid w:val="00A66A58"/>
    <w:rsid w:val="00A67663"/>
    <w:rsid w:val="00A703D1"/>
    <w:rsid w:val="00A70597"/>
    <w:rsid w:val="00A70A36"/>
    <w:rsid w:val="00A71671"/>
    <w:rsid w:val="00A71717"/>
    <w:rsid w:val="00A71C3E"/>
    <w:rsid w:val="00A71E23"/>
    <w:rsid w:val="00A724A6"/>
    <w:rsid w:val="00A72BD7"/>
    <w:rsid w:val="00A732D8"/>
    <w:rsid w:val="00A73AB2"/>
    <w:rsid w:val="00A75332"/>
    <w:rsid w:val="00A75983"/>
    <w:rsid w:val="00A75B20"/>
    <w:rsid w:val="00A75CED"/>
    <w:rsid w:val="00A76D77"/>
    <w:rsid w:val="00A77270"/>
    <w:rsid w:val="00A7781A"/>
    <w:rsid w:val="00A8033D"/>
    <w:rsid w:val="00A80700"/>
    <w:rsid w:val="00A80949"/>
    <w:rsid w:val="00A8095C"/>
    <w:rsid w:val="00A8233C"/>
    <w:rsid w:val="00A825B2"/>
    <w:rsid w:val="00A82B49"/>
    <w:rsid w:val="00A83250"/>
    <w:rsid w:val="00A8344D"/>
    <w:rsid w:val="00A8405E"/>
    <w:rsid w:val="00A84294"/>
    <w:rsid w:val="00A84641"/>
    <w:rsid w:val="00A84703"/>
    <w:rsid w:val="00A84E7C"/>
    <w:rsid w:val="00A85051"/>
    <w:rsid w:val="00A8517B"/>
    <w:rsid w:val="00A851AB"/>
    <w:rsid w:val="00A86B01"/>
    <w:rsid w:val="00A86C40"/>
    <w:rsid w:val="00A86CBB"/>
    <w:rsid w:val="00A86E2D"/>
    <w:rsid w:val="00A87441"/>
    <w:rsid w:val="00A87AC5"/>
    <w:rsid w:val="00A87CC6"/>
    <w:rsid w:val="00A90097"/>
    <w:rsid w:val="00A907BA"/>
    <w:rsid w:val="00A90D77"/>
    <w:rsid w:val="00A90FC9"/>
    <w:rsid w:val="00A91DAC"/>
    <w:rsid w:val="00A91F4D"/>
    <w:rsid w:val="00A92D97"/>
    <w:rsid w:val="00A92F00"/>
    <w:rsid w:val="00A9317E"/>
    <w:rsid w:val="00A931CE"/>
    <w:rsid w:val="00A93A87"/>
    <w:rsid w:val="00A93CAD"/>
    <w:rsid w:val="00A93DC5"/>
    <w:rsid w:val="00A9456F"/>
    <w:rsid w:val="00A94D4B"/>
    <w:rsid w:val="00A94D8F"/>
    <w:rsid w:val="00A94E40"/>
    <w:rsid w:val="00A9543C"/>
    <w:rsid w:val="00A96115"/>
    <w:rsid w:val="00A964A6"/>
    <w:rsid w:val="00A96556"/>
    <w:rsid w:val="00A966DE"/>
    <w:rsid w:val="00A968F3"/>
    <w:rsid w:val="00A96A06"/>
    <w:rsid w:val="00A97353"/>
    <w:rsid w:val="00A97382"/>
    <w:rsid w:val="00A977C6"/>
    <w:rsid w:val="00AA066F"/>
    <w:rsid w:val="00AA0AC8"/>
    <w:rsid w:val="00AA2639"/>
    <w:rsid w:val="00AA26FF"/>
    <w:rsid w:val="00AA3422"/>
    <w:rsid w:val="00AA3459"/>
    <w:rsid w:val="00AA38B4"/>
    <w:rsid w:val="00AA3C28"/>
    <w:rsid w:val="00AA3EE0"/>
    <w:rsid w:val="00AA41D5"/>
    <w:rsid w:val="00AA49BF"/>
    <w:rsid w:val="00AA5088"/>
    <w:rsid w:val="00AA56DF"/>
    <w:rsid w:val="00AA57EF"/>
    <w:rsid w:val="00AA6499"/>
    <w:rsid w:val="00AA661C"/>
    <w:rsid w:val="00AA663C"/>
    <w:rsid w:val="00AA7679"/>
    <w:rsid w:val="00AA7E6D"/>
    <w:rsid w:val="00AB035B"/>
    <w:rsid w:val="00AB1435"/>
    <w:rsid w:val="00AB246B"/>
    <w:rsid w:val="00AB2515"/>
    <w:rsid w:val="00AB26D4"/>
    <w:rsid w:val="00AB46A5"/>
    <w:rsid w:val="00AB5D64"/>
    <w:rsid w:val="00AB5FD6"/>
    <w:rsid w:val="00AB63EF"/>
    <w:rsid w:val="00AB64E9"/>
    <w:rsid w:val="00AB7706"/>
    <w:rsid w:val="00AB7C74"/>
    <w:rsid w:val="00AC0925"/>
    <w:rsid w:val="00AC0AF4"/>
    <w:rsid w:val="00AC0DAB"/>
    <w:rsid w:val="00AC1717"/>
    <w:rsid w:val="00AC2D63"/>
    <w:rsid w:val="00AC3201"/>
    <w:rsid w:val="00AC38DD"/>
    <w:rsid w:val="00AC3BB3"/>
    <w:rsid w:val="00AC43E6"/>
    <w:rsid w:val="00AC45F9"/>
    <w:rsid w:val="00AC48AC"/>
    <w:rsid w:val="00AC5102"/>
    <w:rsid w:val="00AC5112"/>
    <w:rsid w:val="00AC5264"/>
    <w:rsid w:val="00AC5B77"/>
    <w:rsid w:val="00AC5D1B"/>
    <w:rsid w:val="00AC5E65"/>
    <w:rsid w:val="00AC6A2D"/>
    <w:rsid w:val="00AC774B"/>
    <w:rsid w:val="00AC7B50"/>
    <w:rsid w:val="00AD0177"/>
    <w:rsid w:val="00AD0353"/>
    <w:rsid w:val="00AD1010"/>
    <w:rsid w:val="00AD1547"/>
    <w:rsid w:val="00AD17D6"/>
    <w:rsid w:val="00AD252F"/>
    <w:rsid w:val="00AD29B2"/>
    <w:rsid w:val="00AD3196"/>
    <w:rsid w:val="00AD3E51"/>
    <w:rsid w:val="00AD4A91"/>
    <w:rsid w:val="00AD4CF7"/>
    <w:rsid w:val="00AD4FCC"/>
    <w:rsid w:val="00AD6971"/>
    <w:rsid w:val="00AD6CB4"/>
    <w:rsid w:val="00AD70F6"/>
    <w:rsid w:val="00AD7130"/>
    <w:rsid w:val="00AD7198"/>
    <w:rsid w:val="00AD76E1"/>
    <w:rsid w:val="00AD78FE"/>
    <w:rsid w:val="00AD7E45"/>
    <w:rsid w:val="00AE02DD"/>
    <w:rsid w:val="00AE02F5"/>
    <w:rsid w:val="00AE0B98"/>
    <w:rsid w:val="00AE0D03"/>
    <w:rsid w:val="00AE0FFF"/>
    <w:rsid w:val="00AE16A1"/>
    <w:rsid w:val="00AE1A63"/>
    <w:rsid w:val="00AE1B03"/>
    <w:rsid w:val="00AE1C67"/>
    <w:rsid w:val="00AE2310"/>
    <w:rsid w:val="00AE2BDE"/>
    <w:rsid w:val="00AE3488"/>
    <w:rsid w:val="00AE3758"/>
    <w:rsid w:val="00AE3973"/>
    <w:rsid w:val="00AE39CB"/>
    <w:rsid w:val="00AE3B38"/>
    <w:rsid w:val="00AE3BF4"/>
    <w:rsid w:val="00AE4D56"/>
    <w:rsid w:val="00AE57E9"/>
    <w:rsid w:val="00AE6109"/>
    <w:rsid w:val="00AE701C"/>
    <w:rsid w:val="00AE741E"/>
    <w:rsid w:val="00AE7E78"/>
    <w:rsid w:val="00AF0A0A"/>
    <w:rsid w:val="00AF0F45"/>
    <w:rsid w:val="00AF16F1"/>
    <w:rsid w:val="00AF252D"/>
    <w:rsid w:val="00AF28B2"/>
    <w:rsid w:val="00AF348E"/>
    <w:rsid w:val="00AF36B4"/>
    <w:rsid w:val="00AF36C1"/>
    <w:rsid w:val="00AF3912"/>
    <w:rsid w:val="00AF46D6"/>
    <w:rsid w:val="00AF4ACC"/>
    <w:rsid w:val="00AF509D"/>
    <w:rsid w:val="00AF675F"/>
    <w:rsid w:val="00AF72DE"/>
    <w:rsid w:val="00AF7C6F"/>
    <w:rsid w:val="00B00030"/>
    <w:rsid w:val="00B01763"/>
    <w:rsid w:val="00B020F4"/>
    <w:rsid w:val="00B023D5"/>
    <w:rsid w:val="00B03252"/>
    <w:rsid w:val="00B03358"/>
    <w:rsid w:val="00B03518"/>
    <w:rsid w:val="00B04F6A"/>
    <w:rsid w:val="00B04FB2"/>
    <w:rsid w:val="00B0505E"/>
    <w:rsid w:val="00B0515C"/>
    <w:rsid w:val="00B053F6"/>
    <w:rsid w:val="00B06220"/>
    <w:rsid w:val="00B06BC0"/>
    <w:rsid w:val="00B06DF6"/>
    <w:rsid w:val="00B072F1"/>
    <w:rsid w:val="00B074A0"/>
    <w:rsid w:val="00B07D52"/>
    <w:rsid w:val="00B07F6C"/>
    <w:rsid w:val="00B111C4"/>
    <w:rsid w:val="00B12A98"/>
    <w:rsid w:val="00B12D2F"/>
    <w:rsid w:val="00B12D64"/>
    <w:rsid w:val="00B12FA3"/>
    <w:rsid w:val="00B12FEA"/>
    <w:rsid w:val="00B136F0"/>
    <w:rsid w:val="00B14835"/>
    <w:rsid w:val="00B148AF"/>
    <w:rsid w:val="00B15174"/>
    <w:rsid w:val="00B151B9"/>
    <w:rsid w:val="00B15678"/>
    <w:rsid w:val="00B16009"/>
    <w:rsid w:val="00B168C8"/>
    <w:rsid w:val="00B16EA3"/>
    <w:rsid w:val="00B1700E"/>
    <w:rsid w:val="00B1722E"/>
    <w:rsid w:val="00B17BD5"/>
    <w:rsid w:val="00B203CF"/>
    <w:rsid w:val="00B214F1"/>
    <w:rsid w:val="00B223EF"/>
    <w:rsid w:val="00B22525"/>
    <w:rsid w:val="00B23991"/>
    <w:rsid w:val="00B23DAC"/>
    <w:rsid w:val="00B240E9"/>
    <w:rsid w:val="00B24694"/>
    <w:rsid w:val="00B251D3"/>
    <w:rsid w:val="00B25282"/>
    <w:rsid w:val="00B252D1"/>
    <w:rsid w:val="00B252F3"/>
    <w:rsid w:val="00B25A4D"/>
    <w:rsid w:val="00B25EA8"/>
    <w:rsid w:val="00B26AB0"/>
    <w:rsid w:val="00B26BA1"/>
    <w:rsid w:val="00B272BC"/>
    <w:rsid w:val="00B27B8E"/>
    <w:rsid w:val="00B27D14"/>
    <w:rsid w:val="00B301BE"/>
    <w:rsid w:val="00B30502"/>
    <w:rsid w:val="00B309A9"/>
    <w:rsid w:val="00B30F3D"/>
    <w:rsid w:val="00B3141A"/>
    <w:rsid w:val="00B31576"/>
    <w:rsid w:val="00B315D8"/>
    <w:rsid w:val="00B32496"/>
    <w:rsid w:val="00B32529"/>
    <w:rsid w:val="00B325D1"/>
    <w:rsid w:val="00B3509C"/>
    <w:rsid w:val="00B3549E"/>
    <w:rsid w:val="00B35B3D"/>
    <w:rsid w:val="00B35B96"/>
    <w:rsid w:val="00B364A2"/>
    <w:rsid w:val="00B3660D"/>
    <w:rsid w:val="00B36BC3"/>
    <w:rsid w:val="00B37447"/>
    <w:rsid w:val="00B377A2"/>
    <w:rsid w:val="00B377DC"/>
    <w:rsid w:val="00B37935"/>
    <w:rsid w:val="00B4003C"/>
    <w:rsid w:val="00B40040"/>
    <w:rsid w:val="00B4027B"/>
    <w:rsid w:val="00B4084B"/>
    <w:rsid w:val="00B40910"/>
    <w:rsid w:val="00B4097A"/>
    <w:rsid w:val="00B40AEC"/>
    <w:rsid w:val="00B40B22"/>
    <w:rsid w:val="00B415F1"/>
    <w:rsid w:val="00B41B1E"/>
    <w:rsid w:val="00B41D57"/>
    <w:rsid w:val="00B42686"/>
    <w:rsid w:val="00B43568"/>
    <w:rsid w:val="00B44CD9"/>
    <w:rsid w:val="00B4607D"/>
    <w:rsid w:val="00B46838"/>
    <w:rsid w:val="00B472A3"/>
    <w:rsid w:val="00B473E8"/>
    <w:rsid w:val="00B477B8"/>
    <w:rsid w:val="00B47912"/>
    <w:rsid w:val="00B50521"/>
    <w:rsid w:val="00B506B0"/>
    <w:rsid w:val="00B5085C"/>
    <w:rsid w:val="00B50D5E"/>
    <w:rsid w:val="00B50F3D"/>
    <w:rsid w:val="00B50F66"/>
    <w:rsid w:val="00B52630"/>
    <w:rsid w:val="00B53201"/>
    <w:rsid w:val="00B53C0B"/>
    <w:rsid w:val="00B54634"/>
    <w:rsid w:val="00B552C6"/>
    <w:rsid w:val="00B55E38"/>
    <w:rsid w:val="00B56377"/>
    <w:rsid w:val="00B56465"/>
    <w:rsid w:val="00B569D1"/>
    <w:rsid w:val="00B571E1"/>
    <w:rsid w:val="00B57808"/>
    <w:rsid w:val="00B57D47"/>
    <w:rsid w:val="00B601F0"/>
    <w:rsid w:val="00B603E6"/>
    <w:rsid w:val="00B60F19"/>
    <w:rsid w:val="00B60FB8"/>
    <w:rsid w:val="00B613AF"/>
    <w:rsid w:val="00B647E6"/>
    <w:rsid w:val="00B64DF5"/>
    <w:rsid w:val="00B6508F"/>
    <w:rsid w:val="00B65249"/>
    <w:rsid w:val="00B65B2C"/>
    <w:rsid w:val="00B6700F"/>
    <w:rsid w:val="00B67F18"/>
    <w:rsid w:val="00B704E3"/>
    <w:rsid w:val="00B70EEE"/>
    <w:rsid w:val="00B71389"/>
    <w:rsid w:val="00B714BD"/>
    <w:rsid w:val="00B717F1"/>
    <w:rsid w:val="00B71BC7"/>
    <w:rsid w:val="00B72621"/>
    <w:rsid w:val="00B72837"/>
    <w:rsid w:val="00B72B7D"/>
    <w:rsid w:val="00B72DEA"/>
    <w:rsid w:val="00B7328A"/>
    <w:rsid w:val="00B7361D"/>
    <w:rsid w:val="00B73CD5"/>
    <w:rsid w:val="00B74769"/>
    <w:rsid w:val="00B7486E"/>
    <w:rsid w:val="00B74F29"/>
    <w:rsid w:val="00B75146"/>
    <w:rsid w:val="00B75604"/>
    <w:rsid w:val="00B756B4"/>
    <w:rsid w:val="00B75A5B"/>
    <w:rsid w:val="00B76DDA"/>
    <w:rsid w:val="00B7702C"/>
    <w:rsid w:val="00B77B1D"/>
    <w:rsid w:val="00B77D13"/>
    <w:rsid w:val="00B77D61"/>
    <w:rsid w:val="00B8040B"/>
    <w:rsid w:val="00B80874"/>
    <w:rsid w:val="00B80EAE"/>
    <w:rsid w:val="00B8203B"/>
    <w:rsid w:val="00B82304"/>
    <w:rsid w:val="00B8245F"/>
    <w:rsid w:val="00B82B8C"/>
    <w:rsid w:val="00B82FAE"/>
    <w:rsid w:val="00B83C3A"/>
    <w:rsid w:val="00B83C57"/>
    <w:rsid w:val="00B844C6"/>
    <w:rsid w:val="00B84528"/>
    <w:rsid w:val="00B85112"/>
    <w:rsid w:val="00B85A56"/>
    <w:rsid w:val="00B86320"/>
    <w:rsid w:val="00B866D3"/>
    <w:rsid w:val="00B86882"/>
    <w:rsid w:val="00B8740F"/>
    <w:rsid w:val="00B875D2"/>
    <w:rsid w:val="00B87732"/>
    <w:rsid w:val="00B87C10"/>
    <w:rsid w:val="00B87E2C"/>
    <w:rsid w:val="00B87F10"/>
    <w:rsid w:val="00B90A91"/>
    <w:rsid w:val="00B90EA5"/>
    <w:rsid w:val="00B919EC"/>
    <w:rsid w:val="00B91BBC"/>
    <w:rsid w:val="00B921B6"/>
    <w:rsid w:val="00B928FE"/>
    <w:rsid w:val="00B93468"/>
    <w:rsid w:val="00B93686"/>
    <w:rsid w:val="00B93833"/>
    <w:rsid w:val="00B93974"/>
    <w:rsid w:val="00B93997"/>
    <w:rsid w:val="00B9405B"/>
    <w:rsid w:val="00B945A7"/>
    <w:rsid w:val="00B94E14"/>
    <w:rsid w:val="00B9536F"/>
    <w:rsid w:val="00B95BAB"/>
    <w:rsid w:val="00B95DBB"/>
    <w:rsid w:val="00B962D5"/>
    <w:rsid w:val="00B96B1B"/>
    <w:rsid w:val="00B96C30"/>
    <w:rsid w:val="00B97168"/>
    <w:rsid w:val="00B97D07"/>
    <w:rsid w:val="00BA0AA7"/>
    <w:rsid w:val="00BA0AC4"/>
    <w:rsid w:val="00BA0DDF"/>
    <w:rsid w:val="00BA0FA4"/>
    <w:rsid w:val="00BA10E6"/>
    <w:rsid w:val="00BA1626"/>
    <w:rsid w:val="00BA1A41"/>
    <w:rsid w:val="00BA1F32"/>
    <w:rsid w:val="00BA2009"/>
    <w:rsid w:val="00BA2D35"/>
    <w:rsid w:val="00BA2DED"/>
    <w:rsid w:val="00BA3A5D"/>
    <w:rsid w:val="00BA51A2"/>
    <w:rsid w:val="00BA537B"/>
    <w:rsid w:val="00BA5433"/>
    <w:rsid w:val="00BA6135"/>
    <w:rsid w:val="00BA62FE"/>
    <w:rsid w:val="00BA6A3D"/>
    <w:rsid w:val="00BA73B9"/>
    <w:rsid w:val="00BA7D9C"/>
    <w:rsid w:val="00BB01A6"/>
    <w:rsid w:val="00BB0E9E"/>
    <w:rsid w:val="00BB136C"/>
    <w:rsid w:val="00BB13AF"/>
    <w:rsid w:val="00BB1A2A"/>
    <w:rsid w:val="00BB210F"/>
    <w:rsid w:val="00BB2688"/>
    <w:rsid w:val="00BB29EA"/>
    <w:rsid w:val="00BB2A3E"/>
    <w:rsid w:val="00BB2C34"/>
    <w:rsid w:val="00BB32CA"/>
    <w:rsid w:val="00BB3788"/>
    <w:rsid w:val="00BB38E0"/>
    <w:rsid w:val="00BB41DF"/>
    <w:rsid w:val="00BB476A"/>
    <w:rsid w:val="00BB47EE"/>
    <w:rsid w:val="00BB532A"/>
    <w:rsid w:val="00BB5463"/>
    <w:rsid w:val="00BB5C9C"/>
    <w:rsid w:val="00BB5F0D"/>
    <w:rsid w:val="00BB61EA"/>
    <w:rsid w:val="00BB77CF"/>
    <w:rsid w:val="00BC0894"/>
    <w:rsid w:val="00BC0A51"/>
    <w:rsid w:val="00BC11EF"/>
    <w:rsid w:val="00BC21C9"/>
    <w:rsid w:val="00BC2531"/>
    <w:rsid w:val="00BC2BE0"/>
    <w:rsid w:val="00BC2BF4"/>
    <w:rsid w:val="00BC2BFB"/>
    <w:rsid w:val="00BC2DCF"/>
    <w:rsid w:val="00BC2E95"/>
    <w:rsid w:val="00BC2EA6"/>
    <w:rsid w:val="00BC3235"/>
    <w:rsid w:val="00BC3972"/>
    <w:rsid w:val="00BC56D7"/>
    <w:rsid w:val="00BC5FEC"/>
    <w:rsid w:val="00BC64B4"/>
    <w:rsid w:val="00BC730E"/>
    <w:rsid w:val="00BC78C4"/>
    <w:rsid w:val="00BC7BDD"/>
    <w:rsid w:val="00BC7BE4"/>
    <w:rsid w:val="00BC7C75"/>
    <w:rsid w:val="00BC7F14"/>
    <w:rsid w:val="00BD0274"/>
    <w:rsid w:val="00BD05E6"/>
    <w:rsid w:val="00BD074C"/>
    <w:rsid w:val="00BD09F1"/>
    <w:rsid w:val="00BD0DC8"/>
    <w:rsid w:val="00BD0FB7"/>
    <w:rsid w:val="00BD1E06"/>
    <w:rsid w:val="00BD2466"/>
    <w:rsid w:val="00BD2C5B"/>
    <w:rsid w:val="00BD3952"/>
    <w:rsid w:val="00BD4389"/>
    <w:rsid w:val="00BD4FD2"/>
    <w:rsid w:val="00BD574A"/>
    <w:rsid w:val="00BD677F"/>
    <w:rsid w:val="00BD69AB"/>
    <w:rsid w:val="00BD7337"/>
    <w:rsid w:val="00BE0866"/>
    <w:rsid w:val="00BE0DDC"/>
    <w:rsid w:val="00BE0DFA"/>
    <w:rsid w:val="00BE2B32"/>
    <w:rsid w:val="00BE2F15"/>
    <w:rsid w:val="00BE31F8"/>
    <w:rsid w:val="00BE444B"/>
    <w:rsid w:val="00BE4462"/>
    <w:rsid w:val="00BE4985"/>
    <w:rsid w:val="00BE4AF5"/>
    <w:rsid w:val="00BE604F"/>
    <w:rsid w:val="00BE6F70"/>
    <w:rsid w:val="00BE71D7"/>
    <w:rsid w:val="00BE7510"/>
    <w:rsid w:val="00BE78D8"/>
    <w:rsid w:val="00BE79A9"/>
    <w:rsid w:val="00BE7D2C"/>
    <w:rsid w:val="00BF042C"/>
    <w:rsid w:val="00BF04E3"/>
    <w:rsid w:val="00BF0E7A"/>
    <w:rsid w:val="00BF162F"/>
    <w:rsid w:val="00BF163F"/>
    <w:rsid w:val="00BF1912"/>
    <w:rsid w:val="00BF242D"/>
    <w:rsid w:val="00BF38EA"/>
    <w:rsid w:val="00BF3D6A"/>
    <w:rsid w:val="00BF4AFB"/>
    <w:rsid w:val="00BF59AB"/>
    <w:rsid w:val="00BF5DEA"/>
    <w:rsid w:val="00BF614C"/>
    <w:rsid w:val="00BF714B"/>
    <w:rsid w:val="00BF78BD"/>
    <w:rsid w:val="00C000A3"/>
    <w:rsid w:val="00C002CD"/>
    <w:rsid w:val="00C00AA8"/>
    <w:rsid w:val="00C01025"/>
    <w:rsid w:val="00C027EA"/>
    <w:rsid w:val="00C02804"/>
    <w:rsid w:val="00C02A03"/>
    <w:rsid w:val="00C02B47"/>
    <w:rsid w:val="00C02B5E"/>
    <w:rsid w:val="00C03165"/>
    <w:rsid w:val="00C037CF"/>
    <w:rsid w:val="00C0393E"/>
    <w:rsid w:val="00C03B13"/>
    <w:rsid w:val="00C04289"/>
    <w:rsid w:val="00C044B5"/>
    <w:rsid w:val="00C05420"/>
    <w:rsid w:val="00C05825"/>
    <w:rsid w:val="00C059FE"/>
    <w:rsid w:val="00C0626E"/>
    <w:rsid w:val="00C06852"/>
    <w:rsid w:val="00C06EBB"/>
    <w:rsid w:val="00C06F14"/>
    <w:rsid w:val="00C0788C"/>
    <w:rsid w:val="00C07E22"/>
    <w:rsid w:val="00C10093"/>
    <w:rsid w:val="00C10426"/>
    <w:rsid w:val="00C1148C"/>
    <w:rsid w:val="00C11D88"/>
    <w:rsid w:val="00C11EC7"/>
    <w:rsid w:val="00C13108"/>
    <w:rsid w:val="00C1340F"/>
    <w:rsid w:val="00C13B0B"/>
    <w:rsid w:val="00C13B8F"/>
    <w:rsid w:val="00C13E17"/>
    <w:rsid w:val="00C14EFC"/>
    <w:rsid w:val="00C151AE"/>
    <w:rsid w:val="00C15421"/>
    <w:rsid w:val="00C15490"/>
    <w:rsid w:val="00C154C1"/>
    <w:rsid w:val="00C15920"/>
    <w:rsid w:val="00C15ABA"/>
    <w:rsid w:val="00C16413"/>
    <w:rsid w:val="00C169A4"/>
    <w:rsid w:val="00C16EB8"/>
    <w:rsid w:val="00C174BF"/>
    <w:rsid w:val="00C1758B"/>
    <w:rsid w:val="00C21321"/>
    <w:rsid w:val="00C21338"/>
    <w:rsid w:val="00C228CA"/>
    <w:rsid w:val="00C22D6C"/>
    <w:rsid w:val="00C22EC7"/>
    <w:rsid w:val="00C2302E"/>
    <w:rsid w:val="00C231B1"/>
    <w:rsid w:val="00C231FB"/>
    <w:rsid w:val="00C23309"/>
    <w:rsid w:val="00C238DF"/>
    <w:rsid w:val="00C23976"/>
    <w:rsid w:val="00C23B16"/>
    <w:rsid w:val="00C241CD"/>
    <w:rsid w:val="00C243BC"/>
    <w:rsid w:val="00C24C61"/>
    <w:rsid w:val="00C25BEB"/>
    <w:rsid w:val="00C26102"/>
    <w:rsid w:val="00C26D9B"/>
    <w:rsid w:val="00C274E7"/>
    <w:rsid w:val="00C27C19"/>
    <w:rsid w:val="00C30146"/>
    <w:rsid w:val="00C30A6D"/>
    <w:rsid w:val="00C31114"/>
    <w:rsid w:val="00C3194F"/>
    <w:rsid w:val="00C31F8F"/>
    <w:rsid w:val="00C32915"/>
    <w:rsid w:val="00C34397"/>
    <w:rsid w:val="00C349DD"/>
    <w:rsid w:val="00C355E0"/>
    <w:rsid w:val="00C35724"/>
    <w:rsid w:val="00C35B25"/>
    <w:rsid w:val="00C35C38"/>
    <w:rsid w:val="00C36032"/>
    <w:rsid w:val="00C37582"/>
    <w:rsid w:val="00C37774"/>
    <w:rsid w:val="00C40585"/>
    <w:rsid w:val="00C42A3C"/>
    <w:rsid w:val="00C42C77"/>
    <w:rsid w:val="00C432F8"/>
    <w:rsid w:val="00C434C4"/>
    <w:rsid w:val="00C43553"/>
    <w:rsid w:val="00C43D1D"/>
    <w:rsid w:val="00C44186"/>
    <w:rsid w:val="00C44915"/>
    <w:rsid w:val="00C449C1"/>
    <w:rsid w:val="00C44DFF"/>
    <w:rsid w:val="00C4760E"/>
    <w:rsid w:val="00C4780A"/>
    <w:rsid w:val="00C47A23"/>
    <w:rsid w:val="00C47B18"/>
    <w:rsid w:val="00C47E01"/>
    <w:rsid w:val="00C50109"/>
    <w:rsid w:val="00C50743"/>
    <w:rsid w:val="00C50A1D"/>
    <w:rsid w:val="00C50A28"/>
    <w:rsid w:val="00C50BB4"/>
    <w:rsid w:val="00C51226"/>
    <w:rsid w:val="00C5143B"/>
    <w:rsid w:val="00C51DD1"/>
    <w:rsid w:val="00C5342E"/>
    <w:rsid w:val="00C53C45"/>
    <w:rsid w:val="00C53DF6"/>
    <w:rsid w:val="00C53E74"/>
    <w:rsid w:val="00C54D30"/>
    <w:rsid w:val="00C54F3D"/>
    <w:rsid w:val="00C55FBC"/>
    <w:rsid w:val="00C55FF5"/>
    <w:rsid w:val="00C56E70"/>
    <w:rsid w:val="00C57C73"/>
    <w:rsid w:val="00C60F82"/>
    <w:rsid w:val="00C61264"/>
    <w:rsid w:val="00C613C6"/>
    <w:rsid w:val="00C61623"/>
    <w:rsid w:val="00C61C5F"/>
    <w:rsid w:val="00C624D9"/>
    <w:rsid w:val="00C626F5"/>
    <w:rsid w:val="00C62C59"/>
    <w:rsid w:val="00C62DD3"/>
    <w:rsid w:val="00C63052"/>
    <w:rsid w:val="00C63205"/>
    <w:rsid w:val="00C63814"/>
    <w:rsid w:val="00C6393F"/>
    <w:rsid w:val="00C6398C"/>
    <w:rsid w:val="00C63A86"/>
    <w:rsid w:val="00C645FF"/>
    <w:rsid w:val="00C652CA"/>
    <w:rsid w:val="00C65378"/>
    <w:rsid w:val="00C65918"/>
    <w:rsid w:val="00C65AFF"/>
    <w:rsid w:val="00C65C79"/>
    <w:rsid w:val="00C6681D"/>
    <w:rsid w:val="00C66BC0"/>
    <w:rsid w:val="00C67384"/>
    <w:rsid w:val="00C67B13"/>
    <w:rsid w:val="00C67CEE"/>
    <w:rsid w:val="00C67F28"/>
    <w:rsid w:val="00C67FF3"/>
    <w:rsid w:val="00C70511"/>
    <w:rsid w:val="00C71097"/>
    <w:rsid w:val="00C71F26"/>
    <w:rsid w:val="00C73925"/>
    <w:rsid w:val="00C7399C"/>
    <w:rsid w:val="00C73A24"/>
    <w:rsid w:val="00C741F0"/>
    <w:rsid w:val="00C74938"/>
    <w:rsid w:val="00C74B04"/>
    <w:rsid w:val="00C751A0"/>
    <w:rsid w:val="00C752F6"/>
    <w:rsid w:val="00C75431"/>
    <w:rsid w:val="00C7576D"/>
    <w:rsid w:val="00C7608D"/>
    <w:rsid w:val="00C7609E"/>
    <w:rsid w:val="00C76458"/>
    <w:rsid w:val="00C764C1"/>
    <w:rsid w:val="00C76670"/>
    <w:rsid w:val="00C7668A"/>
    <w:rsid w:val="00C7698A"/>
    <w:rsid w:val="00C76C37"/>
    <w:rsid w:val="00C76F8F"/>
    <w:rsid w:val="00C771E5"/>
    <w:rsid w:val="00C80E9E"/>
    <w:rsid w:val="00C8347B"/>
    <w:rsid w:val="00C84097"/>
    <w:rsid w:val="00C8436C"/>
    <w:rsid w:val="00C84902"/>
    <w:rsid w:val="00C84CF0"/>
    <w:rsid w:val="00C8525F"/>
    <w:rsid w:val="00C852F6"/>
    <w:rsid w:val="00C860D5"/>
    <w:rsid w:val="00C86BB4"/>
    <w:rsid w:val="00C87598"/>
    <w:rsid w:val="00C87ED8"/>
    <w:rsid w:val="00C9057B"/>
    <w:rsid w:val="00C90932"/>
    <w:rsid w:val="00C90BFE"/>
    <w:rsid w:val="00C90D38"/>
    <w:rsid w:val="00C90E88"/>
    <w:rsid w:val="00C91377"/>
    <w:rsid w:val="00C91DA1"/>
    <w:rsid w:val="00C9201A"/>
    <w:rsid w:val="00C92380"/>
    <w:rsid w:val="00C92897"/>
    <w:rsid w:val="00C92980"/>
    <w:rsid w:val="00C932E1"/>
    <w:rsid w:val="00C93FD2"/>
    <w:rsid w:val="00C94143"/>
    <w:rsid w:val="00C94389"/>
    <w:rsid w:val="00C94C69"/>
    <w:rsid w:val="00C95400"/>
    <w:rsid w:val="00C95D83"/>
    <w:rsid w:val="00C96C4C"/>
    <w:rsid w:val="00C971FF"/>
    <w:rsid w:val="00C976D6"/>
    <w:rsid w:val="00C97F75"/>
    <w:rsid w:val="00CA0481"/>
    <w:rsid w:val="00CA08A6"/>
    <w:rsid w:val="00CA10EA"/>
    <w:rsid w:val="00CA15A8"/>
    <w:rsid w:val="00CA1C03"/>
    <w:rsid w:val="00CA25B4"/>
    <w:rsid w:val="00CA25D9"/>
    <w:rsid w:val="00CA2B19"/>
    <w:rsid w:val="00CA3E14"/>
    <w:rsid w:val="00CA4335"/>
    <w:rsid w:val="00CA454E"/>
    <w:rsid w:val="00CA47C1"/>
    <w:rsid w:val="00CA5006"/>
    <w:rsid w:val="00CA54B6"/>
    <w:rsid w:val="00CA5A79"/>
    <w:rsid w:val="00CA5EB8"/>
    <w:rsid w:val="00CA6128"/>
    <w:rsid w:val="00CA6DCF"/>
    <w:rsid w:val="00CA7576"/>
    <w:rsid w:val="00CA77CB"/>
    <w:rsid w:val="00CA7E52"/>
    <w:rsid w:val="00CB083B"/>
    <w:rsid w:val="00CB0F9D"/>
    <w:rsid w:val="00CB1052"/>
    <w:rsid w:val="00CB136D"/>
    <w:rsid w:val="00CB138A"/>
    <w:rsid w:val="00CB1FA3"/>
    <w:rsid w:val="00CB258F"/>
    <w:rsid w:val="00CB26F9"/>
    <w:rsid w:val="00CB2B31"/>
    <w:rsid w:val="00CB3EED"/>
    <w:rsid w:val="00CB4672"/>
    <w:rsid w:val="00CB4690"/>
    <w:rsid w:val="00CB47F8"/>
    <w:rsid w:val="00CB512D"/>
    <w:rsid w:val="00CB5B05"/>
    <w:rsid w:val="00CB5E81"/>
    <w:rsid w:val="00CB62E5"/>
    <w:rsid w:val="00CB6539"/>
    <w:rsid w:val="00CB6B42"/>
    <w:rsid w:val="00CB7A9A"/>
    <w:rsid w:val="00CC10A7"/>
    <w:rsid w:val="00CC1584"/>
    <w:rsid w:val="00CC180A"/>
    <w:rsid w:val="00CC279D"/>
    <w:rsid w:val="00CC2828"/>
    <w:rsid w:val="00CC29D9"/>
    <w:rsid w:val="00CC2BF7"/>
    <w:rsid w:val="00CC389B"/>
    <w:rsid w:val="00CC41CD"/>
    <w:rsid w:val="00CC49D4"/>
    <w:rsid w:val="00CC5E5A"/>
    <w:rsid w:val="00CC7053"/>
    <w:rsid w:val="00CC706C"/>
    <w:rsid w:val="00CC70FA"/>
    <w:rsid w:val="00CC72DB"/>
    <w:rsid w:val="00CC77B1"/>
    <w:rsid w:val="00CC7DC8"/>
    <w:rsid w:val="00CD04D3"/>
    <w:rsid w:val="00CD07CC"/>
    <w:rsid w:val="00CD0C31"/>
    <w:rsid w:val="00CD0CDE"/>
    <w:rsid w:val="00CD1398"/>
    <w:rsid w:val="00CD16C1"/>
    <w:rsid w:val="00CD1AEE"/>
    <w:rsid w:val="00CD208A"/>
    <w:rsid w:val="00CD228E"/>
    <w:rsid w:val="00CD3197"/>
    <w:rsid w:val="00CD37C0"/>
    <w:rsid w:val="00CD3A14"/>
    <w:rsid w:val="00CD3D61"/>
    <w:rsid w:val="00CD414F"/>
    <w:rsid w:val="00CD43E5"/>
    <w:rsid w:val="00CD5869"/>
    <w:rsid w:val="00CD5AB8"/>
    <w:rsid w:val="00CD5FFA"/>
    <w:rsid w:val="00CD6084"/>
    <w:rsid w:val="00CD63D5"/>
    <w:rsid w:val="00CD694D"/>
    <w:rsid w:val="00CD70CE"/>
    <w:rsid w:val="00CD77EC"/>
    <w:rsid w:val="00CE070D"/>
    <w:rsid w:val="00CE0A52"/>
    <w:rsid w:val="00CE1166"/>
    <w:rsid w:val="00CE249A"/>
    <w:rsid w:val="00CE2AD0"/>
    <w:rsid w:val="00CE3178"/>
    <w:rsid w:val="00CE3352"/>
    <w:rsid w:val="00CE3881"/>
    <w:rsid w:val="00CE38B3"/>
    <w:rsid w:val="00CE4867"/>
    <w:rsid w:val="00CE4C04"/>
    <w:rsid w:val="00CE593B"/>
    <w:rsid w:val="00CE5AE5"/>
    <w:rsid w:val="00CE69E5"/>
    <w:rsid w:val="00CE6C2A"/>
    <w:rsid w:val="00CE6CB8"/>
    <w:rsid w:val="00CE7950"/>
    <w:rsid w:val="00CE79AC"/>
    <w:rsid w:val="00CF21DE"/>
    <w:rsid w:val="00CF2C6A"/>
    <w:rsid w:val="00CF2EBE"/>
    <w:rsid w:val="00CF3261"/>
    <w:rsid w:val="00CF4362"/>
    <w:rsid w:val="00CF4534"/>
    <w:rsid w:val="00CF49C1"/>
    <w:rsid w:val="00CF51A9"/>
    <w:rsid w:val="00CF5567"/>
    <w:rsid w:val="00CF576D"/>
    <w:rsid w:val="00CF5BAE"/>
    <w:rsid w:val="00CF5FB4"/>
    <w:rsid w:val="00CF670A"/>
    <w:rsid w:val="00CF6A6B"/>
    <w:rsid w:val="00CF7143"/>
    <w:rsid w:val="00D00627"/>
    <w:rsid w:val="00D00937"/>
    <w:rsid w:val="00D00C0C"/>
    <w:rsid w:val="00D00C8D"/>
    <w:rsid w:val="00D010F5"/>
    <w:rsid w:val="00D01279"/>
    <w:rsid w:val="00D01AE4"/>
    <w:rsid w:val="00D03CAF"/>
    <w:rsid w:val="00D04ADC"/>
    <w:rsid w:val="00D0633E"/>
    <w:rsid w:val="00D065CC"/>
    <w:rsid w:val="00D072B8"/>
    <w:rsid w:val="00D0758D"/>
    <w:rsid w:val="00D07B98"/>
    <w:rsid w:val="00D1068D"/>
    <w:rsid w:val="00D109E4"/>
    <w:rsid w:val="00D10AC7"/>
    <w:rsid w:val="00D1136D"/>
    <w:rsid w:val="00D12644"/>
    <w:rsid w:val="00D12805"/>
    <w:rsid w:val="00D128FF"/>
    <w:rsid w:val="00D12918"/>
    <w:rsid w:val="00D13588"/>
    <w:rsid w:val="00D13A37"/>
    <w:rsid w:val="00D13ED0"/>
    <w:rsid w:val="00D13EE1"/>
    <w:rsid w:val="00D1425E"/>
    <w:rsid w:val="00D144A9"/>
    <w:rsid w:val="00D15595"/>
    <w:rsid w:val="00D15E45"/>
    <w:rsid w:val="00D162CB"/>
    <w:rsid w:val="00D16973"/>
    <w:rsid w:val="00D16CBE"/>
    <w:rsid w:val="00D173E6"/>
    <w:rsid w:val="00D1781F"/>
    <w:rsid w:val="00D17AE2"/>
    <w:rsid w:val="00D17DF6"/>
    <w:rsid w:val="00D17E26"/>
    <w:rsid w:val="00D2026A"/>
    <w:rsid w:val="00D20311"/>
    <w:rsid w:val="00D20B86"/>
    <w:rsid w:val="00D20D78"/>
    <w:rsid w:val="00D21421"/>
    <w:rsid w:val="00D21462"/>
    <w:rsid w:val="00D21609"/>
    <w:rsid w:val="00D21801"/>
    <w:rsid w:val="00D218CE"/>
    <w:rsid w:val="00D218D8"/>
    <w:rsid w:val="00D21F85"/>
    <w:rsid w:val="00D21FEC"/>
    <w:rsid w:val="00D223CF"/>
    <w:rsid w:val="00D226D7"/>
    <w:rsid w:val="00D235D1"/>
    <w:rsid w:val="00D23A3B"/>
    <w:rsid w:val="00D24211"/>
    <w:rsid w:val="00D24C82"/>
    <w:rsid w:val="00D251B9"/>
    <w:rsid w:val="00D25E40"/>
    <w:rsid w:val="00D2688D"/>
    <w:rsid w:val="00D27DDB"/>
    <w:rsid w:val="00D30290"/>
    <w:rsid w:val="00D303D5"/>
    <w:rsid w:val="00D30625"/>
    <w:rsid w:val="00D315BA"/>
    <w:rsid w:val="00D32FBC"/>
    <w:rsid w:val="00D33E11"/>
    <w:rsid w:val="00D3431D"/>
    <w:rsid w:val="00D35410"/>
    <w:rsid w:val="00D36234"/>
    <w:rsid w:val="00D364DD"/>
    <w:rsid w:val="00D37130"/>
    <w:rsid w:val="00D3742B"/>
    <w:rsid w:val="00D375E3"/>
    <w:rsid w:val="00D37836"/>
    <w:rsid w:val="00D37E54"/>
    <w:rsid w:val="00D40060"/>
    <w:rsid w:val="00D401C0"/>
    <w:rsid w:val="00D40AA9"/>
    <w:rsid w:val="00D41BDC"/>
    <w:rsid w:val="00D429C4"/>
    <w:rsid w:val="00D42CD4"/>
    <w:rsid w:val="00D42E1F"/>
    <w:rsid w:val="00D43019"/>
    <w:rsid w:val="00D43201"/>
    <w:rsid w:val="00D43F5A"/>
    <w:rsid w:val="00D447F4"/>
    <w:rsid w:val="00D44D80"/>
    <w:rsid w:val="00D45526"/>
    <w:rsid w:val="00D458C8"/>
    <w:rsid w:val="00D45EC7"/>
    <w:rsid w:val="00D4712F"/>
    <w:rsid w:val="00D47A15"/>
    <w:rsid w:val="00D47B7E"/>
    <w:rsid w:val="00D50328"/>
    <w:rsid w:val="00D503E2"/>
    <w:rsid w:val="00D50A35"/>
    <w:rsid w:val="00D51397"/>
    <w:rsid w:val="00D51652"/>
    <w:rsid w:val="00D51A2F"/>
    <w:rsid w:val="00D51DFE"/>
    <w:rsid w:val="00D52573"/>
    <w:rsid w:val="00D527BF"/>
    <w:rsid w:val="00D533CF"/>
    <w:rsid w:val="00D549E6"/>
    <w:rsid w:val="00D54D87"/>
    <w:rsid w:val="00D54EF0"/>
    <w:rsid w:val="00D54FAE"/>
    <w:rsid w:val="00D55EFB"/>
    <w:rsid w:val="00D567E0"/>
    <w:rsid w:val="00D57AFC"/>
    <w:rsid w:val="00D60E8E"/>
    <w:rsid w:val="00D62303"/>
    <w:rsid w:val="00D62381"/>
    <w:rsid w:val="00D623D3"/>
    <w:rsid w:val="00D62506"/>
    <w:rsid w:val="00D62B01"/>
    <w:rsid w:val="00D633B3"/>
    <w:rsid w:val="00D6385C"/>
    <w:rsid w:val="00D643C5"/>
    <w:rsid w:val="00D64B71"/>
    <w:rsid w:val="00D64D19"/>
    <w:rsid w:val="00D650E9"/>
    <w:rsid w:val="00D65116"/>
    <w:rsid w:val="00D6514F"/>
    <w:rsid w:val="00D661B0"/>
    <w:rsid w:val="00D66D04"/>
    <w:rsid w:val="00D66F0B"/>
    <w:rsid w:val="00D67126"/>
    <w:rsid w:val="00D67590"/>
    <w:rsid w:val="00D67EFF"/>
    <w:rsid w:val="00D7018B"/>
    <w:rsid w:val="00D7064A"/>
    <w:rsid w:val="00D70A6B"/>
    <w:rsid w:val="00D71966"/>
    <w:rsid w:val="00D71BBB"/>
    <w:rsid w:val="00D71F0D"/>
    <w:rsid w:val="00D720DF"/>
    <w:rsid w:val="00D72B69"/>
    <w:rsid w:val="00D72C94"/>
    <w:rsid w:val="00D7361F"/>
    <w:rsid w:val="00D73634"/>
    <w:rsid w:val="00D73EDD"/>
    <w:rsid w:val="00D73EFD"/>
    <w:rsid w:val="00D740AF"/>
    <w:rsid w:val="00D74BCD"/>
    <w:rsid w:val="00D74D17"/>
    <w:rsid w:val="00D74DC1"/>
    <w:rsid w:val="00D760E2"/>
    <w:rsid w:val="00D80123"/>
    <w:rsid w:val="00D80577"/>
    <w:rsid w:val="00D808B2"/>
    <w:rsid w:val="00D8188E"/>
    <w:rsid w:val="00D81BAB"/>
    <w:rsid w:val="00D82164"/>
    <w:rsid w:val="00D82E7B"/>
    <w:rsid w:val="00D831A0"/>
    <w:rsid w:val="00D83282"/>
    <w:rsid w:val="00D833A9"/>
    <w:rsid w:val="00D833B6"/>
    <w:rsid w:val="00D84171"/>
    <w:rsid w:val="00D84438"/>
    <w:rsid w:val="00D849F0"/>
    <w:rsid w:val="00D85171"/>
    <w:rsid w:val="00D8552D"/>
    <w:rsid w:val="00D8584B"/>
    <w:rsid w:val="00D86788"/>
    <w:rsid w:val="00D86976"/>
    <w:rsid w:val="00D86C4E"/>
    <w:rsid w:val="00D8752F"/>
    <w:rsid w:val="00D8753A"/>
    <w:rsid w:val="00D87D17"/>
    <w:rsid w:val="00D87D39"/>
    <w:rsid w:val="00D87EFE"/>
    <w:rsid w:val="00D90253"/>
    <w:rsid w:val="00D9044A"/>
    <w:rsid w:val="00D9076D"/>
    <w:rsid w:val="00D91652"/>
    <w:rsid w:val="00D91822"/>
    <w:rsid w:val="00D91BF3"/>
    <w:rsid w:val="00D91F23"/>
    <w:rsid w:val="00D929D1"/>
    <w:rsid w:val="00D92CE2"/>
    <w:rsid w:val="00D92DC4"/>
    <w:rsid w:val="00D93398"/>
    <w:rsid w:val="00D937F9"/>
    <w:rsid w:val="00D93A62"/>
    <w:rsid w:val="00D94454"/>
    <w:rsid w:val="00D94881"/>
    <w:rsid w:val="00D96509"/>
    <w:rsid w:val="00D96D85"/>
    <w:rsid w:val="00D973FB"/>
    <w:rsid w:val="00DA169F"/>
    <w:rsid w:val="00DA2352"/>
    <w:rsid w:val="00DA36A5"/>
    <w:rsid w:val="00DA3915"/>
    <w:rsid w:val="00DA40F2"/>
    <w:rsid w:val="00DA5582"/>
    <w:rsid w:val="00DA5F1B"/>
    <w:rsid w:val="00DA62F9"/>
    <w:rsid w:val="00DA6355"/>
    <w:rsid w:val="00DA6D15"/>
    <w:rsid w:val="00DB0590"/>
    <w:rsid w:val="00DB0651"/>
    <w:rsid w:val="00DB0B00"/>
    <w:rsid w:val="00DB0BF1"/>
    <w:rsid w:val="00DB0C9D"/>
    <w:rsid w:val="00DB0F6F"/>
    <w:rsid w:val="00DB1A7D"/>
    <w:rsid w:val="00DB1B57"/>
    <w:rsid w:val="00DB3026"/>
    <w:rsid w:val="00DB3C4A"/>
    <w:rsid w:val="00DB4620"/>
    <w:rsid w:val="00DB49A1"/>
    <w:rsid w:val="00DB501B"/>
    <w:rsid w:val="00DB51C2"/>
    <w:rsid w:val="00DB548C"/>
    <w:rsid w:val="00DB565E"/>
    <w:rsid w:val="00DB5BC6"/>
    <w:rsid w:val="00DB6541"/>
    <w:rsid w:val="00DB694A"/>
    <w:rsid w:val="00DB6AB0"/>
    <w:rsid w:val="00DB6C2E"/>
    <w:rsid w:val="00DB6CAA"/>
    <w:rsid w:val="00DB7DB0"/>
    <w:rsid w:val="00DC0AC7"/>
    <w:rsid w:val="00DC0C45"/>
    <w:rsid w:val="00DC0EC3"/>
    <w:rsid w:val="00DC13AF"/>
    <w:rsid w:val="00DC1BC4"/>
    <w:rsid w:val="00DC2192"/>
    <w:rsid w:val="00DC285D"/>
    <w:rsid w:val="00DC2BB0"/>
    <w:rsid w:val="00DC2D97"/>
    <w:rsid w:val="00DC2F42"/>
    <w:rsid w:val="00DC3506"/>
    <w:rsid w:val="00DC38F5"/>
    <w:rsid w:val="00DC4D76"/>
    <w:rsid w:val="00DC5705"/>
    <w:rsid w:val="00DC58E7"/>
    <w:rsid w:val="00DC5966"/>
    <w:rsid w:val="00DC6024"/>
    <w:rsid w:val="00DC63EB"/>
    <w:rsid w:val="00DC678C"/>
    <w:rsid w:val="00DC67DF"/>
    <w:rsid w:val="00DC7B78"/>
    <w:rsid w:val="00DD036A"/>
    <w:rsid w:val="00DD1121"/>
    <w:rsid w:val="00DD1254"/>
    <w:rsid w:val="00DD12D6"/>
    <w:rsid w:val="00DD194C"/>
    <w:rsid w:val="00DD1A12"/>
    <w:rsid w:val="00DD1A63"/>
    <w:rsid w:val="00DD2167"/>
    <w:rsid w:val="00DD456F"/>
    <w:rsid w:val="00DD53F5"/>
    <w:rsid w:val="00DD55E8"/>
    <w:rsid w:val="00DD5F2E"/>
    <w:rsid w:val="00DD64CA"/>
    <w:rsid w:val="00DD65DC"/>
    <w:rsid w:val="00DD6AA9"/>
    <w:rsid w:val="00DD727B"/>
    <w:rsid w:val="00DE04B2"/>
    <w:rsid w:val="00DE0D3B"/>
    <w:rsid w:val="00DE16AE"/>
    <w:rsid w:val="00DE16BD"/>
    <w:rsid w:val="00DE17F4"/>
    <w:rsid w:val="00DE236B"/>
    <w:rsid w:val="00DE2612"/>
    <w:rsid w:val="00DE2663"/>
    <w:rsid w:val="00DE281B"/>
    <w:rsid w:val="00DE28F4"/>
    <w:rsid w:val="00DE2A41"/>
    <w:rsid w:val="00DE4211"/>
    <w:rsid w:val="00DE4F8B"/>
    <w:rsid w:val="00DE613E"/>
    <w:rsid w:val="00DE6CC5"/>
    <w:rsid w:val="00DE7AC1"/>
    <w:rsid w:val="00DF1B42"/>
    <w:rsid w:val="00DF1C0D"/>
    <w:rsid w:val="00DF2464"/>
    <w:rsid w:val="00DF2DF2"/>
    <w:rsid w:val="00DF33DF"/>
    <w:rsid w:val="00DF3FD2"/>
    <w:rsid w:val="00DF4147"/>
    <w:rsid w:val="00DF5AA5"/>
    <w:rsid w:val="00DF6003"/>
    <w:rsid w:val="00DF63EF"/>
    <w:rsid w:val="00DF6818"/>
    <w:rsid w:val="00DF6C62"/>
    <w:rsid w:val="00DF7660"/>
    <w:rsid w:val="00DF7834"/>
    <w:rsid w:val="00DF7BDD"/>
    <w:rsid w:val="00DF7D2D"/>
    <w:rsid w:val="00E010A9"/>
    <w:rsid w:val="00E0127B"/>
    <w:rsid w:val="00E0147E"/>
    <w:rsid w:val="00E01784"/>
    <w:rsid w:val="00E017C5"/>
    <w:rsid w:val="00E0181E"/>
    <w:rsid w:val="00E01AA7"/>
    <w:rsid w:val="00E01E8E"/>
    <w:rsid w:val="00E02485"/>
    <w:rsid w:val="00E027FA"/>
    <w:rsid w:val="00E02984"/>
    <w:rsid w:val="00E02A5B"/>
    <w:rsid w:val="00E02C16"/>
    <w:rsid w:val="00E02E57"/>
    <w:rsid w:val="00E03428"/>
    <w:rsid w:val="00E034BA"/>
    <w:rsid w:val="00E03D27"/>
    <w:rsid w:val="00E059EB"/>
    <w:rsid w:val="00E069B2"/>
    <w:rsid w:val="00E06ECC"/>
    <w:rsid w:val="00E07FB3"/>
    <w:rsid w:val="00E10322"/>
    <w:rsid w:val="00E10EED"/>
    <w:rsid w:val="00E10F45"/>
    <w:rsid w:val="00E11A9D"/>
    <w:rsid w:val="00E12FA3"/>
    <w:rsid w:val="00E13C45"/>
    <w:rsid w:val="00E141B3"/>
    <w:rsid w:val="00E15021"/>
    <w:rsid w:val="00E15878"/>
    <w:rsid w:val="00E15B1D"/>
    <w:rsid w:val="00E16237"/>
    <w:rsid w:val="00E16A38"/>
    <w:rsid w:val="00E16B23"/>
    <w:rsid w:val="00E17251"/>
    <w:rsid w:val="00E1760E"/>
    <w:rsid w:val="00E1773A"/>
    <w:rsid w:val="00E17C1A"/>
    <w:rsid w:val="00E17C87"/>
    <w:rsid w:val="00E200CD"/>
    <w:rsid w:val="00E2020C"/>
    <w:rsid w:val="00E205FA"/>
    <w:rsid w:val="00E20641"/>
    <w:rsid w:val="00E208C0"/>
    <w:rsid w:val="00E216FD"/>
    <w:rsid w:val="00E22DB7"/>
    <w:rsid w:val="00E235A4"/>
    <w:rsid w:val="00E23979"/>
    <w:rsid w:val="00E24E14"/>
    <w:rsid w:val="00E25A77"/>
    <w:rsid w:val="00E26A9F"/>
    <w:rsid w:val="00E27072"/>
    <w:rsid w:val="00E302C0"/>
    <w:rsid w:val="00E30CB2"/>
    <w:rsid w:val="00E32BED"/>
    <w:rsid w:val="00E3343B"/>
    <w:rsid w:val="00E335AE"/>
    <w:rsid w:val="00E338AF"/>
    <w:rsid w:val="00E33F24"/>
    <w:rsid w:val="00E341FA"/>
    <w:rsid w:val="00E34306"/>
    <w:rsid w:val="00E34BD4"/>
    <w:rsid w:val="00E35C2C"/>
    <w:rsid w:val="00E35E1F"/>
    <w:rsid w:val="00E3697D"/>
    <w:rsid w:val="00E369EB"/>
    <w:rsid w:val="00E36BD5"/>
    <w:rsid w:val="00E37671"/>
    <w:rsid w:val="00E37DF8"/>
    <w:rsid w:val="00E40215"/>
    <w:rsid w:val="00E404B8"/>
    <w:rsid w:val="00E40528"/>
    <w:rsid w:val="00E40801"/>
    <w:rsid w:val="00E41601"/>
    <w:rsid w:val="00E41930"/>
    <w:rsid w:val="00E4197E"/>
    <w:rsid w:val="00E42420"/>
    <w:rsid w:val="00E429B0"/>
    <w:rsid w:val="00E42CA0"/>
    <w:rsid w:val="00E4346B"/>
    <w:rsid w:val="00E43756"/>
    <w:rsid w:val="00E43A8B"/>
    <w:rsid w:val="00E452C7"/>
    <w:rsid w:val="00E453E3"/>
    <w:rsid w:val="00E4568F"/>
    <w:rsid w:val="00E45D8F"/>
    <w:rsid w:val="00E466B9"/>
    <w:rsid w:val="00E46769"/>
    <w:rsid w:val="00E46B33"/>
    <w:rsid w:val="00E46DC7"/>
    <w:rsid w:val="00E470DD"/>
    <w:rsid w:val="00E47126"/>
    <w:rsid w:val="00E4755C"/>
    <w:rsid w:val="00E4760F"/>
    <w:rsid w:val="00E478F5"/>
    <w:rsid w:val="00E50202"/>
    <w:rsid w:val="00E52259"/>
    <w:rsid w:val="00E522C0"/>
    <w:rsid w:val="00E52D8E"/>
    <w:rsid w:val="00E52F2E"/>
    <w:rsid w:val="00E546C0"/>
    <w:rsid w:val="00E550E0"/>
    <w:rsid w:val="00E55658"/>
    <w:rsid w:val="00E55ED9"/>
    <w:rsid w:val="00E56501"/>
    <w:rsid w:val="00E565FB"/>
    <w:rsid w:val="00E5677B"/>
    <w:rsid w:val="00E567A0"/>
    <w:rsid w:val="00E56931"/>
    <w:rsid w:val="00E57311"/>
    <w:rsid w:val="00E5731E"/>
    <w:rsid w:val="00E57EF7"/>
    <w:rsid w:val="00E6098D"/>
    <w:rsid w:val="00E60AF1"/>
    <w:rsid w:val="00E6215D"/>
    <w:rsid w:val="00E627E1"/>
    <w:rsid w:val="00E62ADA"/>
    <w:rsid w:val="00E63656"/>
    <w:rsid w:val="00E65194"/>
    <w:rsid w:val="00E661E6"/>
    <w:rsid w:val="00E66350"/>
    <w:rsid w:val="00E66993"/>
    <w:rsid w:val="00E66A5D"/>
    <w:rsid w:val="00E66B02"/>
    <w:rsid w:val="00E6740D"/>
    <w:rsid w:val="00E67611"/>
    <w:rsid w:val="00E67926"/>
    <w:rsid w:val="00E67AC9"/>
    <w:rsid w:val="00E7068E"/>
    <w:rsid w:val="00E71DCF"/>
    <w:rsid w:val="00E71F33"/>
    <w:rsid w:val="00E727E6"/>
    <w:rsid w:val="00E72874"/>
    <w:rsid w:val="00E734C1"/>
    <w:rsid w:val="00E73884"/>
    <w:rsid w:val="00E73A15"/>
    <w:rsid w:val="00E73A99"/>
    <w:rsid w:val="00E73AA1"/>
    <w:rsid w:val="00E768EA"/>
    <w:rsid w:val="00E76A0E"/>
    <w:rsid w:val="00E77AC2"/>
    <w:rsid w:val="00E80165"/>
    <w:rsid w:val="00E802D2"/>
    <w:rsid w:val="00E807F6"/>
    <w:rsid w:val="00E80C5D"/>
    <w:rsid w:val="00E81353"/>
    <w:rsid w:val="00E81C58"/>
    <w:rsid w:val="00E81CFF"/>
    <w:rsid w:val="00E81D19"/>
    <w:rsid w:val="00E81EF3"/>
    <w:rsid w:val="00E833CA"/>
    <w:rsid w:val="00E83628"/>
    <w:rsid w:val="00E83933"/>
    <w:rsid w:val="00E83DAD"/>
    <w:rsid w:val="00E843CD"/>
    <w:rsid w:val="00E84C57"/>
    <w:rsid w:val="00E84CBD"/>
    <w:rsid w:val="00E8550C"/>
    <w:rsid w:val="00E8574D"/>
    <w:rsid w:val="00E85D77"/>
    <w:rsid w:val="00E87048"/>
    <w:rsid w:val="00E87BDE"/>
    <w:rsid w:val="00E90751"/>
    <w:rsid w:val="00E912EE"/>
    <w:rsid w:val="00E91D39"/>
    <w:rsid w:val="00E92084"/>
    <w:rsid w:val="00E92D7C"/>
    <w:rsid w:val="00E92E83"/>
    <w:rsid w:val="00E93184"/>
    <w:rsid w:val="00E935F7"/>
    <w:rsid w:val="00E939FA"/>
    <w:rsid w:val="00E941C6"/>
    <w:rsid w:val="00E95A0A"/>
    <w:rsid w:val="00E95B11"/>
    <w:rsid w:val="00E95B43"/>
    <w:rsid w:val="00E966E8"/>
    <w:rsid w:val="00E968F7"/>
    <w:rsid w:val="00E96C88"/>
    <w:rsid w:val="00E96C8E"/>
    <w:rsid w:val="00E97954"/>
    <w:rsid w:val="00EA0682"/>
    <w:rsid w:val="00EA088B"/>
    <w:rsid w:val="00EA15C5"/>
    <w:rsid w:val="00EA1E6A"/>
    <w:rsid w:val="00EA24AB"/>
    <w:rsid w:val="00EA3AAB"/>
    <w:rsid w:val="00EA44B5"/>
    <w:rsid w:val="00EA513D"/>
    <w:rsid w:val="00EA5194"/>
    <w:rsid w:val="00EA5430"/>
    <w:rsid w:val="00EA561A"/>
    <w:rsid w:val="00EA597A"/>
    <w:rsid w:val="00EA59E6"/>
    <w:rsid w:val="00EA676C"/>
    <w:rsid w:val="00EA6A54"/>
    <w:rsid w:val="00EA6F6D"/>
    <w:rsid w:val="00EB09C7"/>
    <w:rsid w:val="00EB1C78"/>
    <w:rsid w:val="00EB1D5B"/>
    <w:rsid w:val="00EB24AF"/>
    <w:rsid w:val="00EB25EF"/>
    <w:rsid w:val="00EB2C0A"/>
    <w:rsid w:val="00EB2F67"/>
    <w:rsid w:val="00EB2FB1"/>
    <w:rsid w:val="00EB3998"/>
    <w:rsid w:val="00EB3A02"/>
    <w:rsid w:val="00EB4C30"/>
    <w:rsid w:val="00EB55AD"/>
    <w:rsid w:val="00EB5875"/>
    <w:rsid w:val="00EB5996"/>
    <w:rsid w:val="00EB76A7"/>
    <w:rsid w:val="00EC00FC"/>
    <w:rsid w:val="00EC0AE7"/>
    <w:rsid w:val="00EC119D"/>
    <w:rsid w:val="00EC16BF"/>
    <w:rsid w:val="00EC2294"/>
    <w:rsid w:val="00EC27BA"/>
    <w:rsid w:val="00EC3E0A"/>
    <w:rsid w:val="00EC4221"/>
    <w:rsid w:val="00EC46CC"/>
    <w:rsid w:val="00EC4C2C"/>
    <w:rsid w:val="00EC65EF"/>
    <w:rsid w:val="00EC6A6F"/>
    <w:rsid w:val="00EC6AED"/>
    <w:rsid w:val="00EC75FF"/>
    <w:rsid w:val="00EC7C9A"/>
    <w:rsid w:val="00ED11C5"/>
    <w:rsid w:val="00ED1AE8"/>
    <w:rsid w:val="00ED2309"/>
    <w:rsid w:val="00ED29E2"/>
    <w:rsid w:val="00ED2E23"/>
    <w:rsid w:val="00ED32F7"/>
    <w:rsid w:val="00ED3927"/>
    <w:rsid w:val="00ED41A2"/>
    <w:rsid w:val="00ED41E6"/>
    <w:rsid w:val="00ED4273"/>
    <w:rsid w:val="00ED4498"/>
    <w:rsid w:val="00ED53CE"/>
    <w:rsid w:val="00ED59B7"/>
    <w:rsid w:val="00ED5C74"/>
    <w:rsid w:val="00ED6824"/>
    <w:rsid w:val="00ED6A3A"/>
    <w:rsid w:val="00ED7867"/>
    <w:rsid w:val="00EE01CA"/>
    <w:rsid w:val="00EE03F9"/>
    <w:rsid w:val="00EE09F7"/>
    <w:rsid w:val="00EE0B87"/>
    <w:rsid w:val="00EE1265"/>
    <w:rsid w:val="00EE13E7"/>
    <w:rsid w:val="00EE16EA"/>
    <w:rsid w:val="00EE1F83"/>
    <w:rsid w:val="00EE2DE3"/>
    <w:rsid w:val="00EE2E5D"/>
    <w:rsid w:val="00EE2F7D"/>
    <w:rsid w:val="00EE304C"/>
    <w:rsid w:val="00EE3950"/>
    <w:rsid w:val="00EE45C8"/>
    <w:rsid w:val="00EE4D92"/>
    <w:rsid w:val="00EE4E81"/>
    <w:rsid w:val="00EE51FA"/>
    <w:rsid w:val="00EE5593"/>
    <w:rsid w:val="00EE5DAA"/>
    <w:rsid w:val="00EE67F1"/>
    <w:rsid w:val="00EE7007"/>
    <w:rsid w:val="00EE7496"/>
    <w:rsid w:val="00EF038B"/>
    <w:rsid w:val="00EF03AE"/>
    <w:rsid w:val="00EF089A"/>
    <w:rsid w:val="00EF19F4"/>
    <w:rsid w:val="00EF1B1B"/>
    <w:rsid w:val="00EF2A4F"/>
    <w:rsid w:val="00EF2DE2"/>
    <w:rsid w:val="00EF3803"/>
    <w:rsid w:val="00EF44A9"/>
    <w:rsid w:val="00EF4692"/>
    <w:rsid w:val="00EF480F"/>
    <w:rsid w:val="00EF5507"/>
    <w:rsid w:val="00EF5A4D"/>
    <w:rsid w:val="00EF6928"/>
    <w:rsid w:val="00EF699C"/>
    <w:rsid w:val="00EF70FA"/>
    <w:rsid w:val="00EF7265"/>
    <w:rsid w:val="00EF7A28"/>
    <w:rsid w:val="00F00872"/>
    <w:rsid w:val="00F00DAB"/>
    <w:rsid w:val="00F01371"/>
    <w:rsid w:val="00F014AE"/>
    <w:rsid w:val="00F015B6"/>
    <w:rsid w:val="00F036DC"/>
    <w:rsid w:val="00F03DE0"/>
    <w:rsid w:val="00F048C1"/>
    <w:rsid w:val="00F0497C"/>
    <w:rsid w:val="00F0506B"/>
    <w:rsid w:val="00F0507F"/>
    <w:rsid w:val="00F0565D"/>
    <w:rsid w:val="00F05941"/>
    <w:rsid w:val="00F05B99"/>
    <w:rsid w:val="00F06392"/>
    <w:rsid w:val="00F06CBA"/>
    <w:rsid w:val="00F07347"/>
    <w:rsid w:val="00F07777"/>
    <w:rsid w:val="00F078CF"/>
    <w:rsid w:val="00F10080"/>
    <w:rsid w:val="00F100D4"/>
    <w:rsid w:val="00F100EC"/>
    <w:rsid w:val="00F111D6"/>
    <w:rsid w:val="00F11917"/>
    <w:rsid w:val="00F11A7D"/>
    <w:rsid w:val="00F12239"/>
    <w:rsid w:val="00F1325D"/>
    <w:rsid w:val="00F13763"/>
    <w:rsid w:val="00F148B4"/>
    <w:rsid w:val="00F14BFB"/>
    <w:rsid w:val="00F16374"/>
    <w:rsid w:val="00F164C8"/>
    <w:rsid w:val="00F16C8C"/>
    <w:rsid w:val="00F17086"/>
    <w:rsid w:val="00F1769B"/>
    <w:rsid w:val="00F20027"/>
    <w:rsid w:val="00F225F7"/>
    <w:rsid w:val="00F22630"/>
    <w:rsid w:val="00F22FE5"/>
    <w:rsid w:val="00F24A19"/>
    <w:rsid w:val="00F24BD7"/>
    <w:rsid w:val="00F24CA2"/>
    <w:rsid w:val="00F24F8E"/>
    <w:rsid w:val="00F25901"/>
    <w:rsid w:val="00F25EBB"/>
    <w:rsid w:val="00F263ED"/>
    <w:rsid w:val="00F2693C"/>
    <w:rsid w:val="00F26DA6"/>
    <w:rsid w:val="00F270BF"/>
    <w:rsid w:val="00F27F19"/>
    <w:rsid w:val="00F306EC"/>
    <w:rsid w:val="00F30BD4"/>
    <w:rsid w:val="00F30C6F"/>
    <w:rsid w:val="00F30D0E"/>
    <w:rsid w:val="00F31296"/>
    <w:rsid w:val="00F31327"/>
    <w:rsid w:val="00F31613"/>
    <w:rsid w:val="00F31D31"/>
    <w:rsid w:val="00F31D77"/>
    <w:rsid w:val="00F32ECF"/>
    <w:rsid w:val="00F34F09"/>
    <w:rsid w:val="00F3508A"/>
    <w:rsid w:val="00F35257"/>
    <w:rsid w:val="00F35A85"/>
    <w:rsid w:val="00F376B8"/>
    <w:rsid w:val="00F37AB7"/>
    <w:rsid w:val="00F404B4"/>
    <w:rsid w:val="00F42053"/>
    <w:rsid w:val="00F428DE"/>
    <w:rsid w:val="00F42921"/>
    <w:rsid w:val="00F42A4A"/>
    <w:rsid w:val="00F42D52"/>
    <w:rsid w:val="00F42E25"/>
    <w:rsid w:val="00F4344D"/>
    <w:rsid w:val="00F436A3"/>
    <w:rsid w:val="00F43D89"/>
    <w:rsid w:val="00F43DFC"/>
    <w:rsid w:val="00F43E8C"/>
    <w:rsid w:val="00F43EC7"/>
    <w:rsid w:val="00F44410"/>
    <w:rsid w:val="00F445E4"/>
    <w:rsid w:val="00F44D45"/>
    <w:rsid w:val="00F44FD8"/>
    <w:rsid w:val="00F452D5"/>
    <w:rsid w:val="00F45C88"/>
    <w:rsid w:val="00F4602F"/>
    <w:rsid w:val="00F4662A"/>
    <w:rsid w:val="00F466D1"/>
    <w:rsid w:val="00F4677A"/>
    <w:rsid w:val="00F4680F"/>
    <w:rsid w:val="00F46830"/>
    <w:rsid w:val="00F4698F"/>
    <w:rsid w:val="00F471ED"/>
    <w:rsid w:val="00F47349"/>
    <w:rsid w:val="00F47722"/>
    <w:rsid w:val="00F477F3"/>
    <w:rsid w:val="00F47992"/>
    <w:rsid w:val="00F47BE7"/>
    <w:rsid w:val="00F50BDB"/>
    <w:rsid w:val="00F50C0D"/>
    <w:rsid w:val="00F50D67"/>
    <w:rsid w:val="00F51CD4"/>
    <w:rsid w:val="00F51DA0"/>
    <w:rsid w:val="00F5303A"/>
    <w:rsid w:val="00F5316E"/>
    <w:rsid w:val="00F53973"/>
    <w:rsid w:val="00F54590"/>
    <w:rsid w:val="00F549DC"/>
    <w:rsid w:val="00F54DA7"/>
    <w:rsid w:val="00F54E03"/>
    <w:rsid w:val="00F54E90"/>
    <w:rsid w:val="00F55022"/>
    <w:rsid w:val="00F5576B"/>
    <w:rsid w:val="00F55EA3"/>
    <w:rsid w:val="00F56685"/>
    <w:rsid w:val="00F5790B"/>
    <w:rsid w:val="00F60011"/>
    <w:rsid w:val="00F60369"/>
    <w:rsid w:val="00F606BE"/>
    <w:rsid w:val="00F61036"/>
    <w:rsid w:val="00F61460"/>
    <w:rsid w:val="00F6175A"/>
    <w:rsid w:val="00F617D1"/>
    <w:rsid w:val="00F626FC"/>
    <w:rsid w:val="00F638B4"/>
    <w:rsid w:val="00F63FE9"/>
    <w:rsid w:val="00F6448D"/>
    <w:rsid w:val="00F64964"/>
    <w:rsid w:val="00F64B1F"/>
    <w:rsid w:val="00F64D3D"/>
    <w:rsid w:val="00F64EDF"/>
    <w:rsid w:val="00F658D4"/>
    <w:rsid w:val="00F6617B"/>
    <w:rsid w:val="00F667A2"/>
    <w:rsid w:val="00F669ED"/>
    <w:rsid w:val="00F66B62"/>
    <w:rsid w:val="00F66BF9"/>
    <w:rsid w:val="00F66E98"/>
    <w:rsid w:val="00F670B5"/>
    <w:rsid w:val="00F67299"/>
    <w:rsid w:val="00F6749D"/>
    <w:rsid w:val="00F6783D"/>
    <w:rsid w:val="00F704D7"/>
    <w:rsid w:val="00F7098A"/>
    <w:rsid w:val="00F710AE"/>
    <w:rsid w:val="00F713D2"/>
    <w:rsid w:val="00F71436"/>
    <w:rsid w:val="00F71CA0"/>
    <w:rsid w:val="00F71D2D"/>
    <w:rsid w:val="00F720A6"/>
    <w:rsid w:val="00F721A4"/>
    <w:rsid w:val="00F7239D"/>
    <w:rsid w:val="00F725F1"/>
    <w:rsid w:val="00F729F5"/>
    <w:rsid w:val="00F72B5D"/>
    <w:rsid w:val="00F72BC6"/>
    <w:rsid w:val="00F73C16"/>
    <w:rsid w:val="00F73E1B"/>
    <w:rsid w:val="00F74526"/>
    <w:rsid w:val="00F74B3A"/>
    <w:rsid w:val="00F74EF7"/>
    <w:rsid w:val="00F7539A"/>
    <w:rsid w:val="00F7579A"/>
    <w:rsid w:val="00F757F4"/>
    <w:rsid w:val="00F75F76"/>
    <w:rsid w:val="00F76767"/>
    <w:rsid w:val="00F77BC6"/>
    <w:rsid w:val="00F77C43"/>
    <w:rsid w:val="00F77E4E"/>
    <w:rsid w:val="00F80614"/>
    <w:rsid w:val="00F80ABD"/>
    <w:rsid w:val="00F81775"/>
    <w:rsid w:val="00F824FD"/>
    <w:rsid w:val="00F825FA"/>
    <w:rsid w:val="00F82EAA"/>
    <w:rsid w:val="00F83BBF"/>
    <w:rsid w:val="00F83BE0"/>
    <w:rsid w:val="00F841AA"/>
    <w:rsid w:val="00F8467C"/>
    <w:rsid w:val="00F85961"/>
    <w:rsid w:val="00F868D4"/>
    <w:rsid w:val="00F873A9"/>
    <w:rsid w:val="00F87A05"/>
    <w:rsid w:val="00F87A23"/>
    <w:rsid w:val="00F87E9B"/>
    <w:rsid w:val="00F900B0"/>
    <w:rsid w:val="00F901A4"/>
    <w:rsid w:val="00F90665"/>
    <w:rsid w:val="00F90AB7"/>
    <w:rsid w:val="00F90CFA"/>
    <w:rsid w:val="00F91ADA"/>
    <w:rsid w:val="00F92A45"/>
    <w:rsid w:val="00F92FC2"/>
    <w:rsid w:val="00F93E87"/>
    <w:rsid w:val="00F94106"/>
    <w:rsid w:val="00F94BE5"/>
    <w:rsid w:val="00F951D1"/>
    <w:rsid w:val="00F9535C"/>
    <w:rsid w:val="00F95A90"/>
    <w:rsid w:val="00F95C52"/>
    <w:rsid w:val="00F960A4"/>
    <w:rsid w:val="00F97D82"/>
    <w:rsid w:val="00F97D97"/>
    <w:rsid w:val="00FA040B"/>
    <w:rsid w:val="00FA05C2"/>
    <w:rsid w:val="00FA0F53"/>
    <w:rsid w:val="00FA1048"/>
    <w:rsid w:val="00FA1418"/>
    <w:rsid w:val="00FA165E"/>
    <w:rsid w:val="00FA1681"/>
    <w:rsid w:val="00FA16BD"/>
    <w:rsid w:val="00FA19A2"/>
    <w:rsid w:val="00FA19CE"/>
    <w:rsid w:val="00FA2113"/>
    <w:rsid w:val="00FA2896"/>
    <w:rsid w:val="00FA2DF7"/>
    <w:rsid w:val="00FA3065"/>
    <w:rsid w:val="00FA3AAC"/>
    <w:rsid w:val="00FA4088"/>
    <w:rsid w:val="00FA4172"/>
    <w:rsid w:val="00FA455F"/>
    <w:rsid w:val="00FA46E9"/>
    <w:rsid w:val="00FA5289"/>
    <w:rsid w:val="00FA52C7"/>
    <w:rsid w:val="00FA576F"/>
    <w:rsid w:val="00FA5BDE"/>
    <w:rsid w:val="00FA6571"/>
    <w:rsid w:val="00FA6689"/>
    <w:rsid w:val="00FA7A1A"/>
    <w:rsid w:val="00FB025D"/>
    <w:rsid w:val="00FB09CC"/>
    <w:rsid w:val="00FB0C36"/>
    <w:rsid w:val="00FB1011"/>
    <w:rsid w:val="00FB17E5"/>
    <w:rsid w:val="00FB1B87"/>
    <w:rsid w:val="00FB1BAD"/>
    <w:rsid w:val="00FB22B8"/>
    <w:rsid w:val="00FB247C"/>
    <w:rsid w:val="00FB2741"/>
    <w:rsid w:val="00FB27DF"/>
    <w:rsid w:val="00FB3C9A"/>
    <w:rsid w:val="00FB43FB"/>
    <w:rsid w:val="00FB48D7"/>
    <w:rsid w:val="00FB4DAF"/>
    <w:rsid w:val="00FB5324"/>
    <w:rsid w:val="00FB5806"/>
    <w:rsid w:val="00FB586E"/>
    <w:rsid w:val="00FB58D4"/>
    <w:rsid w:val="00FB5E89"/>
    <w:rsid w:val="00FB6220"/>
    <w:rsid w:val="00FB6539"/>
    <w:rsid w:val="00FB6677"/>
    <w:rsid w:val="00FB66BA"/>
    <w:rsid w:val="00FB6B56"/>
    <w:rsid w:val="00FB6E12"/>
    <w:rsid w:val="00FB7143"/>
    <w:rsid w:val="00FB7281"/>
    <w:rsid w:val="00FB7305"/>
    <w:rsid w:val="00FB7E94"/>
    <w:rsid w:val="00FC0475"/>
    <w:rsid w:val="00FC108E"/>
    <w:rsid w:val="00FC1A12"/>
    <w:rsid w:val="00FC2CFB"/>
    <w:rsid w:val="00FC2E89"/>
    <w:rsid w:val="00FC35AB"/>
    <w:rsid w:val="00FC3E22"/>
    <w:rsid w:val="00FC4794"/>
    <w:rsid w:val="00FC576C"/>
    <w:rsid w:val="00FC601A"/>
    <w:rsid w:val="00FC60E7"/>
    <w:rsid w:val="00FC6284"/>
    <w:rsid w:val="00FC6F71"/>
    <w:rsid w:val="00FC6FAE"/>
    <w:rsid w:val="00FC7148"/>
    <w:rsid w:val="00FC7C64"/>
    <w:rsid w:val="00FC7E64"/>
    <w:rsid w:val="00FD0995"/>
    <w:rsid w:val="00FD1D7B"/>
    <w:rsid w:val="00FD1E21"/>
    <w:rsid w:val="00FD225A"/>
    <w:rsid w:val="00FD2964"/>
    <w:rsid w:val="00FD3153"/>
    <w:rsid w:val="00FD329D"/>
    <w:rsid w:val="00FD391B"/>
    <w:rsid w:val="00FD3CF6"/>
    <w:rsid w:val="00FD3F70"/>
    <w:rsid w:val="00FD4A07"/>
    <w:rsid w:val="00FD504D"/>
    <w:rsid w:val="00FD528B"/>
    <w:rsid w:val="00FD5328"/>
    <w:rsid w:val="00FD5486"/>
    <w:rsid w:val="00FD5566"/>
    <w:rsid w:val="00FD5A12"/>
    <w:rsid w:val="00FD6014"/>
    <w:rsid w:val="00FD621F"/>
    <w:rsid w:val="00FD6390"/>
    <w:rsid w:val="00FD6671"/>
    <w:rsid w:val="00FD76F6"/>
    <w:rsid w:val="00FD7957"/>
    <w:rsid w:val="00FE0639"/>
    <w:rsid w:val="00FE1FC3"/>
    <w:rsid w:val="00FE2139"/>
    <w:rsid w:val="00FE25A4"/>
    <w:rsid w:val="00FE269E"/>
    <w:rsid w:val="00FE2D14"/>
    <w:rsid w:val="00FE31E5"/>
    <w:rsid w:val="00FE3ABD"/>
    <w:rsid w:val="00FE3F43"/>
    <w:rsid w:val="00FE4440"/>
    <w:rsid w:val="00FE4517"/>
    <w:rsid w:val="00FE514A"/>
    <w:rsid w:val="00FE5BD9"/>
    <w:rsid w:val="00FE6462"/>
    <w:rsid w:val="00FE6F13"/>
    <w:rsid w:val="00FE742F"/>
    <w:rsid w:val="00FE7B68"/>
    <w:rsid w:val="00FE7C94"/>
    <w:rsid w:val="00FE7D2F"/>
    <w:rsid w:val="00FE7F9A"/>
    <w:rsid w:val="00FF0072"/>
    <w:rsid w:val="00FF02D5"/>
    <w:rsid w:val="00FF07B3"/>
    <w:rsid w:val="00FF1124"/>
    <w:rsid w:val="00FF1665"/>
    <w:rsid w:val="00FF1920"/>
    <w:rsid w:val="00FF265A"/>
    <w:rsid w:val="00FF2799"/>
    <w:rsid w:val="00FF2AD0"/>
    <w:rsid w:val="00FF40DB"/>
    <w:rsid w:val="00FF4768"/>
    <w:rsid w:val="00FF47D4"/>
    <w:rsid w:val="00FF47DA"/>
    <w:rsid w:val="00FF484B"/>
    <w:rsid w:val="00FF4C2F"/>
    <w:rsid w:val="00FF5171"/>
    <w:rsid w:val="00FF5B29"/>
    <w:rsid w:val="00FF6AF2"/>
    <w:rsid w:val="00FF6B3E"/>
    <w:rsid w:val="00FF719D"/>
    <w:rsid w:val="00FF771E"/>
    <w:rsid w:val="00FF778C"/>
    <w:rsid w:val="00FF7C4C"/>
    <w:rsid w:val="00FF7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AE5"/>
    <w:rPr>
      <w:sz w:val="24"/>
      <w:szCs w:val="24"/>
      <w:lang w:val="en-US" w:eastAsia="en-US"/>
    </w:rPr>
  </w:style>
  <w:style w:type="paragraph" w:styleId="Heading1">
    <w:name w:val="heading 1"/>
    <w:basedOn w:val="Normal"/>
    <w:link w:val="Heading1Char"/>
    <w:qFormat/>
    <w:rsid w:val="00C7608D"/>
    <w:pPr>
      <w:spacing w:before="100" w:beforeAutospacing="1" w:after="100" w:afterAutospacing="1"/>
      <w:outlineLvl w:val="0"/>
    </w:pPr>
    <w:rPr>
      <w:b/>
      <w:bCs/>
      <w:kern w:val="36"/>
      <w:sz w:val="48"/>
      <w:szCs w:val="48"/>
      <w:lang w:val="vi-VN" w:eastAsia="vi-VN"/>
    </w:rPr>
  </w:style>
  <w:style w:type="paragraph" w:styleId="Heading2">
    <w:name w:val="heading 2"/>
    <w:aliases w:val="China2,?? 2,Title-sub1"/>
    <w:basedOn w:val="Normal"/>
    <w:next w:val="Normal"/>
    <w:link w:val="Heading2Char"/>
    <w:qFormat/>
    <w:rsid w:val="00C7608D"/>
    <w:pPr>
      <w:keepNext/>
      <w:tabs>
        <w:tab w:val="center" w:pos="6120"/>
      </w:tabs>
      <w:spacing w:before="120"/>
      <w:ind w:firstLine="720"/>
      <w:jc w:val="both"/>
      <w:outlineLvl w:val="1"/>
    </w:pPr>
    <w:rPr>
      <w:rFonts w:ascii="VNI-Times" w:hAnsi="VNI-Times"/>
      <w:sz w:val="28"/>
    </w:rPr>
  </w:style>
  <w:style w:type="paragraph" w:styleId="Heading3">
    <w:name w:val="heading 3"/>
    <w:basedOn w:val="Normal"/>
    <w:next w:val="Normal"/>
    <w:link w:val="Heading3Char"/>
    <w:semiHidden/>
    <w:unhideWhenUsed/>
    <w:qFormat/>
    <w:rsid w:val="009C52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608D"/>
    <w:pPr>
      <w:keepNext/>
      <w:tabs>
        <w:tab w:val="center" w:pos="1620"/>
        <w:tab w:val="center" w:pos="5880"/>
      </w:tabs>
      <w:jc w:val="cente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608D"/>
    <w:rPr>
      <w:b/>
      <w:bCs/>
      <w:kern w:val="36"/>
      <w:sz w:val="48"/>
      <w:szCs w:val="48"/>
      <w:lang w:val="vi-VN" w:eastAsia="vi-VN" w:bidi="ar-SA"/>
    </w:rPr>
  </w:style>
  <w:style w:type="character" w:customStyle="1" w:styleId="Heading2Char">
    <w:name w:val="Heading 2 Char"/>
    <w:aliases w:val="China2 Char,?? 2 Char,Title-sub1 Char"/>
    <w:basedOn w:val="DefaultParagraphFont"/>
    <w:link w:val="Heading2"/>
    <w:uiPriority w:val="9"/>
    <w:locked/>
    <w:rsid w:val="00C7608D"/>
    <w:rPr>
      <w:rFonts w:ascii="VNI-Times" w:hAnsi="VNI-Times"/>
      <w:sz w:val="28"/>
      <w:szCs w:val="24"/>
      <w:lang w:val="en-US" w:eastAsia="en-US" w:bidi="ar-SA"/>
    </w:rPr>
  </w:style>
  <w:style w:type="character" w:customStyle="1" w:styleId="Heading4Char">
    <w:name w:val="Heading 4 Char"/>
    <w:basedOn w:val="DefaultParagraphFont"/>
    <w:link w:val="Heading4"/>
    <w:locked/>
    <w:rsid w:val="00C7608D"/>
    <w:rPr>
      <w:b/>
      <w:sz w:val="26"/>
      <w:szCs w:val="24"/>
      <w:lang w:val="en-US" w:eastAsia="en-US" w:bidi="ar-SA"/>
    </w:rPr>
  </w:style>
  <w:style w:type="paragraph" w:styleId="Header">
    <w:name w:val="header"/>
    <w:basedOn w:val="Normal"/>
    <w:link w:val="HeaderChar"/>
    <w:rsid w:val="00C7608D"/>
    <w:pPr>
      <w:tabs>
        <w:tab w:val="center" w:pos="4320"/>
        <w:tab w:val="right" w:pos="8640"/>
      </w:tabs>
    </w:pPr>
    <w:rPr>
      <w:rFonts w:ascii=".VnTime" w:hAnsi=".VnTime"/>
      <w:sz w:val="26"/>
      <w:szCs w:val="20"/>
    </w:rPr>
  </w:style>
  <w:style w:type="character" w:customStyle="1" w:styleId="HeaderChar">
    <w:name w:val="Header Char"/>
    <w:basedOn w:val="DefaultParagraphFont"/>
    <w:link w:val="Header"/>
    <w:locked/>
    <w:rsid w:val="00C7608D"/>
    <w:rPr>
      <w:rFonts w:ascii=".VnTime" w:hAnsi=".VnTime"/>
      <w:sz w:val="26"/>
      <w:lang w:val="en-US" w:eastAsia="en-US" w:bidi="ar-SA"/>
    </w:rPr>
  </w:style>
  <w:style w:type="paragraph" w:styleId="Footer">
    <w:name w:val="footer"/>
    <w:basedOn w:val="Normal"/>
    <w:link w:val="FooterChar"/>
    <w:uiPriority w:val="99"/>
    <w:rsid w:val="00C7608D"/>
    <w:pPr>
      <w:tabs>
        <w:tab w:val="center" w:pos="4320"/>
        <w:tab w:val="right" w:pos="8640"/>
      </w:tabs>
    </w:pPr>
    <w:rPr>
      <w:rFonts w:ascii=".VnTime" w:hAnsi=".VnTime"/>
      <w:sz w:val="26"/>
      <w:szCs w:val="20"/>
    </w:rPr>
  </w:style>
  <w:style w:type="character" w:customStyle="1" w:styleId="FooterChar">
    <w:name w:val="Footer Char"/>
    <w:basedOn w:val="DefaultParagraphFont"/>
    <w:link w:val="Footer"/>
    <w:uiPriority w:val="99"/>
    <w:locked/>
    <w:rsid w:val="00C7608D"/>
    <w:rPr>
      <w:rFonts w:ascii=".VnTime" w:hAnsi=".VnTime"/>
      <w:sz w:val="26"/>
      <w:lang w:val="en-US" w:eastAsia="en-US" w:bidi="ar-SA"/>
    </w:rPr>
  </w:style>
  <w:style w:type="paragraph" w:styleId="NormalWeb">
    <w:name w:val="Normal (Web)"/>
    <w:basedOn w:val="Normal"/>
    <w:link w:val="NormalWebChar"/>
    <w:uiPriority w:val="99"/>
    <w:rsid w:val="00C7608D"/>
    <w:pPr>
      <w:spacing w:before="100" w:beforeAutospacing="1" w:after="100" w:afterAutospacing="1"/>
    </w:pPr>
  </w:style>
  <w:style w:type="character" w:styleId="Strong">
    <w:name w:val="Strong"/>
    <w:basedOn w:val="DefaultParagraphFont"/>
    <w:uiPriority w:val="22"/>
    <w:qFormat/>
    <w:rsid w:val="00C7608D"/>
    <w:rPr>
      <w:rFonts w:cs="Times New Roman"/>
      <w:b/>
      <w:bCs/>
    </w:rPr>
  </w:style>
  <w:style w:type="paragraph" w:styleId="BodyTextIndent3">
    <w:name w:val="Body Text Indent 3"/>
    <w:basedOn w:val="Normal"/>
    <w:link w:val="BodyTextIndent3Char"/>
    <w:rsid w:val="00C7608D"/>
    <w:pPr>
      <w:spacing w:after="120"/>
      <w:ind w:left="360"/>
    </w:pPr>
    <w:rPr>
      <w:sz w:val="16"/>
      <w:szCs w:val="16"/>
    </w:rPr>
  </w:style>
  <w:style w:type="character" w:customStyle="1" w:styleId="BodyTextIndent3Char">
    <w:name w:val="Body Text Indent 3 Char"/>
    <w:basedOn w:val="DefaultParagraphFont"/>
    <w:link w:val="BodyTextIndent3"/>
    <w:locked/>
    <w:rsid w:val="00C7608D"/>
    <w:rPr>
      <w:sz w:val="16"/>
      <w:szCs w:val="16"/>
      <w:lang w:val="en-US" w:eastAsia="en-US" w:bidi="ar-SA"/>
    </w:rPr>
  </w:style>
  <w:style w:type="paragraph" w:styleId="BodyTextIndent2">
    <w:name w:val="Body Text Indent 2"/>
    <w:basedOn w:val="Normal"/>
    <w:link w:val="BodyTextIndent2Char"/>
    <w:rsid w:val="00C7608D"/>
    <w:pPr>
      <w:spacing w:after="120" w:line="480" w:lineRule="auto"/>
      <w:ind w:left="360"/>
    </w:pPr>
    <w:rPr>
      <w:rFonts w:ascii=".VnTime" w:hAnsi=".VnTime"/>
      <w:sz w:val="26"/>
      <w:szCs w:val="20"/>
    </w:rPr>
  </w:style>
  <w:style w:type="character" w:customStyle="1" w:styleId="BodyTextIndent2Char">
    <w:name w:val="Body Text Indent 2 Char"/>
    <w:basedOn w:val="DefaultParagraphFont"/>
    <w:link w:val="BodyTextIndent2"/>
    <w:locked/>
    <w:rsid w:val="00C7608D"/>
    <w:rPr>
      <w:rFonts w:ascii=".VnTime" w:hAnsi=".VnTime"/>
      <w:sz w:val="26"/>
      <w:lang w:val="en-US" w:eastAsia="en-US" w:bidi="ar-SA"/>
    </w:rPr>
  </w:style>
  <w:style w:type="paragraph" w:styleId="PlainText">
    <w:name w:val="Plain Text"/>
    <w:basedOn w:val="Normal"/>
    <w:link w:val="PlainTextChar"/>
    <w:rsid w:val="00C7608D"/>
    <w:rPr>
      <w:rFonts w:ascii="Courier New" w:hAnsi="Courier New" w:cs="Courier New"/>
      <w:sz w:val="20"/>
      <w:szCs w:val="20"/>
    </w:rPr>
  </w:style>
  <w:style w:type="character" w:customStyle="1" w:styleId="PlainTextChar">
    <w:name w:val="Plain Text Char"/>
    <w:basedOn w:val="DefaultParagraphFont"/>
    <w:link w:val="PlainText"/>
    <w:locked/>
    <w:rsid w:val="00C7608D"/>
    <w:rPr>
      <w:rFonts w:ascii="Courier New" w:hAnsi="Courier New" w:cs="Courier New"/>
      <w:lang w:val="en-US" w:eastAsia="en-US" w:bidi="ar-S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rsid w:val="00C7608D"/>
    <w:rPr>
      <w:rFonts w:ascii="VNI-Times" w:hAnsi="VNI-Times"/>
      <w:sz w:val="20"/>
      <w:szCs w:val="20"/>
      <w:lang w:val="vi-VN" w:eastAsia="vi-VN"/>
    </w:r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ft Char"/>
    <w:basedOn w:val="DefaultParagraphFont"/>
    <w:link w:val="FootnoteText"/>
    <w:uiPriority w:val="99"/>
    <w:locked/>
    <w:rsid w:val="00C7608D"/>
    <w:rPr>
      <w:rFonts w:ascii="VNI-Times" w:hAnsi="VNI-Times"/>
      <w:lang w:val="vi-VN" w:eastAsia="vi-VN" w:bidi="ar-SA"/>
    </w:rPr>
  </w:style>
  <w:style w:type="paragraph" w:styleId="BodyText">
    <w:name w:val="Body Text"/>
    <w:aliases w:val=" Char Char Char Char Char, Char Char Char Char Char Char Char Char,Char Char Char Char Char Char Char Char Char1,Char Char Char Char Char Char Char Char Char Char Char, Char, Char Char Char, Char Char Char Char Char Char Char Char Char Char"/>
    <w:basedOn w:val="Normal"/>
    <w:link w:val="BodyTextChar"/>
    <w:rsid w:val="00C7608D"/>
    <w:pPr>
      <w:spacing w:before="120"/>
      <w:jc w:val="both"/>
    </w:pPr>
    <w:rPr>
      <w:rFonts w:ascii="VNI-Times" w:hAnsi="VNI-Times"/>
      <w:sz w:val="26"/>
    </w:rPr>
  </w:style>
  <w:style w:type="character" w:customStyle="1" w:styleId="BodyTextChar">
    <w:name w:val="Body Text Char"/>
    <w:aliases w:val=" Char Char Char Char Char Char, Char Char Char Char Char Char Char Char Char,Char Char Char Char Char Char Char Char Char1 Char,Char Char Char Char Char Char Char Char Char Char Char Char, Char Char, Char Char Char Char"/>
    <w:basedOn w:val="DefaultParagraphFont"/>
    <w:link w:val="BodyText"/>
    <w:locked/>
    <w:rsid w:val="00C7608D"/>
    <w:rPr>
      <w:rFonts w:ascii="VNI-Times" w:hAnsi="VNI-Times"/>
      <w:sz w:val="26"/>
      <w:szCs w:val="24"/>
      <w:lang w:val="en-US" w:eastAsia="en-US" w:bidi="ar-SA"/>
    </w:rPr>
  </w:style>
  <w:style w:type="paragraph" w:styleId="BodyTextIndent">
    <w:name w:val="Body Text Indent"/>
    <w:basedOn w:val="Normal"/>
    <w:rsid w:val="00C7608D"/>
    <w:pPr>
      <w:spacing w:before="120" w:line="360" w:lineRule="exact"/>
      <w:ind w:firstLine="720"/>
      <w:jc w:val="both"/>
    </w:pPr>
    <w:rPr>
      <w:rFonts w:ascii=".VnTime" w:hAnsi=".VnTime"/>
      <w:sz w:val="26"/>
      <w:szCs w:val="20"/>
    </w:rPr>
  </w:style>
  <w:style w:type="character" w:styleId="FootnoteReference">
    <w:name w:val="footnote reference"/>
    <w:aliases w:val="Footnote,Footnote text,ftref,BearingPoint,16 Point,Superscript 6 Point,fr,Footnote Text1,f,Ref,de nota al pie,Footnote + Arial,10 pt,Black,Footnote Text11,BVI fnr"/>
    <w:basedOn w:val="DefaultParagraphFont"/>
    <w:uiPriority w:val="99"/>
    <w:semiHidden/>
    <w:rsid w:val="00C7608D"/>
    <w:rPr>
      <w:vertAlign w:val="superscript"/>
    </w:rPr>
  </w:style>
  <w:style w:type="character" w:customStyle="1" w:styleId="CharChar16">
    <w:name w:val="Char Char16"/>
    <w:rsid w:val="00515A3D"/>
    <w:rPr>
      <w:rFonts w:ascii=".VnTime" w:hAnsi=".VnTime"/>
      <w:b/>
      <w:sz w:val="26"/>
      <w:lang w:val="en-US" w:eastAsia="en-US" w:bidi="ar-SA"/>
    </w:rPr>
  </w:style>
  <w:style w:type="paragraph" w:styleId="BodyText2">
    <w:name w:val="Body Text 2"/>
    <w:basedOn w:val="Normal"/>
    <w:link w:val="BodyText2Char"/>
    <w:rsid w:val="00515A3D"/>
    <w:pPr>
      <w:spacing w:before="100" w:beforeAutospacing="1" w:after="100" w:afterAutospacing="1"/>
    </w:p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Footnote Text Char Char Char Char Char Char Ch Char Char"/>
    <w:basedOn w:val="DefaultParagraphFont"/>
    <w:rsid w:val="00515A3D"/>
    <w:rPr>
      <w:rFonts w:ascii=".VnTime" w:hAnsi=".VnTime"/>
    </w:rPr>
  </w:style>
  <w:style w:type="character" w:customStyle="1" w:styleId="BodyText2Char">
    <w:name w:val="Body Text 2 Char"/>
    <w:basedOn w:val="DefaultParagraphFont"/>
    <w:link w:val="BodyText2"/>
    <w:rsid w:val="003D03D9"/>
    <w:rPr>
      <w:sz w:val="24"/>
      <w:szCs w:val="24"/>
      <w:lang w:val="en-US" w:eastAsia="en-US"/>
    </w:rPr>
  </w:style>
  <w:style w:type="table" w:styleId="TableGrid">
    <w:name w:val="Table Grid"/>
    <w:basedOn w:val="TableNormal"/>
    <w:rsid w:val="00393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A1CB7"/>
    <w:pPr>
      <w:spacing w:after="200" w:line="276" w:lineRule="auto"/>
      <w:ind w:left="720"/>
      <w:contextualSpacing/>
    </w:pPr>
    <w:rPr>
      <w:rFonts w:ascii="Calibri" w:eastAsia="Calibri" w:hAnsi="Calibri"/>
      <w:sz w:val="22"/>
      <w:szCs w:val="22"/>
      <w:lang w:val="vi-VN"/>
    </w:rPr>
  </w:style>
  <w:style w:type="character" w:styleId="Emphasis">
    <w:name w:val="Emphasis"/>
    <w:basedOn w:val="DefaultParagraphFont"/>
    <w:uiPriority w:val="20"/>
    <w:qFormat/>
    <w:rsid w:val="00FF4768"/>
    <w:rPr>
      <w:i/>
      <w:iCs/>
    </w:rPr>
  </w:style>
  <w:style w:type="paragraph" w:styleId="BalloonText">
    <w:name w:val="Balloon Text"/>
    <w:basedOn w:val="Normal"/>
    <w:link w:val="BalloonTextChar"/>
    <w:rsid w:val="00347970"/>
    <w:rPr>
      <w:rFonts w:ascii="Tahoma" w:hAnsi="Tahoma" w:cs="Tahoma"/>
      <w:sz w:val="16"/>
      <w:szCs w:val="16"/>
    </w:rPr>
  </w:style>
  <w:style w:type="character" w:customStyle="1" w:styleId="BalloonTextChar">
    <w:name w:val="Balloon Text Char"/>
    <w:basedOn w:val="DefaultParagraphFont"/>
    <w:link w:val="BalloonText"/>
    <w:rsid w:val="00347970"/>
    <w:rPr>
      <w:rFonts w:ascii="Tahoma" w:hAnsi="Tahoma" w:cs="Tahoma"/>
      <w:sz w:val="16"/>
      <w:szCs w:val="16"/>
      <w:lang w:val="en-US" w:eastAsia="en-US"/>
    </w:rPr>
  </w:style>
  <w:style w:type="character" w:customStyle="1" w:styleId="ListParagraphChar">
    <w:name w:val="List Paragraph Char"/>
    <w:link w:val="ListParagraph"/>
    <w:locked/>
    <w:rsid w:val="00917D75"/>
    <w:rPr>
      <w:rFonts w:ascii="Calibri" w:eastAsia="Calibri" w:hAnsi="Calibri"/>
      <w:sz w:val="22"/>
      <w:szCs w:val="22"/>
      <w:lang w:eastAsia="en-US"/>
    </w:rPr>
  </w:style>
  <w:style w:type="character" w:styleId="Hyperlink">
    <w:name w:val="Hyperlink"/>
    <w:basedOn w:val="DefaultParagraphFont"/>
    <w:unhideWhenUsed/>
    <w:rsid w:val="006A1C25"/>
    <w:rPr>
      <w:color w:val="0000FF" w:themeColor="hyperlink"/>
      <w:u w:val="single"/>
    </w:rPr>
  </w:style>
  <w:style w:type="paragraph" w:customStyle="1" w:styleId="Normal1">
    <w:name w:val="Normal1"/>
    <w:basedOn w:val="Normal"/>
    <w:uiPriority w:val="99"/>
    <w:rsid w:val="009C5290"/>
    <w:pPr>
      <w:spacing w:before="100" w:beforeAutospacing="1" w:after="100" w:afterAutospacing="1"/>
    </w:pPr>
  </w:style>
  <w:style w:type="character" w:customStyle="1" w:styleId="normalchar">
    <w:name w:val="normal__char"/>
    <w:basedOn w:val="DefaultParagraphFont"/>
    <w:uiPriority w:val="99"/>
    <w:rsid w:val="009C5290"/>
    <w:rPr>
      <w:rFonts w:cs="Times New Roman"/>
    </w:rPr>
  </w:style>
  <w:style w:type="character" w:customStyle="1" w:styleId="Heading3Char">
    <w:name w:val="Heading 3 Char"/>
    <w:basedOn w:val="DefaultParagraphFont"/>
    <w:link w:val="Heading3"/>
    <w:semiHidden/>
    <w:rsid w:val="009C5290"/>
    <w:rPr>
      <w:rFonts w:asciiTheme="majorHAnsi" w:eastAsiaTheme="majorEastAsia" w:hAnsiTheme="majorHAnsi" w:cstheme="majorBidi"/>
      <w:b/>
      <w:bCs/>
      <w:color w:val="4F81BD" w:themeColor="accent1"/>
      <w:sz w:val="24"/>
      <w:szCs w:val="24"/>
      <w:lang w:val="en-US" w:eastAsia="en-US"/>
    </w:rPr>
  </w:style>
  <w:style w:type="paragraph" w:styleId="EndnoteText">
    <w:name w:val="endnote text"/>
    <w:basedOn w:val="Normal"/>
    <w:link w:val="EndnoteTextChar"/>
    <w:semiHidden/>
    <w:rsid w:val="00AB64E9"/>
    <w:rPr>
      <w:rFonts w:ascii=".VnTime" w:hAnsi=".VnTime"/>
      <w:sz w:val="20"/>
      <w:szCs w:val="20"/>
    </w:rPr>
  </w:style>
  <w:style w:type="character" w:customStyle="1" w:styleId="EndnoteTextChar">
    <w:name w:val="Endnote Text Char"/>
    <w:basedOn w:val="DefaultParagraphFont"/>
    <w:link w:val="EndnoteText"/>
    <w:semiHidden/>
    <w:rsid w:val="00AB64E9"/>
    <w:rPr>
      <w:rFonts w:ascii=".VnTime" w:hAnsi=".VnTime"/>
      <w:lang w:val="en-US" w:eastAsia="en-US"/>
    </w:rPr>
  </w:style>
  <w:style w:type="character" w:styleId="EndnoteReference">
    <w:name w:val="endnote reference"/>
    <w:semiHidden/>
    <w:rsid w:val="00AB64E9"/>
    <w:rPr>
      <w:rFonts w:ascii="Times New Roman" w:hAnsi="Times New Roman"/>
      <w:sz w:val="28"/>
      <w:szCs w:val="28"/>
      <w:vertAlign w:val="superscript"/>
      <w:lang w:val="sq-AL"/>
    </w:rPr>
  </w:style>
  <w:style w:type="character" w:customStyle="1" w:styleId="NormalWebChar">
    <w:name w:val="Normal (Web) Char"/>
    <w:link w:val="NormalWeb"/>
    <w:uiPriority w:val="99"/>
    <w:locked/>
    <w:rsid w:val="00AB64E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848494">
      <w:bodyDiv w:val="1"/>
      <w:marLeft w:val="0"/>
      <w:marRight w:val="0"/>
      <w:marTop w:val="0"/>
      <w:marBottom w:val="0"/>
      <w:divBdr>
        <w:top w:val="none" w:sz="0" w:space="0" w:color="auto"/>
        <w:left w:val="none" w:sz="0" w:space="0" w:color="auto"/>
        <w:bottom w:val="none" w:sz="0" w:space="0" w:color="auto"/>
        <w:right w:val="none" w:sz="0" w:space="0" w:color="auto"/>
      </w:divBdr>
    </w:div>
    <w:div w:id="1594048433">
      <w:bodyDiv w:val="1"/>
      <w:marLeft w:val="0"/>
      <w:marRight w:val="0"/>
      <w:marTop w:val="0"/>
      <w:marBottom w:val="0"/>
      <w:divBdr>
        <w:top w:val="none" w:sz="0" w:space="0" w:color="auto"/>
        <w:left w:val="none" w:sz="0" w:space="0" w:color="auto"/>
        <w:bottom w:val="none" w:sz="0" w:space="0" w:color="auto"/>
        <w:right w:val="none" w:sz="0" w:space="0" w:color="auto"/>
      </w:divBdr>
    </w:div>
    <w:div w:id="1802721698">
      <w:bodyDiv w:val="1"/>
      <w:marLeft w:val="0"/>
      <w:marRight w:val="0"/>
      <w:marTop w:val="0"/>
      <w:marBottom w:val="0"/>
      <w:divBdr>
        <w:top w:val="none" w:sz="0" w:space="0" w:color="auto"/>
        <w:left w:val="none" w:sz="0" w:space="0" w:color="auto"/>
        <w:bottom w:val="none" w:sz="0" w:space="0" w:color="auto"/>
        <w:right w:val="none" w:sz="0" w:space="0" w:color="auto"/>
      </w:divBdr>
    </w:div>
    <w:div w:id="21212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F068-8BF5-4427-B0FE-44C45DB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815</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Hà Nội, ngày 03 tháng 2 năm 2015</vt:lpstr>
    </vt:vector>
  </TitlesOfParts>
  <Company>pc</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à Nội, ngày 03 tháng 2 năm 2015</dc:title>
  <dc:creator>Mai Thi Hang Thu</dc:creator>
  <cp:lastModifiedBy>maithihangthu</cp:lastModifiedBy>
  <cp:revision>2</cp:revision>
  <cp:lastPrinted>2018-01-07T06:49:00Z</cp:lastPrinted>
  <dcterms:created xsi:type="dcterms:W3CDTF">2018-02-07T11:01:00Z</dcterms:created>
  <dcterms:modified xsi:type="dcterms:W3CDTF">2018-02-07T11:01:00Z</dcterms:modified>
</cp:coreProperties>
</file>